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6F6FB">
    <v:background id="_x0000_s1025" o:bwmode="white" fillcolor="#f6f6fb">
      <v:fill r:id="rId4" o:title="Fondo_Guía_III° medio" color2="black" type="tile"/>
    </v:background>
  </w:background>
  <w:body>
    <w:p w14:paraId="05FDBD87" w14:textId="420EBA4F" w:rsidR="00F8109F" w:rsidRDefault="00F8109F">
      <w:pPr>
        <w:rPr>
          <w:rFonts w:ascii="Impact" w:eastAsia="Impact" w:hAnsi="Impact" w:cs="Impact"/>
          <w:color w:val="514DAA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BA6A0D" wp14:editId="7F8B0F68">
            <wp:simplePos x="0" y="0"/>
            <wp:positionH relativeFrom="column">
              <wp:posOffset>-909956</wp:posOffset>
            </wp:positionH>
            <wp:positionV relativeFrom="paragraph">
              <wp:posOffset>-1080770</wp:posOffset>
            </wp:positionV>
            <wp:extent cx="7781007" cy="10067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352" cy="100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Impact" w:cs="Impact"/>
          <w:lang w:val="en-US"/>
        </w:rPr>
        <w:br w:type="page"/>
      </w:r>
    </w:p>
    <w:p w14:paraId="09C10FF9" w14:textId="538DE7AD" w:rsidR="391E4D25" w:rsidRDefault="00F8109F" w:rsidP="00452046">
      <w:pPr>
        <w:pStyle w:val="Heading1"/>
        <w:jc w:val="center"/>
      </w:pPr>
      <w:r>
        <w:rPr>
          <w:rFonts w:eastAsia="Impact" w:cs="Impact"/>
          <w:lang w:val="en-US"/>
        </w:rPr>
        <w:lastRenderedPageBreak/>
        <w:t xml:space="preserve">UNIT 3 </w:t>
      </w:r>
      <w:r>
        <w:rPr>
          <w:rFonts w:eastAsia="Impact" w:cs="Impact"/>
          <w:lang w:val="en-US"/>
        </w:rPr>
        <w:br/>
        <w:t>LESSON 3</w:t>
      </w:r>
    </w:p>
    <w:p w14:paraId="320B7C43" w14:textId="77777777" w:rsidR="00F8109F" w:rsidRDefault="00F8109F" w:rsidP="00307A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mpact" w:hAnsi="Impact" w:cs="Segoe UI"/>
          <w:color w:val="374C80"/>
          <w:sz w:val="32"/>
          <w:szCs w:val="32"/>
          <w:lang w:val="es-MX"/>
        </w:rPr>
      </w:pPr>
    </w:p>
    <w:p w14:paraId="5157636E" w14:textId="14DB0996" w:rsidR="00307A5A" w:rsidRDefault="00307A5A" w:rsidP="00307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Impact" w:hAnsi="Impact" w:cs="Segoe UI"/>
          <w:color w:val="374C80"/>
          <w:sz w:val="32"/>
          <w:szCs w:val="32"/>
          <w:lang w:val="es-MX"/>
        </w:rPr>
        <w:t>GUÍA PARA USAR EL SOLUCIONARIO</w:t>
      </w:r>
      <w:r>
        <w:rPr>
          <w:rStyle w:val="normaltextrun"/>
          <w:rFonts w:ascii="Arial" w:hAnsi="Arial" w:cs="Arial"/>
          <w:color w:val="374C80"/>
          <w:sz w:val="32"/>
          <w:szCs w:val="32"/>
        </w:rPr>
        <w:t> </w:t>
      </w:r>
      <w:r>
        <w:rPr>
          <w:rStyle w:val="eop"/>
          <w:rFonts w:ascii="Impact" w:hAnsi="Impact" w:cs="Segoe UI"/>
          <w:color w:val="374C80"/>
          <w:sz w:val="32"/>
          <w:szCs w:val="32"/>
        </w:rPr>
        <w:t> </w:t>
      </w:r>
    </w:p>
    <w:p w14:paraId="208E641B" w14:textId="77777777" w:rsidR="00307A5A" w:rsidRDefault="00307A5A" w:rsidP="00307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11A31DED" w14:textId="77777777" w:rsidR="00307A5A" w:rsidRDefault="00307A5A" w:rsidP="00307A5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  <w:b/>
          <w:bCs/>
        </w:rPr>
        <w:t>¿Qué es un solucionario?</w:t>
      </w:r>
      <w:r>
        <w:rPr>
          <w:rStyle w:val="normaltextrun"/>
          <w:rFonts w:ascii="Segoe UI" w:hAnsi="Segoe UI" w:cs="Segoe UI"/>
        </w:rPr>
        <w:t> </w:t>
      </w:r>
      <w:r>
        <w:rPr>
          <w:rStyle w:val="eop"/>
          <w:rFonts w:ascii="Segoe UI" w:hAnsi="Segoe UI" w:cs="Segoe UI"/>
        </w:rPr>
        <w:t> </w:t>
      </w:r>
    </w:p>
    <w:p w14:paraId="39BFD6D4" w14:textId="77777777" w:rsidR="00307A5A" w:rsidRDefault="00307A5A" w:rsidP="00307A5A">
      <w:pPr>
        <w:pStyle w:val="paragraph"/>
        <w:numPr>
          <w:ilvl w:val="0"/>
          <w:numId w:val="19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</w:rPr>
        <w:t>Un solucionario incluye las respuestas a todas las preguntas y actividades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0FA152AB" w14:textId="77777777" w:rsidR="00307A5A" w:rsidRDefault="00307A5A" w:rsidP="00307A5A">
      <w:pPr>
        <w:pStyle w:val="paragraph"/>
        <w:numPr>
          <w:ilvl w:val="0"/>
          <w:numId w:val="19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</w:rPr>
        <w:t>Algunas de las preguntas tienen más de una posible respuesta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3AED20D2" w14:textId="77777777" w:rsidR="00307A5A" w:rsidRDefault="00307A5A" w:rsidP="00307A5A">
      <w:pPr>
        <w:pStyle w:val="paragraph"/>
        <w:numPr>
          <w:ilvl w:val="0"/>
          <w:numId w:val="19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</w:rPr>
        <w:t>Algunas de las preguntas tienen una sola respuesta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3610E2B2" w14:textId="77777777" w:rsidR="00307A5A" w:rsidRDefault="00307A5A" w:rsidP="00307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40D5884D" w14:textId="77777777" w:rsidR="00307A5A" w:rsidRDefault="00307A5A" w:rsidP="00307A5A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  <w:b/>
          <w:bCs/>
        </w:rPr>
        <w:t>¿Cómo revisar mis respuestas?</w:t>
      </w:r>
      <w:r>
        <w:rPr>
          <w:rStyle w:val="normaltextrun"/>
          <w:rFonts w:ascii="Segoe UI" w:hAnsi="Segoe UI" w:cs="Segoe UI"/>
        </w:rPr>
        <w:t> </w:t>
      </w:r>
      <w:r>
        <w:rPr>
          <w:rStyle w:val="eop"/>
          <w:rFonts w:ascii="Segoe UI" w:hAnsi="Segoe UI" w:cs="Segoe UI"/>
        </w:rPr>
        <w:t> </w:t>
      </w:r>
    </w:p>
    <w:p w14:paraId="5ADAD04E" w14:textId="3637F9BC" w:rsidR="00307A5A" w:rsidRPr="00214F65" w:rsidRDefault="00307A5A" w:rsidP="00307A5A">
      <w:pPr>
        <w:pStyle w:val="paragraph"/>
        <w:numPr>
          <w:ilvl w:val="0"/>
          <w:numId w:val="21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</w:rPr>
        <w:t>Encontrarás títulos</w:t>
      </w:r>
      <w:r>
        <w:rPr>
          <w:rStyle w:val="normaltextrun"/>
          <w:rFonts w:ascii="Gill Sans MT" w:hAnsi="Gill Sans MT" w:cs="Segoe UI"/>
        </w:rPr>
        <w:t xml:space="preserve"> en los encabezados de los ejercicios</w:t>
      </w:r>
      <w:r w:rsidRPr="00214F65">
        <w:rPr>
          <w:rStyle w:val="normaltextrun"/>
          <w:rFonts w:ascii="Gill Sans MT" w:hAnsi="Gill Sans MT" w:cs="Segoe UI"/>
        </w:rPr>
        <w:t xml:space="preserve"> que dicen “</w:t>
      </w:r>
      <w:r w:rsidRPr="00214F65">
        <w:rPr>
          <w:rStyle w:val="normaltextrun"/>
          <w:rFonts w:ascii="Gill Sans MT" w:hAnsi="Gill Sans MT" w:cs="Segoe UI"/>
          <w:b/>
        </w:rPr>
        <w:t>answers”</w:t>
      </w:r>
      <w:r w:rsidRPr="00214F65">
        <w:rPr>
          <w:rStyle w:val="normaltextrun"/>
          <w:rFonts w:ascii="Gill Sans MT" w:hAnsi="Gill Sans MT" w:cs="Segoe UI"/>
        </w:rPr>
        <w:t xml:space="preserve"> en respuestas cerradas</w:t>
      </w:r>
      <w:r>
        <w:rPr>
          <w:rStyle w:val="normaltextrun"/>
          <w:rFonts w:ascii="Gill Sans MT" w:hAnsi="Gill Sans MT" w:cs="Segoe UI"/>
        </w:rPr>
        <w:t>,</w:t>
      </w:r>
      <w:r w:rsidRPr="00214F65">
        <w:rPr>
          <w:rStyle w:val="normaltextrun"/>
          <w:rFonts w:ascii="Gill Sans MT" w:hAnsi="Gill Sans MT" w:cs="Segoe UI"/>
        </w:rPr>
        <w:t xml:space="preserve"> y en</w:t>
      </w:r>
      <w:r>
        <w:rPr>
          <w:rStyle w:val="normaltextrun"/>
          <w:rFonts w:ascii="Gill Sans MT" w:hAnsi="Gill Sans MT" w:cs="Segoe UI"/>
        </w:rPr>
        <w:t xml:space="preserve"> el caso de </w:t>
      </w:r>
      <w:r w:rsidRPr="00214F65">
        <w:rPr>
          <w:rStyle w:val="normaltextrun"/>
          <w:rFonts w:ascii="Gill Sans MT" w:hAnsi="Gill Sans MT" w:cs="Segoe UI"/>
        </w:rPr>
        <w:t xml:space="preserve">respuestas abiertas encontraras </w:t>
      </w:r>
      <w:r>
        <w:rPr>
          <w:rStyle w:val="normaltextrun"/>
          <w:rFonts w:ascii="Gill Sans MT" w:hAnsi="Gill Sans MT" w:cs="Segoe UI"/>
        </w:rPr>
        <w:t xml:space="preserve">un encabezado </w:t>
      </w:r>
      <w:r w:rsidR="0064171C">
        <w:rPr>
          <w:rStyle w:val="normaltextrun"/>
          <w:rFonts w:ascii="Gill Sans MT" w:hAnsi="Gill Sans MT" w:cs="Segoe UI"/>
        </w:rPr>
        <w:t>indicando “</w:t>
      </w:r>
      <w:r w:rsidRPr="00214F65">
        <w:rPr>
          <w:rStyle w:val="normaltextrun"/>
          <w:rFonts w:ascii="Gill Sans MT" w:hAnsi="Gill Sans MT" w:cs="Segoe UI"/>
          <w:b/>
        </w:rPr>
        <w:t>answers</w:t>
      </w:r>
      <w:r w:rsidRPr="00214F65">
        <w:rPr>
          <w:rStyle w:val="normaltextrun"/>
          <w:rFonts w:ascii="Arial" w:hAnsi="Arial" w:cs="Arial"/>
          <w:b/>
        </w:rPr>
        <w:t> </w:t>
      </w:r>
      <w:r w:rsidRPr="00214F65">
        <w:rPr>
          <w:rStyle w:val="normaltextrun"/>
          <w:rFonts w:ascii="Gill Sans MT" w:hAnsi="Gill Sans MT" w:cs="Segoe UI"/>
          <w:b/>
        </w:rPr>
        <w:t>may</w:t>
      </w:r>
      <w:r w:rsidRPr="00214F65">
        <w:rPr>
          <w:rStyle w:val="normaltextrun"/>
          <w:rFonts w:ascii="Arial" w:hAnsi="Arial" w:cs="Arial"/>
          <w:b/>
        </w:rPr>
        <w:t> </w:t>
      </w:r>
      <w:r w:rsidRPr="00214F65">
        <w:rPr>
          <w:rStyle w:val="normaltextrun"/>
          <w:rFonts w:ascii="Gill Sans MT" w:hAnsi="Gill Sans MT" w:cs="Segoe UI"/>
          <w:b/>
        </w:rPr>
        <w:t>vary</w:t>
      </w:r>
      <w:r w:rsidRPr="00214F65">
        <w:rPr>
          <w:rStyle w:val="normaltextrun"/>
          <w:rFonts w:ascii="Segoe UI" w:hAnsi="Segoe UI" w:cs="Segoe UI"/>
          <w:b/>
        </w:rPr>
        <w:t>”.</w:t>
      </w:r>
      <w:r w:rsidRPr="00214F65">
        <w:rPr>
          <w:rStyle w:val="normaltextrun"/>
          <w:rFonts w:ascii="Segoe UI" w:hAnsi="Segoe UI" w:cs="Segoe UI"/>
        </w:rPr>
        <w:t> </w:t>
      </w:r>
      <w:r w:rsidRPr="00214F65">
        <w:rPr>
          <w:rStyle w:val="eop"/>
          <w:rFonts w:ascii="Segoe UI" w:hAnsi="Segoe UI" w:cs="Segoe UI"/>
        </w:rPr>
        <w:t> </w:t>
      </w:r>
    </w:p>
    <w:p w14:paraId="1776347A" w14:textId="77777777" w:rsidR="00307A5A" w:rsidRDefault="00307A5A" w:rsidP="00307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2CC7F4A1" w14:textId="77777777" w:rsidR="00307A5A" w:rsidRDefault="00307A5A" w:rsidP="00307A5A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  <w:b/>
          <w:bCs/>
        </w:rPr>
        <w:t xml:space="preserve">Las respuestas en ejercicios de verdadero falso, llenado de tablas, unión de letras y dibujos, etc. pueden estar en: </w:t>
      </w:r>
    </w:p>
    <w:p w14:paraId="0E0082D5" w14:textId="77777777" w:rsidR="00307A5A" w:rsidRPr="00214F65" w:rsidRDefault="00307A5A" w:rsidP="00307A5A">
      <w:pPr>
        <w:pStyle w:val="paragraph"/>
        <w:numPr>
          <w:ilvl w:val="0"/>
          <w:numId w:val="2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  <w:b/>
        </w:rPr>
      </w:pPr>
      <w:r w:rsidRPr="00214F65">
        <w:rPr>
          <w:rStyle w:val="normaltextrun"/>
          <w:rFonts w:ascii="Gill Sans MT" w:hAnsi="Gill Sans MT" w:cs="Segoe UI"/>
          <w:b/>
        </w:rPr>
        <w:t>Negrita</w:t>
      </w:r>
      <w:r w:rsidRPr="00214F65">
        <w:rPr>
          <w:rStyle w:val="normaltextrun"/>
          <w:rFonts w:ascii="Arial" w:hAnsi="Arial" w:cs="Arial"/>
          <w:b/>
        </w:rPr>
        <w:t> </w:t>
      </w:r>
      <w:r w:rsidRPr="00214F65">
        <w:rPr>
          <w:rStyle w:val="eop"/>
          <w:rFonts w:ascii="Gill Sans MT" w:hAnsi="Gill Sans MT" w:cs="Segoe UI"/>
          <w:b/>
        </w:rPr>
        <w:t> </w:t>
      </w:r>
    </w:p>
    <w:p w14:paraId="44A7DDA6" w14:textId="77777777" w:rsidR="00307A5A" w:rsidRPr="00214F65" w:rsidRDefault="00307A5A" w:rsidP="00307A5A">
      <w:pPr>
        <w:pStyle w:val="paragraph"/>
        <w:numPr>
          <w:ilvl w:val="0"/>
          <w:numId w:val="2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  <w:u w:val="single"/>
        </w:rPr>
      </w:pPr>
      <w:r w:rsidRPr="00214F65">
        <w:rPr>
          <w:rStyle w:val="normaltextrun"/>
          <w:rFonts w:ascii="Gill Sans MT" w:hAnsi="Gill Sans MT" w:cs="Segoe UI"/>
          <w:u w:val="single"/>
        </w:rPr>
        <w:t>Subrayado</w:t>
      </w:r>
      <w:r w:rsidRPr="00214F65">
        <w:rPr>
          <w:rStyle w:val="normaltextrun"/>
          <w:rFonts w:ascii="Arial" w:hAnsi="Arial" w:cs="Arial"/>
          <w:u w:val="single"/>
        </w:rPr>
        <w:t> </w:t>
      </w:r>
      <w:r w:rsidRPr="00214F65">
        <w:rPr>
          <w:rStyle w:val="eop"/>
          <w:rFonts w:ascii="Gill Sans MT" w:hAnsi="Gill Sans MT" w:cs="Segoe UI"/>
          <w:u w:val="single"/>
        </w:rPr>
        <w:t> </w:t>
      </w:r>
    </w:p>
    <w:p w14:paraId="76EF12F3" w14:textId="38324717" w:rsidR="00307A5A" w:rsidRPr="00214F65" w:rsidRDefault="00307A5A" w:rsidP="00307A5A">
      <w:pPr>
        <w:pStyle w:val="paragraph"/>
        <w:numPr>
          <w:ilvl w:val="0"/>
          <w:numId w:val="2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</w:rPr>
        <w:t>Sombreado co</w:t>
      </w:r>
      <w:r>
        <w:rPr>
          <w:rStyle w:val="normaltextrun"/>
          <w:rFonts w:ascii="Gill Sans MT" w:hAnsi="Gill Sans MT" w:cs="Segoe UI"/>
        </w:rPr>
        <w:t xml:space="preserve">n </w:t>
      </w:r>
      <w:r w:rsidRPr="00214F65">
        <w:rPr>
          <w:rStyle w:val="normaltextrun"/>
          <w:rFonts w:ascii="Gill Sans MT" w:hAnsi="Gill Sans MT" w:cs="Segoe UI"/>
        </w:rPr>
        <w:t>colores</w:t>
      </w:r>
      <w:r w:rsidRPr="00214F65">
        <w:rPr>
          <w:rStyle w:val="normaltextrun"/>
          <w:rFonts w:ascii="Arial" w:hAnsi="Arial" w:cs="Arial"/>
        </w:rPr>
        <w:t> </w:t>
      </w:r>
      <w:r w:rsidRPr="00214F65">
        <w:rPr>
          <w:rStyle w:val="eop"/>
          <w:rFonts w:ascii="Gill Sans MT" w:hAnsi="Gill Sans MT" w:cs="Segoe UI"/>
        </w:rPr>
        <w:t>de</w:t>
      </w:r>
      <w:r>
        <w:rPr>
          <w:rStyle w:val="eop"/>
          <w:rFonts w:ascii="Gill Sans MT" w:hAnsi="Gill Sans MT" w:cs="Segoe UI"/>
        </w:rPr>
        <w:t xml:space="preserve"> formato de </w:t>
      </w:r>
      <w:r w:rsidR="0064171C">
        <w:rPr>
          <w:rStyle w:val="eop"/>
          <w:rFonts w:ascii="Gill Sans MT" w:hAnsi="Gill Sans MT" w:cs="Segoe UI"/>
        </w:rPr>
        <w:t>guía</w:t>
      </w:r>
      <w:r>
        <w:rPr>
          <w:rStyle w:val="eop"/>
          <w:rFonts w:ascii="Gill Sans MT" w:hAnsi="Gill Sans MT" w:cs="Segoe UI"/>
        </w:rPr>
        <w:t xml:space="preserve"> (</w:t>
      </w:r>
      <w:r w:rsidRPr="00522BE2">
        <w:rPr>
          <w:rStyle w:val="eop"/>
          <w:rFonts w:ascii="Gill Sans MT" w:hAnsi="Gill Sans MT" w:cs="Segoe UI"/>
          <w:shd w:val="clear" w:color="auto" w:fill="D3D2EA" w:themeFill="accent2" w:themeFillTint="99"/>
        </w:rPr>
        <w:t>purpura</w:t>
      </w:r>
      <w:r>
        <w:rPr>
          <w:rStyle w:val="eop"/>
          <w:rFonts w:ascii="Gill Sans MT" w:hAnsi="Gill Sans MT" w:cs="Segoe UI"/>
        </w:rPr>
        <w:t xml:space="preserve">, </w:t>
      </w:r>
      <w:r w:rsidRPr="00522BE2">
        <w:rPr>
          <w:rStyle w:val="eop"/>
          <w:rFonts w:ascii="Gill Sans MT" w:hAnsi="Gill Sans MT" w:cs="Segoe UI"/>
          <w:shd w:val="clear" w:color="auto" w:fill="92D050"/>
        </w:rPr>
        <w:t>verde</w:t>
      </w:r>
      <w:r>
        <w:rPr>
          <w:rStyle w:val="eop"/>
          <w:rFonts w:ascii="Gill Sans MT" w:hAnsi="Gill Sans MT" w:cs="Segoe UI"/>
        </w:rPr>
        <w:t xml:space="preserve">, </w:t>
      </w:r>
      <w:r w:rsidRPr="00522BE2">
        <w:rPr>
          <w:rStyle w:val="eop"/>
          <w:rFonts w:ascii="Gill Sans MT" w:hAnsi="Gill Sans MT" w:cs="Segoe UI"/>
          <w:shd w:val="clear" w:color="auto" w:fill="FFC000"/>
        </w:rPr>
        <w:t>naranjo</w:t>
      </w:r>
      <w:r>
        <w:rPr>
          <w:rStyle w:val="eop"/>
          <w:rFonts w:ascii="Gill Sans MT" w:hAnsi="Gill Sans MT" w:cs="Segoe UI"/>
        </w:rPr>
        <w:t>)</w:t>
      </w:r>
    </w:p>
    <w:p w14:paraId="4CB6F8D3" w14:textId="77777777" w:rsidR="00307A5A" w:rsidRDefault="00307A5A" w:rsidP="00307A5A">
      <w:pPr>
        <w:pStyle w:val="paragraph"/>
        <w:numPr>
          <w:ilvl w:val="0"/>
          <w:numId w:val="23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Fonts w:ascii="Gill Sans MT" w:hAnsi="Gill Sans MT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162B" wp14:editId="6ADD1586">
                <wp:simplePos x="0" y="0"/>
                <wp:positionH relativeFrom="column">
                  <wp:posOffset>2852420</wp:posOffset>
                </wp:positionH>
                <wp:positionV relativeFrom="paragraph">
                  <wp:posOffset>13970</wp:posOffset>
                </wp:positionV>
                <wp:extent cx="495300" cy="3238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6F818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BE168" w14:textId="77777777" w:rsidR="00307A5A" w:rsidRPr="00325536" w:rsidRDefault="00307A5A" w:rsidP="00307A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325536">
                              <w:rPr>
                                <w:sz w:val="16"/>
                                <w:szCs w:val="16"/>
                                <w:lang w:val="es-CL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8162B" id="Elipse 6" o:spid="_x0000_s1026" style="position:absolute;left:0;text-align:left;margin-left:224.6pt;margin-top:1.1pt;width:3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" fillcolor="window" strokecolor="#6f8183" strokeweight="1.5pt">
                <v:textbox>
                  <w:txbxContent>
                    <w:p w14:paraId="6D1BE168" w14:textId="77777777" w:rsidR="00307A5A" w:rsidRPr="00325536" w:rsidRDefault="00307A5A" w:rsidP="00307A5A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325536">
                        <w:rPr>
                          <w:sz w:val="16"/>
                          <w:szCs w:val="16"/>
                          <w:lang w:val="es-CL"/>
                        </w:rP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normaltextrun"/>
          <w:rFonts w:ascii="Gill Sans MT" w:hAnsi="Gill Sans MT" w:cs="Segoe UI"/>
        </w:rPr>
        <w:t>Encerr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 xml:space="preserve">en círculos </w:t>
      </w:r>
    </w:p>
    <w:p w14:paraId="22749CEE" w14:textId="77777777" w:rsidR="00307A5A" w:rsidRDefault="00307A5A" w:rsidP="00307A5A">
      <w:pPr>
        <w:pStyle w:val="paragraph"/>
        <w:numPr>
          <w:ilvl w:val="0"/>
          <w:numId w:val="24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  <w:highlight w:val="yellow"/>
        </w:rPr>
        <w:t>Destac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6EB52DFA" w14:textId="77777777" w:rsidR="00307A5A" w:rsidRDefault="00307A5A" w:rsidP="00307A5A">
      <w:pPr>
        <w:pStyle w:val="paragraph"/>
        <w:numPr>
          <w:ilvl w:val="0"/>
          <w:numId w:val="24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  <w:strike/>
        </w:rPr>
        <w:t>Tach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37B1AFA8" w14:textId="77777777" w:rsidR="00307A5A" w:rsidRDefault="00307A5A" w:rsidP="00307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36AC7FCC" w14:textId="77777777" w:rsidR="00307A5A" w:rsidRDefault="00307A5A" w:rsidP="00307A5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Impact" w:hAnsi="Impact" w:cs="Segoe UI"/>
        </w:rPr>
      </w:pPr>
      <w:r>
        <w:rPr>
          <w:rStyle w:val="normaltextrun"/>
          <w:rFonts w:ascii="Gill Sans MT" w:hAnsi="Gill Sans MT" w:cs="Segoe UI"/>
          <w:b/>
          <w:bCs/>
        </w:rPr>
        <w:t>Ejemplos de respuestas se ilustran a continuación:</w:t>
      </w:r>
    </w:p>
    <w:p w14:paraId="12AF7EB1" w14:textId="77777777" w:rsidR="00307A5A" w:rsidRPr="00307A5A" w:rsidRDefault="00307A5A" w:rsidP="00307A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0AD27A0" wp14:editId="4DD5FA65">
            <wp:extent cx="5800725" cy="790575"/>
            <wp:effectExtent l="0" t="0" r="9525" b="9525"/>
            <wp:docPr id="4" name="Imagen 4" descr="C:\Users\Miguel\AppData\Local\Microsoft\Windows\INetCache\Content.MSO\ACD00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AppData\Local\Microsoft\Windows\INetCache\Content.MSO\ACD0089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A5A">
        <w:rPr>
          <w:rStyle w:val="normaltextrun"/>
          <w:rFonts w:ascii="Segoe UI" w:hAnsi="Segoe UI" w:cs="Segoe UI"/>
          <w:lang w:val="en-GB"/>
        </w:rPr>
        <w:t> </w:t>
      </w:r>
      <w:r w:rsidRPr="00307A5A">
        <w:rPr>
          <w:rStyle w:val="eop"/>
          <w:rFonts w:ascii="Segoe UI" w:hAnsi="Segoe UI" w:cs="Segoe UI"/>
          <w:lang w:val="en-GB"/>
        </w:rPr>
        <w:t> </w:t>
      </w:r>
    </w:p>
    <w:p w14:paraId="719C0E03" w14:textId="77777777" w:rsidR="00307A5A" w:rsidRPr="00091D88" w:rsidRDefault="00307A5A" w:rsidP="00307A5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sz w:val="28"/>
          <w:szCs w:val="28"/>
          <w:lang w:val="en-US"/>
        </w:rPr>
        <w:t>I) What is the first thing you think of when you look at it? Why?</w:t>
      </w:r>
      <w:r>
        <w:rPr>
          <w:rStyle w:val="normaltextrun"/>
          <w:rFonts w:ascii="Segoe UI" w:hAnsi="Segoe UI" w:cs="Segoe UI"/>
          <w:sz w:val="28"/>
          <w:szCs w:val="28"/>
          <w:lang w:val="en-GB"/>
        </w:rPr>
        <w:t> </w:t>
      </w:r>
      <w:r w:rsidRPr="00091D88">
        <w:rPr>
          <w:rStyle w:val="eop"/>
          <w:rFonts w:ascii="Segoe UI" w:hAnsi="Segoe UI" w:cs="Segoe UI"/>
          <w:sz w:val="28"/>
          <w:szCs w:val="28"/>
          <w:lang w:val="en-GB"/>
        </w:rPr>
        <w:t> </w:t>
      </w:r>
    </w:p>
    <w:p w14:paraId="0AD26E65" w14:textId="77777777" w:rsidR="00307A5A" w:rsidRPr="00091D88" w:rsidRDefault="00307A5A" w:rsidP="00307A5A">
      <w:pPr>
        <w:pStyle w:val="paragraph"/>
        <w:shd w:val="clear" w:color="auto" w:fill="D3D2EA" w:themeFill="accent2" w:themeFillTint="99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b/>
          <w:bCs/>
          <w:lang w:val="en-US"/>
        </w:rPr>
        <w:t>Answers may vary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45E1E259" w14:textId="77777777" w:rsidR="00307A5A" w:rsidRPr="00091D88" w:rsidRDefault="00307A5A" w:rsidP="00307A5A">
      <w:pPr>
        <w:pStyle w:val="paragraph"/>
        <w:shd w:val="clear" w:color="auto" w:fill="D3D2EA" w:themeFill="accent2" w:themeFillTint="99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lang w:val="en-US"/>
        </w:rPr>
        <w:t>Example: Art, music, painting. Because there are different people doing these activities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05B53904" w14:textId="77777777" w:rsidR="00307A5A" w:rsidRPr="00091D88" w:rsidRDefault="00307A5A" w:rsidP="00307A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14590946" w14:textId="77777777" w:rsidR="00307A5A" w:rsidRPr="00091D88" w:rsidRDefault="00307A5A" w:rsidP="00307A5A">
      <w:pPr>
        <w:pStyle w:val="paragraph"/>
        <w:spacing w:before="0" w:beforeAutospacing="0" w:after="0" w:afterAutospacing="0"/>
        <w:ind w:left="555" w:hanging="27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sz w:val="28"/>
          <w:szCs w:val="28"/>
          <w:lang w:val="en-US"/>
        </w:rPr>
        <w:t>II) Find the words to complete the sentences using the picture clues. For extra help you can use the Pictionary at the end.</w:t>
      </w:r>
      <w:r>
        <w:rPr>
          <w:rStyle w:val="normaltextrun"/>
          <w:rFonts w:ascii="Segoe UI" w:hAnsi="Segoe UI" w:cs="Segoe UI"/>
          <w:sz w:val="28"/>
          <w:szCs w:val="28"/>
          <w:lang w:val="en-GB"/>
        </w:rPr>
        <w:t> </w:t>
      </w:r>
      <w:r w:rsidRPr="00091D88">
        <w:rPr>
          <w:rStyle w:val="eop"/>
          <w:rFonts w:ascii="Segoe UI" w:hAnsi="Segoe UI" w:cs="Segoe UI"/>
          <w:sz w:val="28"/>
          <w:szCs w:val="28"/>
          <w:lang w:val="en-GB"/>
        </w:rPr>
        <w:t> </w:t>
      </w:r>
    </w:p>
    <w:p w14:paraId="36C58C76" w14:textId="77777777" w:rsidR="00307A5A" w:rsidRPr="00091D88" w:rsidRDefault="00307A5A" w:rsidP="00307A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53AA5006" w14:textId="77777777" w:rsidR="00307A5A" w:rsidRPr="00091D88" w:rsidRDefault="00307A5A" w:rsidP="00307A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lang w:val="en-US"/>
        </w:rPr>
        <w:t>a. The artists used</w:t>
      </w:r>
      <w:r w:rsidRPr="00522BE2">
        <w:rPr>
          <w:rStyle w:val="normaltextrun"/>
          <w:rFonts w:ascii="Arial" w:hAnsi="Arial" w:cs="Arial"/>
          <w:shd w:val="clear" w:color="auto" w:fill="D3D2EA" w:themeFill="accent2" w:themeFillTint="99"/>
          <w:lang w:val="en-US"/>
        </w:rPr>
        <w:t> </w:t>
      </w:r>
      <w:r w:rsidRPr="00522BE2">
        <w:rPr>
          <w:rStyle w:val="normaltextrun"/>
          <w:rFonts w:ascii="Gill Sans MT" w:hAnsi="Gill Sans MT" w:cs="Segoe UI"/>
          <w:b/>
          <w:bCs/>
          <w:u w:val="single"/>
          <w:shd w:val="clear" w:color="auto" w:fill="D3D2EA" w:themeFill="accent2" w:themeFillTint="99"/>
          <w:lang w:val="en-US"/>
        </w:rPr>
        <w:t>materials</w:t>
      </w:r>
      <w:r w:rsidRPr="00522BE2">
        <w:rPr>
          <w:rStyle w:val="normaltextrun"/>
          <w:rFonts w:ascii="Arial" w:hAnsi="Arial" w:cs="Arial"/>
          <w:shd w:val="clear" w:color="auto" w:fill="D3D2EA" w:themeFill="accent2" w:themeFillTint="99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like rubber, plaster and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styrofoam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to make their art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47CCE91F" w14:textId="77777777" w:rsidR="00307A5A" w:rsidRPr="00091D88" w:rsidRDefault="00307A5A" w:rsidP="00307A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lang w:val="en-US"/>
        </w:rPr>
        <w:t>b. Pomaire pottery is mainly made of</w:t>
      </w:r>
      <w:r w:rsidRPr="00522BE2">
        <w:rPr>
          <w:rStyle w:val="normaltextrun"/>
          <w:rFonts w:ascii="Arial" w:hAnsi="Arial" w:cs="Arial"/>
          <w:shd w:val="clear" w:color="auto" w:fill="D3D2EA" w:themeFill="accent2" w:themeFillTint="99"/>
          <w:lang w:val="en-US"/>
        </w:rPr>
        <w:t> </w:t>
      </w:r>
      <w:r w:rsidRPr="00522BE2">
        <w:rPr>
          <w:rStyle w:val="normaltextrun"/>
          <w:rFonts w:ascii="Gill Sans MT" w:hAnsi="Gill Sans MT" w:cs="Segoe UI"/>
          <w:b/>
          <w:bCs/>
          <w:u w:val="single"/>
          <w:shd w:val="clear" w:color="auto" w:fill="D3D2EA" w:themeFill="accent2" w:themeFillTint="99"/>
          <w:lang w:val="en-US"/>
        </w:rPr>
        <w:t>clay</w:t>
      </w:r>
      <w:r>
        <w:rPr>
          <w:rStyle w:val="normaltextrun"/>
          <w:rFonts w:ascii="Segoe UI" w:hAnsi="Segoe UI" w:cs="Segoe UI"/>
          <w:shd w:val="clear" w:color="auto" w:fill="DFEBF5"/>
          <w:lang w:val="en-US"/>
        </w:rPr>
        <w:t>.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Don</w:t>
      </w:r>
      <w:r>
        <w:rPr>
          <w:rStyle w:val="normaltextrun"/>
          <w:rFonts w:ascii="Gill Sans MT" w:hAnsi="Gill Sans MT" w:cs="Gill Sans MT"/>
          <w:lang w:val="en-US"/>
        </w:rPr>
        <w:t>´</w:t>
      </w:r>
      <w:r>
        <w:rPr>
          <w:rStyle w:val="normaltextrun"/>
          <w:rFonts w:ascii="Gill Sans MT" w:hAnsi="Gill Sans MT" w:cs="Segoe UI"/>
          <w:lang w:val="en-US"/>
        </w:rPr>
        <w:t>t forget to visit this magical village!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1C52303D" w14:textId="06EDE523" w:rsidR="00FA2EAC" w:rsidRDefault="00FA2EAC" w:rsidP="00FA2EAC">
      <w:pPr>
        <w:pStyle w:val="ListParagraph"/>
      </w:pPr>
    </w:p>
    <w:p w14:paraId="7E5E90D0" w14:textId="13626B65" w:rsidR="00C14262" w:rsidRPr="00C14262" w:rsidRDefault="0036167D" w:rsidP="25B7A40E">
      <w:pPr>
        <w:pStyle w:val="Heading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="5A97D172" w:rsidRPr="18D8F252">
        <w:rPr>
          <w:rFonts w:eastAsia="Gilmer Regular"/>
          <w:lang w:val="en-US"/>
        </w:rPr>
        <w:t>S</w:t>
      </w:r>
      <w:r w:rsidR="3E5436F9" w:rsidRPr="18D8F252">
        <w:rPr>
          <w:rFonts w:eastAsia="Gilmer Regular"/>
          <w:lang w:val="en-US"/>
        </w:rPr>
        <w:t xml:space="preserve">ETTING THE </w:t>
      </w:r>
      <w:r w:rsidR="005865FF" w:rsidRPr="18D8F252">
        <w:rPr>
          <w:rFonts w:eastAsia="Gilmer Regular"/>
          <w:lang w:val="en-US"/>
        </w:rPr>
        <w:t>CONTEXT:</w:t>
      </w:r>
      <w:r w:rsidR="46A8850E" w:rsidRPr="18D8F252">
        <w:rPr>
          <w:rFonts w:eastAsia="Gilmer Regular"/>
          <w:lang w:val="en-US"/>
        </w:rPr>
        <w:t xml:space="preserve"> </w:t>
      </w:r>
    </w:p>
    <w:p w14:paraId="486ECCBD" w14:textId="48D2750D" w:rsidR="365F4F8F" w:rsidRDefault="74A7554F" w:rsidP="25B7A40E">
      <w:r>
        <w:t>H</w:t>
      </w:r>
      <w:r w:rsidR="73FDC1CA">
        <w:t>ello</w:t>
      </w:r>
      <w:r>
        <w:t xml:space="preserve"> </w:t>
      </w:r>
      <w:r w:rsidR="6635F8CF">
        <w:t>students!</w:t>
      </w:r>
      <w:r>
        <w:t xml:space="preserve"> welcome </w:t>
      </w:r>
      <w:r w:rsidR="1EC30A8A">
        <w:t>back</w:t>
      </w:r>
      <w:r w:rsidR="5C904D15">
        <w:t xml:space="preserve"> to lesson </w:t>
      </w:r>
      <w:r w:rsidR="33192CBB">
        <w:t>3</w:t>
      </w:r>
      <w:r>
        <w:t>.</w:t>
      </w:r>
      <w:r w:rsidR="6AD4029D">
        <w:t xml:space="preserve"> In this lesson we will </w:t>
      </w:r>
      <w:r w:rsidR="49185F18">
        <w:t>rehearse</w:t>
      </w:r>
      <w:r w:rsidR="6AD4029D">
        <w:t xml:space="preserve"> our </w:t>
      </w:r>
      <w:r w:rsidR="00300FAA">
        <w:t>writing</w:t>
      </w:r>
      <w:r w:rsidR="6AD4029D">
        <w:t xml:space="preserve"> skills</w:t>
      </w:r>
      <w:r w:rsidR="7083AF30">
        <w:t>.</w:t>
      </w:r>
      <w:r w:rsidR="6AD4029D">
        <w:t xml:space="preserve"> </w:t>
      </w:r>
    </w:p>
    <w:p w14:paraId="008FCE24" w14:textId="1D6A6AF7" w:rsidR="365F4F8F" w:rsidRDefault="2B80DF76" w:rsidP="365F4F8F">
      <w:r>
        <w:t>1.</w:t>
      </w:r>
      <w:r w:rsidR="35FA08B2" w:rsidRPr="25B7A40E">
        <w:rPr>
          <w:sz w:val="24"/>
          <w:szCs w:val="24"/>
        </w:rPr>
        <w:t>L</w:t>
      </w:r>
      <w:r w:rsidR="74A7554F" w:rsidRPr="25B7A40E">
        <w:rPr>
          <w:sz w:val="24"/>
          <w:szCs w:val="24"/>
        </w:rPr>
        <w:t xml:space="preserve">et´s start </w:t>
      </w:r>
      <w:r w:rsidR="5B453481" w:rsidRPr="25B7A40E">
        <w:rPr>
          <w:sz w:val="24"/>
          <w:szCs w:val="24"/>
        </w:rPr>
        <w:t xml:space="preserve">by </w:t>
      </w:r>
      <w:r w:rsidR="333DBE72" w:rsidRPr="25B7A40E">
        <w:rPr>
          <w:sz w:val="24"/>
          <w:szCs w:val="24"/>
        </w:rPr>
        <w:t xml:space="preserve">looking at the following picture and </w:t>
      </w:r>
      <w:r w:rsidR="5B453481" w:rsidRPr="25B7A40E">
        <w:rPr>
          <w:sz w:val="24"/>
          <w:szCs w:val="24"/>
        </w:rPr>
        <w:t>answering</w:t>
      </w:r>
      <w:r w:rsidR="4C19D051" w:rsidRPr="25B7A40E">
        <w:rPr>
          <w:sz w:val="24"/>
          <w:szCs w:val="24"/>
        </w:rPr>
        <w:t xml:space="preserve"> these</w:t>
      </w:r>
      <w:r w:rsidR="5B453481" w:rsidRPr="25B7A40E">
        <w:rPr>
          <w:sz w:val="24"/>
          <w:szCs w:val="24"/>
        </w:rPr>
        <w:t xml:space="preserve"> questions:</w:t>
      </w:r>
    </w:p>
    <w:p w14:paraId="6C9D1BAE" w14:textId="518DD7BC" w:rsidR="00F72592" w:rsidRPr="00F72592" w:rsidRDefault="24DA8630" w:rsidP="25B7A4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D46FDF" wp14:editId="0C2F2943">
            <wp:extent cx="3798047" cy="1449470"/>
            <wp:effectExtent l="0" t="0" r="0" b="0"/>
            <wp:docPr id="445139767" name="Imagen 163604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60458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47" cy="14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B046" w14:textId="043C8E66" w:rsidR="6237E985" w:rsidRPr="004575DB" w:rsidRDefault="6237E985" w:rsidP="009A08C2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58ACF2E8">
        <w:rPr>
          <w:rFonts w:eastAsia="Gill Sans MT" w:cs="Gill Sans MT"/>
          <w:sz w:val="24"/>
          <w:szCs w:val="24"/>
        </w:rPr>
        <w:t xml:space="preserve">Have you ever been on a diet? </w:t>
      </w:r>
      <w:r w:rsidR="79F64210" w:rsidRPr="58ACF2E8">
        <w:rPr>
          <w:rFonts w:eastAsia="Gill Sans MT" w:cs="Gill Sans MT"/>
          <w:sz w:val="24"/>
          <w:szCs w:val="24"/>
        </w:rPr>
        <w:t>Why</w:t>
      </w:r>
      <w:r w:rsidR="6386BB9A" w:rsidRPr="58ACF2E8">
        <w:rPr>
          <w:rFonts w:eastAsia="Gill Sans MT" w:cs="Gill Sans MT"/>
          <w:sz w:val="24"/>
          <w:szCs w:val="24"/>
        </w:rPr>
        <w:t>/</w:t>
      </w:r>
      <w:r w:rsidR="73DC9F84" w:rsidRPr="58ACF2E8">
        <w:rPr>
          <w:rFonts w:eastAsia="Gill Sans MT" w:cs="Gill Sans MT"/>
          <w:sz w:val="24"/>
          <w:szCs w:val="24"/>
        </w:rPr>
        <w:t>why not</w:t>
      </w:r>
      <w:r w:rsidR="79F64210" w:rsidRPr="58ACF2E8">
        <w:rPr>
          <w:rFonts w:eastAsia="Gill Sans MT" w:cs="Gill Sans MT"/>
          <w:sz w:val="24"/>
          <w:szCs w:val="24"/>
        </w:rPr>
        <w:t>?</w:t>
      </w:r>
      <w:r w:rsidR="7DC05CF5" w:rsidRPr="58ACF2E8">
        <w:rPr>
          <w:rFonts w:eastAsia="Gill Sans MT" w:cs="Gill Sans MT"/>
          <w:sz w:val="24"/>
          <w:szCs w:val="24"/>
        </w:rPr>
        <w:t xml:space="preserve"> </w:t>
      </w:r>
    </w:p>
    <w:p w14:paraId="2953F8F5" w14:textId="77777777" w:rsidR="00461505" w:rsidRPr="00461505" w:rsidRDefault="00461505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bookmarkStart w:id="0" w:name="_Hlk47342000"/>
      <w:r w:rsidRPr="00461505">
        <w:rPr>
          <w:rFonts w:eastAsia="Times New Roman"/>
          <w:b/>
          <w:sz w:val="24"/>
          <w:szCs w:val="24"/>
        </w:rPr>
        <w:t>Answers may vary</w:t>
      </w:r>
      <w:r w:rsidRPr="00461505">
        <w:rPr>
          <w:rFonts w:eastAsia="Times New Roman"/>
          <w:sz w:val="24"/>
          <w:szCs w:val="24"/>
        </w:rPr>
        <w:t>.</w:t>
      </w:r>
    </w:p>
    <w:p w14:paraId="5EC6E69D" w14:textId="47E7F94E" w:rsidR="004575DB" w:rsidRPr="004575DB" w:rsidRDefault="004575DB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>Yes, I have. The doctor advised me to do so.</w:t>
      </w:r>
    </w:p>
    <w:p w14:paraId="30B575BF" w14:textId="70EA773D" w:rsidR="004575DB" w:rsidRPr="004575DB" w:rsidRDefault="004575DB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>No, I have not. I love eating all kind of food.</w:t>
      </w:r>
    </w:p>
    <w:bookmarkEnd w:id="0"/>
    <w:p w14:paraId="25AF9F5B" w14:textId="4AB7FC03" w:rsidR="25B7A40E" w:rsidRDefault="25B7A40E" w:rsidP="004575DB">
      <w:pPr>
        <w:rPr>
          <w:rFonts w:eastAsia="Gill Sans MT" w:cs="Gill Sans MT"/>
          <w:sz w:val="24"/>
          <w:szCs w:val="24"/>
        </w:rPr>
      </w:pPr>
    </w:p>
    <w:p w14:paraId="35720EAA" w14:textId="7953430B" w:rsidR="79F64210" w:rsidRPr="004575DB" w:rsidRDefault="79F64210" w:rsidP="009A08C2">
      <w:pPr>
        <w:pStyle w:val="ListParagraph"/>
        <w:numPr>
          <w:ilvl w:val="0"/>
          <w:numId w:val="16"/>
        </w:numPr>
        <w:rPr>
          <w:rFonts w:eastAsia="Gill Sans MT" w:cs="Gill Sans MT"/>
          <w:sz w:val="24"/>
          <w:szCs w:val="24"/>
        </w:rPr>
      </w:pPr>
      <w:r w:rsidRPr="004575DB">
        <w:rPr>
          <w:rFonts w:eastAsia="Gill Sans MT" w:cs="Gill Sans MT"/>
          <w:sz w:val="24"/>
          <w:szCs w:val="24"/>
        </w:rPr>
        <w:t xml:space="preserve">Did it </w:t>
      </w:r>
      <w:r w:rsidR="175BA812" w:rsidRPr="004575DB">
        <w:rPr>
          <w:rFonts w:eastAsia="Gill Sans MT" w:cs="Gill Sans MT"/>
          <w:sz w:val="24"/>
          <w:szCs w:val="24"/>
        </w:rPr>
        <w:t>work for you? Please explain</w:t>
      </w:r>
      <w:r w:rsidR="3012DE71" w:rsidRPr="004575DB">
        <w:rPr>
          <w:rFonts w:eastAsia="Gill Sans MT" w:cs="Gill Sans MT"/>
          <w:sz w:val="24"/>
          <w:szCs w:val="24"/>
        </w:rPr>
        <w:t>.</w:t>
      </w:r>
    </w:p>
    <w:p w14:paraId="4EEACB48" w14:textId="71A739AC" w:rsidR="00461505" w:rsidRPr="00461505" w:rsidRDefault="00461505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bookmarkStart w:id="1" w:name="_Hlk47342056"/>
      <w:r w:rsidRPr="00461505">
        <w:rPr>
          <w:rFonts w:eastAsia="Times New Roman"/>
          <w:b/>
          <w:sz w:val="24"/>
          <w:szCs w:val="24"/>
        </w:rPr>
        <w:t>Answers may vary.</w:t>
      </w:r>
    </w:p>
    <w:p w14:paraId="4CC0D496" w14:textId="15829DC2" w:rsidR="004575DB" w:rsidRPr="004575DB" w:rsidRDefault="004575DB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>Yes, it did. I lost almost 5 kilograms.</w:t>
      </w:r>
    </w:p>
    <w:p w14:paraId="7259D095" w14:textId="7A660951" w:rsidR="004575DB" w:rsidRPr="004575DB" w:rsidRDefault="004575DB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 xml:space="preserve">No, it did not. It is hard for me to reduce and change the number of foods I eat daily. </w:t>
      </w:r>
    </w:p>
    <w:bookmarkEnd w:id="1"/>
    <w:p w14:paraId="23773C06" w14:textId="35CC63EE" w:rsidR="25B7A40E" w:rsidRDefault="25B7A40E" w:rsidP="004575DB">
      <w:pPr>
        <w:rPr>
          <w:rFonts w:eastAsia="Gill Sans MT" w:cs="Gill Sans MT"/>
          <w:sz w:val="24"/>
          <w:szCs w:val="24"/>
        </w:rPr>
      </w:pPr>
    </w:p>
    <w:p w14:paraId="558A6F67" w14:textId="6D6DBC3E" w:rsidR="48E706AF" w:rsidRPr="004575DB" w:rsidRDefault="378C1E16" w:rsidP="009A08C2">
      <w:pPr>
        <w:pStyle w:val="ListParagraph"/>
        <w:numPr>
          <w:ilvl w:val="0"/>
          <w:numId w:val="16"/>
        </w:numPr>
        <w:rPr>
          <w:rFonts w:eastAsia="Gill Sans MT" w:cs="Gill Sans MT"/>
          <w:sz w:val="24"/>
          <w:szCs w:val="24"/>
        </w:rPr>
      </w:pPr>
      <w:r w:rsidRPr="004575DB">
        <w:rPr>
          <w:rFonts w:eastAsia="Gill Sans MT" w:cs="Gill Sans MT"/>
          <w:sz w:val="24"/>
          <w:szCs w:val="24"/>
        </w:rPr>
        <w:t xml:space="preserve">Name </w:t>
      </w:r>
      <w:r w:rsidRPr="004575DB">
        <w:rPr>
          <w:rFonts w:eastAsia="Gill Sans MT" w:cs="Gill Sans MT"/>
          <w:b/>
          <w:bCs/>
          <w:sz w:val="24"/>
          <w:szCs w:val="24"/>
        </w:rPr>
        <w:t xml:space="preserve">10 food </w:t>
      </w:r>
      <w:r w:rsidRPr="004575DB">
        <w:rPr>
          <w:rFonts w:eastAsia="Gill Sans MT" w:cs="Gill Sans MT"/>
          <w:sz w:val="24"/>
          <w:szCs w:val="24"/>
        </w:rPr>
        <w:t>you consume while dieting.</w:t>
      </w:r>
      <w:r w:rsidR="207BE0E4" w:rsidRPr="004575DB">
        <w:rPr>
          <w:rFonts w:eastAsia="Gill Sans MT" w:cs="Gill Sans MT"/>
          <w:sz w:val="24"/>
          <w:szCs w:val="24"/>
        </w:rPr>
        <w:t xml:space="preserve"> (look that the picture for reference)</w:t>
      </w:r>
    </w:p>
    <w:p w14:paraId="701376ED" w14:textId="5B203DF3" w:rsidR="00461505" w:rsidRPr="00461505" w:rsidRDefault="00461505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r w:rsidRPr="00461505">
        <w:rPr>
          <w:rFonts w:eastAsia="Times New Roman"/>
          <w:b/>
          <w:sz w:val="24"/>
          <w:szCs w:val="24"/>
        </w:rPr>
        <w:t>Answers may vary.</w:t>
      </w:r>
    </w:p>
    <w:p w14:paraId="538EC0E0" w14:textId="375C6ECD" w:rsidR="004575DB" w:rsidRPr="004575DB" w:rsidRDefault="004575DB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>Milk- garlic-carrot-grapes-bread-meat- corn-broccoli-avocado-pasta</w:t>
      </w:r>
    </w:p>
    <w:p w14:paraId="30640535" w14:textId="4AAEE154" w:rsidR="25B7A40E" w:rsidRDefault="25B7A40E" w:rsidP="004575DB">
      <w:pPr>
        <w:rPr>
          <w:rFonts w:eastAsia="Gill Sans MT" w:cs="Gill Sans MT"/>
          <w:color w:val="00B0F0"/>
          <w:sz w:val="24"/>
          <w:szCs w:val="24"/>
        </w:rPr>
      </w:pPr>
    </w:p>
    <w:p w14:paraId="7FB10451" w14:textId="6145E1CB" w:rsidR="2616942D" w:rsidRPr="004575DB" w:rsidRDefault="2616942D" w:rsidP="009A08C2">
      <w:pPr>
        <w:pStyle w:val="ListParagraph"/>
        <w:numPr>
          <w:ilvl w:val="0"/>
          <w:numId w:val="16"/>
        </w:numPr>
        <w:rPr>
          <w:rFonts w:eastAsia="Gill Sans MT" w:cs="Gill Sans MT"/>
          <w:sz w:val="24"/>
          <w:szCs w:val="24"/>
        </w:rPr>
      </w:pPr>
      <w:r w:rsidRPr="004575DB">
        <w:rPr>
          <w:rFonts w:eastAsia="Gill Sans MT" w:cs="Gill Sans MT"/>
          <w:sz w:val="24"/>
          <w:szCs w:val="24"/>
        </w:rPr>
        <w:t>Wh</w:t>
      </w:r>
      <w:r w:rsidR="00C5FA43" w:rsidRPr="004575DB">
        <w:rPr>
          <w:rFonts w:eastAsia="Gill Sans MT" w:cs="Gill Sans MT"/>
          <w:sz w:val="24"/>
          <w:szCs w:val="24"/>
        </w:rPr>
        <w:t xml:space="preserve">at is your opinion about vegan and vegetarian diets? </w:t>
      </w:r>
    </w:p>
    <w:p w14:paraId="28BB45D2" w14:textId="747E4308" w:rsidR="00461505" w:rsidRPr="00461505" w:rsidRDefault="00461505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r w:rsidRPr="00461505">
        <w:rPr>
          <w:rFonts w:eastAsia="Times New Roman"/>
          <w:b/>
          <w:sz w:val="24"/>
          <w:szCs w:val="24"/>
        </w:rPr>
        <w:t>Answers may vary.</w:t>
      </w:r>
    </w:p>
    <w:p w14:paraId="3E3B0631" w14:textId="7EF56F49" w:rsidR="25B7A40E" w:rsidRPr="004575DB" w:rsidRDefault="004575DB" w:rsidP="004575D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>I think vegan and vegetarian diets are ok as everybody needs different eating habits.</w:t>
      </w:r>
    </w:p>
    <w:p w14:paraId="350C3570" w14:textId="77777777" w:rsidR="00461505" w:rsidRDefault="00461505" w:rsidP="0A2567B0">
      <w:pPr>
        <w:rPr>
          <w:rFonts w:eastAsia="Gill Sans MT" w:cs="Gill Sans MT"/>
        </w:rPr>
      </w:pPr>
    </w:p>
    <w:p w14:paraId="10009FB5" w14:textId="77777777" w:rsidR="00461505" w:rsidRDefault="00461505" w:rsidP="0A2567B0">
      <w:pPr>
        <w:rPr>
          <w:rFonts w:eastAsia="Gill Sans MT" w:cs="Gill Sans MT"/>
        </w:rPr>
      </w:pPr>
    </w:p>
    <w:p w14:paraId="0C87DB87" w14:textId="77777777" w:rsidR="00461505" w:rsidRDefault="00461505" w:rsidP="0A2567B0">
      <w:pPr>
        <w:rPr>
          <w:rFonts w:eastAsia="Gill Sans MT" w:cs="Gill Sans MT"/>
        </w:rPr>
      </w:pPr>
    </w:p>
    <w:p w14:paraId="608BEE14" w14:textId="77777777" w:rsidR="00461505" w:rsidRDefault="00461505" w:rsidP="0A2567B0">
      <w:pPr>
        <w:rPr>
          <w:rFonts w:eastAsia="Gill Sans MT" w:cs="Gill Sans MT"/>
        </w:rPr>
      </w:pPr>
    </w:p>
    <w:p w14:paraId="2F8DFBD3" w14:textId="52ABE095" w:rsidR="365F4F8F" w:rsidRDefault="3D7EC547" w:rsidP="0A2567B0">
      <w:pPr>
        <w:rPr>
          <w:rFonts w:eastAsia="Gill Sans MT" w:cs="Gill Sans MT"/>
        </w:rPr>
      </w:pPr>
      <w:r w:rsidRPr="398EE5FB">
        <w:rPr>
          <w:rFonts w:eastAsia="Gill Sans MT" w:cs="Gill Sans MT"/>
        </w:rPr>
        <w:lastRenderedPageBreak/>
        <w:t xml:space="preserve">2. </w:t>
      </w:r>
      <w:r w:rsidR="4E95E7EA" w:rsidRPr="398EE5FB">
        <w:rPr>
          <w:rFonts w:eastAsia="Gill Sans MT" w:cs="Gill Sans MT"/>
        </w:rPr>
        <w:t>R</w:t>
      </w:r>
      <w:r w:rsidRPr="398EE5FB">
        <w:rPr>
          <w:rFonts w:eastAsia="Gill Sans MT" w:cs="Gill Sans MT"/>
        </w:rPr>
        <w:t xml:space="preserve">ead the following statements about dieting and tick if you </w:t>
      </w:r>
      <w:r w:rsidRPr="398EE5FB">
        <w:rPr>
          <w:rFonts w:eastAsia="Gill Sans MT" w:cs="Gill Sans MT"/>
          <w:b/>
          <w:bCs/>
        </w:rPr>
        <w:t>agree</w:t>
      </w:r>
      <w:r w:rsidR="73BA3D84" w:rsidRPr="398EE5FB">
        <w:rPr>
          <w:rFonts w:eastAsia="Gill Sans MT" w:cs="Gill Sans MT"/>
          <w:b/>
          <w:bCs/>
        </w:rPr>
        <w:t xml:space="preserve"> (A)</w:t>
      </w:r>
      <w:r w:rsidRPr="398EE5FB">
        <w:rPr>
          <w:rFonts w:eastAsia="Gill Sans MT" w:cs="Gill Sans MT"/>
        </w:rPr>
        <w:t xml:space="preserve"> or </w:t>
      </w:r>
      <w:r w:rsidR="6000A500" w:rsidRPr="398EE5FB">
        <w:rPr>
          <w:rFonts w:eastAsia="Gill Sans MT" w:cs="Gill Sans MT"/>
          <w:b/>
          <w:bCs/>
        </w:rPr>
        <w:t>disagree (D)</w:t>
      </w:r>
      <w:r w:rsidRPr="398EE5FB">
        <w:rPr>
          <w:rFonts w:eastAsia="Gill Sans MT" w:cs="Gill Sans MT"/>
        </w:rPr>
        <w:t xml:space="preserve"> </w:t>
      </w:r>
    </w:p>
    <w:p w14:paraId="26D39889" w14:textId="2F31A276" w:rsidR="0036167D" w:rsidRPr="003020D5" w:rsidRDefault="003020D5" w:rsidP="003020D5">
      <w:pPr>
        <w:shd w:val="clear" w:color="auto" w:fill="E6E6F3" w:themeFill="accent1" w:themeFillTint="33"/>
        <w:ind w:left="142"/>
        <w:rPr>
          <w:rFonts w:eastAsia="Times New Roman"/>
          <w:lang w:val="en-US"/>
        </w:rPr>
      </w:pPr>
      <w:r w:rsidRPr="00280CA3">
        <w:rPr>
          <w:rFonts w:eastAsia="Times New Roman"/>
          <w:b/>
          <w:bCs/>
          <w:lang w:val="en-US"/>
        </w:rPr>
        <w:t>Answers</w:t>
      </w:r>
      <w:r>
        <w:rPr>
          <w:rFonts w:eastAsia="Times New Roman"/>
          <w:b/>
          <w:bCs/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30"/>
        <w:gridCol w:w="738"/>
        <w:gridCol w:w="771"/>
      </w:tblGrid>
      <w:tr w:rsidR="25B7A40E" w14:paraId="748FC26E" w14:textId="77777777" w:rsidTr="14B8176C">
        <w:tc>
          <w:tcPr>
            <w:tcW w:w="8130" w:type="dxa"/>
          </w:tcPr>
          <w:p w14:paraId="308D056E" w14:textId="4B272E02" w:rsidR="3D7AC740" w:rsidRDefault="3D7AC740" w:rsidP="25B7A40E">
            <w:pPr>
              <w:rPr>
                <w:rFonts w:eastAsia="Gill Sans MT" w:cs="Gill Sans MT"/>
                <w:sz w:val="24"/>
                <w:szCs w:val="24"/>
              </w:rPr>
            </w:pPr>
            <w:r w:rsidRPr="25B7A40E">
              <w:rPr>
                <w:rFonts w:eastAsia="Gill Sans MT" w:cs="Gill Sans MT"/>
                <w:color w:val="000000" w:themeColor="text1"/>
                <w:sz w:val="24"/>
                <w:szCs w:val="24"/>
              </w:rPr>
              <w:t xml:space="preserve">                                           Statements</w:t>
            </w:r>
          </w:p>
        </w:tc>
        <w:tc>
          <w:tcPr>
            <w:tcW w:w="738" w:type="dxa"/>
          </w:tcPr>
          <w:p w14:paraId="05997E99" w14:textId="093A2BA3" w:rsidR="3D7AC740" w:rsidRDefault="3D7AC740" w:rsidP="25B7A40E">
            <w:pPr>
              <w:rPr>
                <w:rFonts w:eastAsia="Gill Sans MT" w:cs="Gill Sans MT"/>
                <w:b/>
                <w:bCs/>
                <w:sz w:val="24"/>
                <w:szCs w:val="24"/>
              </w:rPr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771" w:type="dxa"/>
          </w:tcPr>
          <w:p w14:paraId="6E144681" w14:textId="77CCBF11" w:rsidR="3D7AC740" w:rsidRDefault="3D7AC740" w:rsidP="25B7A40E">
            <w:pPr>
              <w:rPr>
                <w:rFonts w:eastAsia="Gill Sans MT" w:cs="Gill Sans MT"/>
                <w:b/>
                <w:bCs/>
                <w:sz w:val="24"/>
                <w:szCs w:val="24"/>
              </w:rPr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 xml:space="preserve">  D</w:t>
            </w:r>
          </w:p>
        </w:tc>
      </w:tr>
      <w:tr w:rsidR="25B7A40E" w14:paraId="2E37A9C6" w14:textId="77777777" w:rsidTr="004575DB">
        <w:tc>
          <w:tcPr>
            <w:tcW w:w="8130" w:type="dxa"/>
          </w:tcPr>
          <w:p w14:paraId="3EFD1ECC" w14:textId="6F993D3F" w:rsidR="3D7AC740" w:rsidRDefault="3D7AC740" w:rsidP="009A08C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sz w:val="24"/>
                <w:szCs w:val="24"/>
              </w:rPr>
              <w:t>Drinking plenty of water helps</w:t>
            </w:r>
            <w:r w:rsidR="7A15820D" w:rsidRPr="25B7A40E">
              <w:rPr>
                <w:sz w:val="24"/>
                <w:szCs w:val="24"/>
              </w:rPr>
              <w:t xml:space="preserve"> you</w:t>
            </w:r>
            <w:r w:rsidRPr="25B7A40E">
              <w:rPr>
                <w:sz w:val="24"/>
                <w:szCs w:val="24"/>
              </w:rPr>
              <w:t xml:space="preserve"> </w:t>
            </w:r>
            <w:r w:rsidR="519F1059" w:rsidRPr="25B7A40E">
              <w:rPr>
                <w:sz w:val="24"/>
                <w:szCs w:val="24"/>
              </w:rPr>
              <w:t>boost your brain fitness.</w:t>
            </w:r>
          </w:p>
        </w:tc>
        <w:tc>
          <w:tcPr>
            <w:tcW w:w="738" w:type="dxa"/>
            <w:shd w:val="clear" w:color="auto" w:fill="D3D2EA" w:themeFill="accent2" w:themeFillTint="99"/>
          </w:tcPr>
          <w:p w14:paraId="05D8F7AB" w14:textId="5DBEE830" w:rsidR="25B7A40E" w:rsidRPr="003C0927" w:rsidRDefault="127D5520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  <w:r w:rsidRPr="003C0927">
              <w:rPr>
                <w:rFonts w:eastAsia="Gill Sans MT" w:cs="Gill Sans MT"/>
                <w:sz w:val="24"/>
                <w:szCs w:val="24"/>
              </w:rPr>
              <w:t>x</w:t>
            </w:r>
          </w:p>
        </w:tc>
        <w:tc>
          <w:tcPr>
            <w:tcW w:w="771" w:type="dxa"/>
          </w:tcPr>
          <w:p w14:paraId="742C0F9E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7C3C964D" w14:textId="77777777" w:rsidTr="004575DB">
        <w:tc>
          <w:tcPr>
            <w:tcW w:w="8130" w:type="dxa"/>
          </w:tcPr>
          <w:p w14:paraId="79792911" w14:textId="5D5ECE59" w:rsidR="3D7AC740" w:rsidRDefault="3D7AC740" w:rsidP="009A08C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sz w:val="24"/>
                <w:szCs w:val="24"/>
              </w:rPr>
              <w:t xml:space="preserve"> </w:t>
            </w:r>
            <w:r w:rsidR="60856B59" w:rsidRPr="25B7A40E">
              <w:rPr>
                <w:sz w:val="24"/>
                <w:szCs w:val="24"/>
              </w:rPr>
              <w:t>If you have not managed to lose weight previously, you will</w:t>
            </w:r>
            <w:r w:rsidR="09D4B194" w:rsidRPr="25B7A40E">
              <w:rPr>
                <w:sz w:val="24"/>
                <w:szCs w:val="24"/>
              </w:rPr>
              <w:t xml:space="preserve"> </w:t>
            </w:r>
            <w:r w:rsidR="0DC8CA1C" w:rsidRPr="25B7A40E">
              <w:rPr>
                <w:sz w:val="24"/>
                <w:szCs w:val="24"/>
              </w:rPr>
              <w:t xml:space="preserve">probably never do it. </w:t>
            </w:r>
            <w:r w:rsidR="60856B59" w:rsidRPr="25B7A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14:paraId="2E43B946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D3D2EA" w:themeFill="accent2" w:themeFillTint="99"/>
          </w:tcPr>
          <w:p w14:paraId="432DEC28" w14:textId="7BEF9174" w:rsidR="25B7A40E" w:rsidRPr="003C0927" w:rsidRDefault="6C15A745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  <w:r w:rsidRPr="003C0927">
              <w:rPr>
                <w:rFonts w:eastAsia="Gill Sans MT" w:cs="Gill Sans MT"/>
                <w:sz w:val="24"/>
                <w:szCs w:val="24"/>
              </w:rPr>
              <w:t>x</w:t>
            </w:r>
          </w:p>
        </w:tc>
      </w:tr>
      <w:tr w:rsidR="25B7A40E" w14:paraId="341490CC" w14:textId="77777777" w:rsidTr="004575DB">
        <w:tc>
          <w:tcPr>
            <w:tcW w:w="8130" w:type="dxa"/>
          </w:tcPr>
          <w:p w14:paraId="3E2F42A7" w14:textId="5D169E1E" w:rsidR="488EBCDA" w:rsidRDefault="488EBCDA" w:rsidP="009A08C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rFonts w:eastAsia="Gill Sans MT" w:cs="Gill Sans MT"/>
                <w:sz w:val="24"/>
                <w:szCs w:val="24"/>
              </w:rPr>
              <w:t>Generally</w:t>
            </w:r>
            <w:r w:rsidR="60856B59" w:rsidRPr="25B7A40E">
              <w:rPr>
                <w:rFonts w:eastAsia="Gill Sans MT" w:cs="Gill Sans MT"/>
                <w:sz w:val="24"/>
                <w:szCs w:val="24"/>
              </w:rPr>
              <w:t>, metabolis</w:t>
            </w:r>
            <w:r w:rsidR="0430EDED" w:rsidRPr="25B7A40E">
              <w:rPr>
                <w:rFonts w:eastAsia="Gill Sans MT" w:cs="Gill Sans MT"/>
                <w:sz w:val="24"/>
                <w:szCs w:val="24"/>
              </w:rPr>
              <w:t xml:space="preserve">m </w:t>
            </w:r>
            <w:r w:rsidR="5A4DF34F" w:rsidRPr="25B7A40E">
              <w:rPr>
                <w:rFonts w:eastAsia="Gill Sans MT" w:cs="Gill Sans MT"/>
                <w:sz w:val="24"/>
                <w:szCs w:val="24"/>
              </w:rPr>
              <w:t xml:space="preserve">and body </w:t>
            </w:r>
            <w:r w:rsidR="76F6DBF2" w:rsidRPr="25B7A40E">
              <w:rPr>
                <w:rFonts w:eastAsia="Gill Sans MT" w:cs="Gill Sans MT"/>
                <w:sz w:val="24"/>
                <w:szCs w:val="24"/>
              </w:rPr>
              <w:t>flexibility</w:t>
            </w:r>
            <w:r w:rsidR="5A4DF34F" w:rsidRPr="25B7A40E">
              <w:rPr>
                <w:rFonts w:eastAsia="Gill Sans MT" w:cs="Gill Sans MT"/>
                <w:sz w:val="24"/>
                <w:szCs w:val="24"/>
              </w:rPr>
              <w:t xml:space="preserve"> </w:t>
            </w:r>
            <w:r w:rsidR="0430EDED" w:rsidRPr="25B7A40E">
              <w:rPr>
                <w:rFonts w:eastAsia="Gill Sans MT" w:cs="Gill Sans MT"/>
                <w:sz w:val="24"/>
                <w:szCs w:val="24"/>
              </w:rPr>
              <w:t xml:space="preserve">decrease with age. </w:t>
            </w:r>
          </w:p>
        </w:tc>
        <w:tc>
          <w:tcPr>
            <w:tcW w:w="738" w:type="dxa"/>
            <w:shd w:val="clear" w:color="auto" w:fill="D3D2EA" w:themeFill="accent2" w:themeFillTint="99"/>
          </w:tcPr>
          <w:p w14:paraId="19ED8ECA" w14:textId="748703DA" w:rsidR="25B7A40E" w:rsidRPr="003C0927" w:rsidRDefault="4A941A5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  <w:r w:rsidRPr="003C0927">
              <w:rPr>
                <w:rFonts w:eastAsia="Gill Sans MT" w:cs="Gill Sans MT"/>
                <w:sz w:val="24"/>
                <w:szCs w:val="24"/>
              </w:rPr>
              <w:t>x</w:t>
            </w:r>
          </w:p>
        </w:tc>
        <w:tc>
          <w:tcPr>
            <w:tcW w:w="771" w:type="dxa"/>
          </w:tcPr>
          <w:p w14:paraId="550573E5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7B3A4066" w14:textId="77777777" w:rsidTr="004575DB">
        <w:tc>
          <w:tcPr>
            <w:tcW w:w="8130" w:type="dxa"/>
          </w:tcPr>
          <w:p w14:paraId="298654CB" w14:textId="23E02CE4" w:rsidR="60000415" w:rsidRDefault="60000415" w:rsidP="009A08C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rFonts w:eastAsia="Gill Sans MT" w:cs="Gill Sans MT"/>
                <w:sz w:val="24"/>
                <w:szCs w:val="24"/>
              </w:rPr>
              <w:t xml:space="preserve">Reducing carbohydrates daily will make you </w:t>
            </w:r>
            <w:r w:rsidR="2C9FEFAB" w:rsidRPr="25B7A40E">
              <w:rPr>
                <w:rFonts w:eastAsia="Gill Sans MT" w:cs="Gill Sans MT"/>
                <w:sz w:val="24"/>
                <w:szCs w:val="24"/>
              </w:rPr>
              <w:t>feel healthy</w:t>
            </w:r>
            <w:r w:rsidR="24687B2A" w:rsidRPr="25B7A40E">
              <w:rPr>
                <w:rFonts w:eastAsia="Gill Sans MT" w:cs="Gill Sans MT"/>
                <w:sz w:val="24"/>
                <w:szCs w:val="24"/>
              </w:rPr>
              <w:t xml:space="preserve"> and get good sleeping. </w:t>
            </w:r>
          </w:p>
        </w:tc>
        <w:tc>
          <w:tcPr>
            <w:tcW w:w="738" w:type="dxa"/>
            <w:shd w:val="clear" w:color="auto" w:fill="D3D2EA" w:themeFill="accent2" w:themeFillTint="99"/>
          </w:tcPr>
          <w:p w14:paraId="60AEE938" w14:textId="26EB0641" w:rsidR="25B7A40E" w:rsidRPr="003C0927" w:rsidRDefault="5AE3F207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  <w:r w:rsidRPr="003C0927">
              <w:rPr>
                <w:rFonts w:eastAsia="Gill Sans MT" w:cs="Gill Sans MT"/>
                <w:sz w:val="24"/>
                <w:szCs w:val="24"/>
              </w:rPr>
              <w:t>x</w:t>
            </w:r>
          </w:p>
        </w:tc>
        <w:tc>
          <w:tcPr>
            <w:tcW w:w="771" w:type="dxa"/>
          </w:tcPr>
          <w:p w14:paraId="5440843B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7D4DD364" w14:textId="77777777" w:rsidTr="004575DB">
        <w:tc>
          <w:tcPr>
            <w:tcW w:w="8130" w:type="dxa"/>
          </w:tcPr>
          <w:p w14:paraId="5F7092D7" w14:textId="71AA04AB" w:rsidR="60000415" w:rsidRDefault="60000415" w:rsidP="009A08C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rFonts w:eastAsia="Gill Sans MT" w:cs="Gill Sans MT"/>
                <w:sz w:val="24"/>
                <w:szCs w:val="24"/>
              </w:rPr>
              <w:t xml:space="preserve">Eating fat </w:t>
            </w:r>
            <w:r w:rsidR="202E83DE" w:rsidRPr="25B7A40E">
              <w:rPr>
                <w:rFonts w:eastAsia="Gill Sans MT" w:cs="Gill Sans MT"/>
                <w:sz w:val="24"/>
                <w:szCs w:val="24"/>
              </w:rPr>
              <w:t xml:space="preserve">and high calorie snacks </w:t>
            </w:r>
            <w:r w:rsidRPr="25B7A40E">
              <w:rPr>
                <w:rFonts w:eastAsia="Gill Sans MT" w:cs="Gill Sans MT"/>
                <w:sz w:val="24"/>
                <w:szCs w:val="24"/>
              </w:rPr>
              <w:t xml:space="preserve">regularly will </w:t>
            </w:r>
            <w:r w:rsidR="4B3906AC" w:rsidRPr="25B7A40E">
              <w:rPr>
                <w:rFonts w:eastAsia="Gill Sans MT" w:cs="Gill Sans MT"/>
                <w:sz w:val="24"/>
                <w:szCs w:val="24"/>
              </w:rPr>
              <w:t xml:space="preserve">prevent </w:t>
            </w:r>
            <w:r w:rsidR="1EC8600E" w:rsidRPr="25B7A40E">
              <w:rPr>
                <w:rFonts w:eastAsia="Gill Sans MT" w:cs="Gill Sans MT"/>
                <w:sz w:val="24"/>
                <w:szCs w:val="24"/>
              </w:rPr>
              <w:t>feeling</w:t>
            </w:r>
            <w:r w:rsidR="62C32B5D" w:rsidRPr="25B7A40E">
              <w:rPr>
                <w:rFonts w:eastAsia="Gill Sans MT" w:cs="Gill Sans MT"/>
                <w:sz w:val="24"/>
                <w:szCs w:val="24"/>
              </w:rPr>
              <w:t xml:space="preserve"> </w:t>
            </w:r>
            <w:r w:rsidR="1EC8600E" w:rsidRPr="25B7A40E">
              <w:rPr>
                <w:rFonts w:eastAsia="Gill Sans MT" w:cs="Gill Sans MT"/>
                <w:sz w:val="24"/>
                <w:szCs w:val="24"/>
              </w:rPr>
              <w:t>stressed.</w:t>
            </w:r>
          </w:p>
        </w:tc>
        <w:tc>
          <w:tcPr>
            <w:tcW w:w="738" w:type="dxa"/>
          </w:tcPr>
          <w:p w14:paraId="29854146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D3D2EA" w:themeFill="accent2" w:themeFillTint="99"/>
          </w:tcPr>
          <w:p w14:paraId="03EC0FEB" w14:textId="4B83C66A" w:rsidR="25B7A40E" w:rsidRPr="003C0927" w:rsidRDefault="080F426B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  <w:r w:rsidRPr="003C0927">
              <w:rPr>
                <w:rFonts w:eastAsia="Gill Sans MT" w:cs="Gill Sans MT"/>
                <w:sz w:val="24"/>
                <w:szCs w:val="24"/>
              </w:rPr>
              <w:t>x</w:t>
            </w:r>
          </w:p>
        </w:tc>
      </w:tr>
    </w:tbl>
    <w:p w14:paraId="52773BAF" w14:textId="747F4DE5" w:rsidR="758CBD4D" w:rsidRDefault="758CBD4D" w:rsidP="25B7A40E">
      <w:pPr>
        <w:pStyle w:val="Heading2"/>
        <w:rPr>
          <w:rFonts w:ascii="Gill Sans MT" w:eastAsia="Gill Sans MT" w:hAnsi="Gill Sans MT" w:cs="Gill Sans MT"/>
          <w:color w:val="auto"/>
          <w:sz w:val="28"/>
        </w:rPr>
      </w:pPr>
      <w:r w:rsidRPr="25B7A40E">
        <w:rPr>
          <w:rFonts w:ascii="Gill Sans MT" w:eastAsia="Gill Sans MT" w:hAnsi="Gill Sans MT" w:cs="Gill Sans MT"/>
          <w:color w:val="auto"/>
          <w:sz w:val="28"/>
        </w:rPr>
        <w:t>3. By c</w:t>
      </w:r>
      <w:r w:rsidR="06982DAC" w:rsidRPr="25B7A40E">
        <w:rPr>
          <w:rFonts w:ascii="Gill Sans MT" w:eastAsia="Gill Sans MT" w:hAnsi="Gill Sans MT" w:cs="Gill Sans MT"/>
          <w:color w:val="auto"/>
          <w:sz w:val="28"/>
        </w:rPr>
        <w:t>onsidering the previous exercise, read the statements again</w:t>
      </w:r>
      <w:r w:rsidR="4E90BCA3" w:rsidRPr="25B7A40E">
        <w:rPr>
          <w:rFonts w:ascii="Gill Sans MT" w:eastAsia="Gill Sans MT" w:hAnsi="Gill Sans MT" w:cs="Gill Sans MT"/>
          <w:color w:val="auto"/>
          <w:sz w:val="28"/>
        </w:rPr>
        <w:t xml:space="preserve">, and write down the reason(s) why you </w:t>
      </w:r>
      <w:r w:rsidR="4E90BCA3" w:rsidRPr="25B7A40E">
        <w:rPr>
          <w:rFonts w:ascii="Gill Sans MT" w:eastAsia="Gill Sans MT" w:hAnsi="Gill Sans MT" w:cs="Gill Sans MT"/>
          <w:b/>
          <w:bCs/>
          <w:color w:val="auto"/>
          <w:sz w:val="28"/>
        </w:rPr>
        <w:t>agree</w:t>
      </w:r>
      <w:r w:rsidR="4E90BCA3" w:rsidRPr="25B7A40E">
        <w:rPr>
          <w:rFonts w:ascii="Gill Sans MT" w:eastAsia="Gill Sans MT" w:hAnsi="Gill Sans MT" w:cs="Gill Sans MT"/>
          <w:color w:val="auto"/>
          <w:sz w:val="28"/>
        </w:rPr>
        <w:t xml:space="preserve"> or </w:t>
      </w:r>
      <w:r w:rsidR="4E90BCA3" w:rsidRPr="25B7A40E">
        <w:rPr>
          <w:rFonts w:ascii="Gill Sans MT" w:eastAsia="Gill Sans MT" w:hAnsi="Gill Sans MT" w:cs="Gill Sans MT"/>
          <w:b/>
          <w:bCs/>
          <w:color w:val="auto"/>
          <w:sz w:val="28"/>
        </w:rPr>
        <w:t>disagree</w:t>
      </w:r>
      <w:r w:rsidR="4E90BCA3" w:rsidRPr="25B7A40E">
        <w:rPr>
          <w:rFonts w:ascii="Gill Sans MT" w:eastAsia="Gill Sans MT" w:hAnsi="Gill Sans MT" w:cs="Gill Sans MT"/>
          <w:color w:val="auto"/>
          <w:sz w:val="28"/>
        </w:rPr>
        <w:t xml:space="preserve"> with some of them</w:t>
      </w:r>
      <w:r w:rsidR="26F8086B" w:rsidRPr="25B7A40E">
        <w:rPr>
          <w:rFonts w:ascii="Gill Sans MT" w:eastAsia="Gill Sans MT" w:hAnsi="Gill Sans MT" w:cs="Gill Sans MT"/>
          <w:color w:val="auto"/>
          <w:sz w:val="28"/>
        </w:rPr>
        <w:t>. Follow the given pattern.</w:t>
      </w:r>
    </w:p>
    <w:p w14:paraId="63486FE6" w14:textId="28D9A21D" w:rsidR="25B7A40E" w:rsidRPr="003020D5" w:rsidRDefault="003020D5" w:rsidP="003020D5">
      <w:pPr>
        <w:shd w:val="clear" w:color="auto" w:fill="E6E6F3" w:themeFill="accent1" w:themeFillTint="33"/>
        <w:ind w:left="142"/>
        <w:rPr>
          <w:rFonts w:eastAsia="Times New Roman"/>
          <w:lang w:val="en-US"/>
        </w:rPr>
      </w:pPr>
      <w:r w:rsidRPr="00280CA3">
        <w:rPr>
          <w:rFonts w:eastAsia="Times New Roman"/>
          <w:b/>
          <w:bCs/>
          <w:lang w:val="en-US"/>
        </w:rPr>
        <w:t>Answers</w:t>
      </w:r>
      <w:r>
        <w:rPr>
          <w:rFonts w:eastAsia="Times New Roman"/>
          <w:b/>
          <w:bCs/>
          <w:lang w:val="en-US"/>
        </w:rPr>
        <w:t>:</w:t>
      </w:r>
    </w:p>
    <w:p w14:paraId="026ABFCC" w14:textId="15BDF91A" w:rsidR="2FCC76AB" w:rsidRDefault="2FCC76AB" w:rsidP="009A08C2">
      <w:pPr>
        <w:pStyle w:val="Heading2"/>
        <w:numPr>
          <w:ilvl w:val="0"/>
          <w:numId w:val="14"/>
        </w:numPr>
        <w:rPr>
          <w:rFonts w:ascii="Gill Sans MT" w:eastAsia="Gill Sans MT" w:hAnsi="Gill Sans MT" w:cs="Gill Sans MT"/>
          <w:color w:val="00B0F0"/>
          <w:sz w:val="24"/>
          <w:szCs w:val="24"/>
        </w:rPr>
      </w:pPr>
      <w:r w:rsidRPr="14B8176C">
        <w:rPr>
          <w:rFonts w:ascii="Gill Sans MT" w:eastAsia="Gill Sans MT" w:hAnsi="Gill Sans MT" w:cs="Gill Sans MT"/>
          <w:color w:val="auto"/>
          <w:sz w:val="24"/>
          <w:szCs w:val="24"/>
        </w:rPr>
        <w:t>I agree with sentence _</w:t>
      </w:r>
      <w:r w:rsidR="28389E38" w:rsidRPr="006E0E49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D3D2EA" w:themeFill="accent2" w:themeFillTint="99"/>
        </w:rPr>
        <w:t>a</w:t>
      </w:r>
      <w:r w:rsidRPr="14B8176C">
        <w:rPr>
          <w:rFonts w:ascii="Gill Sans MT" w:eastAsia="Gill Sans MT" w:hAnsi="Gill Sans MT" w:cs="Gill Sans MT"/>
          <w:color w:val="auto"/>
          <w:sz w:val="24"/>
          <w:szCs w:val="24"/>
        </w:rPr>
        <w:t>_ because</w:t>
      </w:r>
      <w:r w:rsidR="29B130C5" w:rsidRPr="006E0E49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D3D2EA" w:themeFill="accent2" w:themeFillTint="99"/>
        </w:rPr>
        <w:t xml:space="preserve"> Neuroscience has proved the brain needs water to work properly. </w:t>
      </w:r>
    </w:p>
    <w:p w14:paraId="13B9B16B" w14:textId="3A1D6E72" w:rsidR="0FAA861A" w:rsidRDefault="0FAA861A" w:rsidP="009A08C2">
      <w:pPr>
        <w:pStyle w:val="Heading2"/>
        <w:numPr>
          <w:ilvl w:val="0"/>
          <w:numId w:val="14"/>
        </w:numPr>
        <w:rPr>
          <w:rFonts w:ascii="Gill Sans MT" w:eastAsia="Gill Sans MT" w:hAnsi="Gill Sans MT" w:cs="Gill Sans MT"/>
          <w:color w:val="00B0F0"/>
          <w:sz w:val="24"/>
          <w:szCs w:val="24"/>
        </w:rPr>
      </w:pPr>
      <w:r w:rsidRPr="14B8176C">
        <w:rPr>
          <w:rFonts w:ascii="Gill Sans MT" w:eastAsia="Gill Sans MT" w:hAnsi="Gill Sans MT" w:cs="Gill Sans MT"/>
          <w:color w:val="auto"/>
          <w:sz w:val="24"/>
          <w:szCs w:val="24"/>
        </w:rPr>
        <w:t>I disagree with sentence_</w:t>
      </w:r>
      <w:r w:rsidR="26D465D1" w:rsidRPr="006E0E49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D3D2EA" w:themeFill="accent2" w:themeFillTint="99"/>
        </w:rPr>
        <w:t>e</w:t>
      </w:r>
      <w:r w:rsidRPr="14B8176C">
        <w:rPr>
          <w:rFonts w:ascii="Gill Sans MT" w:eastAsia="Gill Sans MT" w:hAnsi="Gill Sans MT" w:cs="Gill Sans MT"/>
          <w:color w:val="auto"/>
          <w:sz w:val="24"/>
          <w:szCs w:val="24"/>
        </w:rPr>
        <w:t>_ because</w:t>
      </w:r>
      <w:r w:rsidRPr="14B8176C">
        <w:rPr>
          <w:rFonts w:ascii="Gill Sans MT" w:eastAsia="Gill Sans MT" w:hAnsi="Gill Sans MT" w:cs="Gill Sans MT"/>
          <w:color w:val="00B0F0"/>
          <w:sz w:val="24"/>
          <w:szCs w:val="24"/>
        </w:rPr>
        <w:t xml:space="preserve"> </w:t>
      </w:r>
      <w:r w:rsidR="0FC3CCFC" w:rsidRPr="006E0E49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D3D2EA" w:themeFill="accent2" w:themeFillTint="99"/>
        </w:rPr>
        <w:t xml:space="preserve">fats and high calorie snacks are dangerous for the </w:t>
      </w:r>
      <w:r w:rsidR="300DA89E" w:rsidRPr="006E0E49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D3D2EA" w:themeFill="accent2" w:themeFillTint="99"/>
        </w:rPr>
        <w:t>nervous system.</w:t>
      </w:r>
    </w:p>
    <w:p w14:paraId="2C909761" w14:textId="42B7078D" w:rsidR="25B7A40E" w:rsidRDefault="25B7A40E" w:rsidP="25B7A40E"/>
    <w:p w14:paraId="4BFF334C" w14:textId="68ED02BD" w:rsidR="681312E9" w:rsidRDefault="681312E9" w:rsidP="0A2567B0">
      <w:pPr>
        <w:rPr>
          <w:rFonts w:eastAsia="Gill Sans MT" w:cs="Gill Sans MT"/>
          <w:lang w:val="en-US"/>
        </w:rPr>
      </w:pPr>
      <w:r>
        <w:t>4.- If you ha</w:t>
      </w:r>
      <w:r w:rsidR="4A907D18">
        <w:t>d</w:t>
      </w:r>
      <w:r>
        <w:t xml:space="preserve"> to select </w:t>
      </w:r>
      <w:r w:rsidR="00B8FAE8">
        <w:t>some</w:t>
      </w:r>
      <w:r>
        <w:t xml:space="preserve"> </w:t>
      </w:r>
      <w:r w:rsidR="19416614">
        <w:t>piece</w:t>
      </w:r>
      <w:r w:rsidR="4250B09F">
        <w:t xml:space="preserve"> </w:t>
      </w:r>
      <w:r w:rsidR="19416614">
        <w:t>of information</w:t>
      </w:r>
      <w:r>
        <w:t xml:space="preserve"> to include </w:t>
      </w:r>
      <w:r w:rsidRPr="701B8861">
        <w:rPr>
          <w:b/>
          <w:bCs/>
        </w:rPr>
        <w:t xml:space="preserve">in </w:t>
      </w:r>
      <w:r w:rsidR="1862209B" w:rsidRPr="701B8861">
        <w:rPr>
          <w:rFonts w:eastAsia="Gill Sans MT" w:cs="Gill Sans MT"/>
          <w:b/>
          <w:bCs/>
          <w:lang w:val="en-US"/>
        </w:rPr>
        <w:t>a weekly diet scheme</w:t>
      </w:r>
      <w:r w:rsidR="1B11CEDA" w:rsidRPr="701B8861">
        <w:rPr>
          <w:rFonts w:eastAsia="Gill Sans MT" w:cs="Gill Sans MT"/>
          <w:lang w:val="en-US"/>
        </w:rPr>
        <w:t>,</w:t>
      </w:r>
      <w:r w:rsidR="1862209B" w:rsidRPr="701B8861">
        <w:rPr>
          <w:rFonts w:eastAsia="Gill Sans MT" w:cs="Gill Sans MT"/>
          <w:lang w:val="en-US"/>
        </w:rPr>
        <w:t xml:space="preserve"> </w:t>
      </w:r>
      <w:r w:rsidR="14CC8AF6" w:rsidRPr="701B8861">
        <w:rPr>
          <w:rFonts w:eastAsia="Gill Sans MT" w:cs="Gill Sans MT"/>
          <w:lang w:val="en-US"/>
        </w:rPr>
        <w:t>which</w:t>
      </w:r>
      <w:r w:rsidR="1862209B" w:rsidRPr="701B8861">
        <w:rPr>
          <w:rFonts w:eastAsia="Gill Sans MT" w:cs="Gill Sans MT"/>
          <w:lang w:val="en-US"/>
        </w:rPr>
        <w:t xml:space="preserve"> of the following would you include?</w:t>
      </w:r>
      <w:r w:rsidR="139CDA3D" w:rsidRPr="701B8861">
        <w:rPr>
          <w:rFonts w:eastAsia="Gill Sans MT" w:cs="Gill Sans MT"/>
          <w:lang w:val="en-US"/>
        </w:rPr>
        <w:t xml:space="preserve"> why?</w:t>
      </w:r>
    </w:p>
    <w:p w14:paraId="41154C96" w14:textId="3FCBB3A8" w:rsidR="0A5BF812" w:rsidRDefault="0A5BF812" w:rsidP="25B7A40E">
      <w:r>
        <w:rPr>
          <w:noProof/>
        </w:rPr>
        <w:drawing>
          <wp:inline distT="0" distB="0" distL="0" distR="0" wp14:anchorId="20B4F38B" wp14:editId="05A86842">
            <wp:extent cx="5931621" cy="1276350"/>
            <wp:effectExtent l="0" t="0" r="0" b="0"/>
            <wp:docPr id="579509248" name="Imagen 22575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7536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1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55F3" w14:textId="14E9F928" w:rsidR="003020D5" w:rsidRPr="003020D5" w:rsidRDefault="003020D5" w:rsidP="003020D5">
      <w:pPr>
        <w:shd w:val="clear" w:color="auto" w:fill="E6E6F3" w:themeFill="accent1" w:themeFillTint="33"/>
        <w:ind w:left="142"/>
        <w:rPr>
          <w:rFonts w:eastAsia="Times New Roman"/>
          <w:lang w:val="en-US"/>
        </w:rPr>
      </w:pPr>
      <w:r w:rsidRPr="00280CA3">
        <w:rPr>
          <w:rFonts w:eastAsia="Times New Roman"/>
          <w:b/>
          <w:bCs/>
          <w:lang w:val="en-US"/>
        </w:rPr>
        <w:t>Answers</w:t>
      </w:r>
      <w:r>
        <w:rPr>
          <w:rFonts w:eastAsia="Times New Roman"/>
          <w:b/>
          <w:bCs/>
          <w:lang w:val="en-US"/>
        </w:rPr>
        <w:t>:</w:t>
      </w:r>
    </w:p>
    <w:p w14:paraId="28159A6D" w14:textId="437C1494" w:rsidR="2C3C687E" w:rsidRDefault="2C3C687E" w:rsidP="25B7A40E">
      <w:pPr>
        <w:rPr>
          <w:rFonts w:eastAsia="Gill Sans MT" w:cs="Gill Sans MT"/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>Example:</w:t>
      </w:r>
    </w:p>
    <w:p w14:paraId="467DC494" w14:textId="2F294B94" w:rsidR="2C3C687E" w:rsidRDefault="2C3C687E" w:rsidP="25B7A40E">
      <w:pPr>
        <w:rPr>
          <w:rFonts w:eastAsia="Gill Sans MT" w:cs="Gill Sans MT"/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I would include the </w:t>
      </w:r>
      <w:r w:rsidRPr="25B7A40E">
        <w:rPr>
          <w:rFonts w:eastAsia="Gill Sans MT" w:cs="Gill Sans MT"/>
          <w:b/>
          <w:bCs/>
          <w:sz w:val="24"/>
          <w:szCs w:val="24"/>
          <w:lang w:val="en-US"/>
        </w:rPr>
        <w:t>days of the week</w:t>
      </w:r>
      <w:r w:rsidRPr="25B7A40E">
        <w:rPr>
          <w:rFonts w:eastAsia="Gill Sans MT" w:cs="Gill Sans MT"/>
          <w:sz w:val="24"/>
          <w:szCs w:val="24"/>
          <w:lang w:val="en-US"/>
        </w:rPr>
        <w:t xml:space="preserve"> to organize the scheme with a clear structure.</w:t>
      </w:r>
    </w:p>
    <w:p w14:paraId="6F46EF47" w14:textId="07465D8E" w:rsidR="2C3C687E" w:rsidRDefault="2C3C687E" w:rsidP="14B8176C">
      <w:pPr>
        <w:rPr>
          <w:rFonts w:eastAsia="Gill Sans MT" w:cs="Gill Sans MT"/>
          <w:color w:val="00B0F0"/>
          <w:sz w:val="24"/>
          <w:szCs w:val="24"/>
          <w:lang w:val="en-US"/>
        </w:rPr>
      </w:pPr>
      <w:r w:rsidRPr="14B8176C">
        <w:rPr>
          <w:rFonts w:eastAsia="Gill Sans MT" w:cs="Gill Sans MT"/>
          <w:sz w:val="24"/>
          <w:szCs w:val="24"/>
          <w:lang w:val="en-US"/>
        </w:rPr>
        <w:t xml:space="preserve">I would include </w:t>
      </w:r>
      <w:r w:rsidR="3134D939" w:rsidRPr="006E0E49">
        <w:rPr>
          <w:rFonts w:eastAsia="Gill Sans MT" w:cs="Gill Sans MT"/>
          <w:b/>
          <w:sz w:val="24"/>
          <w:szCs w:val="24"/>
          <w:shd w:val="clear" w:color="auto" w:fill="D3D2EA" w:themeFill="accent2" w:themeFillTint="99"/>
          <w:lang w:val="en-US"/>
        </w:rPr>
        <w:t>meals of the day to follow a balanced diet.</w:t>
      </w:r>
    </w:p>
    <w:p w14:paraId="6E05DD91" w14:textId="208898AA" w:rsidR="16CED037" w:rsidRDefault="16CED037" w:rsidP="14B8176C">
      <w:pPr>
        <w:rPr>
          <w:rFonts w:eastAsia="Gill Sans MT" w:cs="Gill Sans MT"/>
          <w:color w:val="00B0F0"/>
          <w:sz w:val="24"/>
          <w:szCs w:val="24"/>
          <w:lang w:val="en-US"/>
        </w:rPr>
      </w:pPr>
      <w:r w:rsidRPr="14B8176C">
        <w:rPr>
          <w:rFonts w:eastAsia="Gill Sans MT" w:cs="Gill Sans MT"/>
          <w:sz w:val="24"/>
          <w:szCs w:val="24"/>
          <w:lang w:val="en-US"/>
        </w:rPr>
        <w:t xml:space="preserve">I would include </w:t>
      </w:r>
      <w:r w:rsidR="580AF1A3" w:rsidRPr="006E0E49">
        <w:rPr>
          <w:rFonts w:eastAsia="Gill Sans MT" w:cs="Gill Sans MT"/>
          <w:b/>
          <w:sz w:val="24"/>
          <w:szCs w:val="24"/>
          <w:shd w:val="clear" w:color="auto" w:fill="D3D2EA" w:themeFill="accent2" w:themeFillTint="99"/>
          <w:lang w:val="en-US"/>
        </w:rPr>
        <w:t>times for snacks and work outs.</w:t>
      </w:r>
      <w:r w:rsidR="580AF1A3" w:rsidRPr="006E0E49">
        <w:rPr>
          <w:rFonts w:eastAsia="Gill Sans MT" w:cs="Gill Sans MT"/>
          <w:sz w:val="24"/>
          <w:szCs w:val="24"/>
          <w:lang w:val="en-US"/>
        </w:rPr>
        <w:t xml:space="preserve"> </w:t>
      </w:r>
    </w:p>
    <w:p w14:paraId="5F92E46D" w14:textId="77777777" w:rsidR="006E0E49" w:rsidRDefault="006E0E49" w:rsidP="25B7A40E"/>
    <w:p w14:paraId="54EF6D87" w14:textId="75494BD9" w:rsidR="444CAD1A" w:rsidRPr="0085190F" w:rsidRDefault="0036167D" w:rsidP="0085190F">
      <w:pPr>
        <w:pStyle w:val="Heading2"/>
        <w:rPr>
          <w:rFonts w:eastAsia="Gilmer Regular"/>
          <w:lang w:val="en-US"/>
        </w:rPr>
      </w:pPr>
      <w:r>
        <w:lastRenderedPageBreak/>
        <w:t xml:space="preserve">SECTION 2: </w:t>
      </w:r>
      <w:r w:rsidR="5A97D172">
        <w:t>L</w:t>
      </w:r>
      <w:r w:rsidR="7D7D2CB9">
        <w:t>ET´S PRACTICE</w:t>
      </w:r>
      <w:r w:rsidR="5A97D172" w:rsidRPr="7778D1D7">
        <w:rPr>
          <w:rFonts w:eastAsia="Gilmer Regular"/>
          <w:lang w:val="en-US"/>
        </w:rPr>
        <w:t xml:space="preserve"> </w:t>
      </w:r>
      <w:r w:rsidR="32281A01" w:rsidRPr="7778D1D7">
        <w:rPr>
          <w:rFonts w:eastAsia="Gilmer Regular"/>
          <w:lang w:val="en-US"/>
        </w:rPr>
        <w:t xml:space="preserve"> </w:t>
      </w:r>
      <w:r w:rsidR="162583B4">
        <w:rPr>
          <w:noProof/>
        </w:rPr>
        <w:drawing>
          <wp:inline distT="0" distB="0" distL="0" distR="0" wp14:anchorId="5CDE500C" wp14:editId="5B7B1B23">
            <wp:extent cx="343091" cy="147955"/>
            <wp:effectExtent l="0" t="0" r="0" b="4445"/>
            <wp:docPr id="3489113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9B953D" w:rsidRPr="7778D1D7">
        <w:rPr>
          <w:rFonts w:eastAsia="Gilmer Regular"/>
          <w:lang w:val="en-US"/>
        </w:rPr>
        <w:t xml:space="preserve"> </w:t>
      </w:r>
    </w:p>
    <w:p w14:paraId="3A1D7F48" w14:textId="01F2D085" w:rsidR="25B7A40E" w:rsidRDefault="25B7A40E" w:rsidP="25B7A40E">
      <w:pPr>
        <w:rPr>
          <w:lang w:val="en-US"/>
        </w:rPr>
      </w:pPr>
    </w:p>
    <w:p w14:paraId="6B3DE690" w14:textId="6C5C9D42" w:rsidR="6327F80C" w:rsidRDefault="6327F80C" w:rsidP="58ACF2E8">
      <w:pPr>
        <w:jc w:val="both"/>
        <w:rPr>
          <w:lang w:val="en-US"/>
        </w:rPr>
      </w:pPr>
      <w:r w:rsidRPr="58ACF2E8">
        <w:rPr>
          <w:lang w:val="en-US"/>
        </w:rPr>
        <w:t xml:space="preserve">5. </w:t>
      </w:r>
      <w:r w:rsidR="128CE52D" w:rsidRPr="58ACF2E8">
        <w:rPr>
          <w:lang w:val="en-US"/>
        </w:rPr>
        <w:t xml:space="preserve">Some people say that </w:t>
      </w:r>
      <w:r w:rsidR="128CE52D" w:rsidRPr="58ACF2E8">
        <w:rPr>
          <w:b/>
          <w:bCs/>
          <w:lang w:val="en-US"/>
        </w:rPr>
        <w:t>diets are not good</w:t>
      </w:r>
      <w:r w:rsidR="128CE52D" w:rsidRPr="58ACF2E8">
        <w:rPr>
          <w:lang w:val="en-US"/>
        </w:rPr>
        <w:t xml:space="preserve"> for a healthy lifestyle </w:t>
      </w:r>
      <w:r w:rsidR="128CE52D" w:rsidRPr="58ACF2E8">
        <w:rPr>
          <w:b/>
          <w:bCs/>
          <w:lang w:val="en-US"/>
        </w:rPr>
        <w:t>because</w:t>
      </w:r>
      <w:r w:rsidR="128CE52D" w:rsidRPr="58ACF2E8">
        <w:rPr>
          <w:lang w:val="en-US"/>
        </w:rPr>
        <w:t xml:space="preserve"> they cut some </w:t>
      </w:r>
      <w:r w:rsidR="128CE52D" w:rsidRPr="58ACF2E8">
        <w:rPr>
          <w:b/>
          <w:bCs/>
          <w:lang w:val="en-US"/>
        </w:rPr>
        <w:t>vital resources</w:t>
      </w:r>
      <w:r w:rsidR="128CE52D" w:rsidRPr="58ACF2E8">
        <w:rPr>
          <w:lang w:val="en-US"/>
        </w:rPr>
        <w:t xml:space="preserve"> that our body needs. However, a balanced and well</w:t>
      </w:r>
      <w:r w:rsidR="7B9C8F9C" w:rsidRPr="58ACF2E8">
        <w:rPr>
          <w:lang w:val="en-US"/>
        </w:rPr>
        <w:t>-</w:t>
      </w:r>
      <w:r w:rsidR="128CE52D" w:rsidRPr="58ACF2E8">
        <w:rPr>
          <w:lang w:val="en-US"/>
        </w:rPr>
        <w:t xml:space="preserve">prepared diet can be </w:t>
      </w:r>
      <w:r w:rsidR="22ED232B" w:rsidRPr="58ACF2E8">
        <w:rPr>
          <w:lang w:val="en-US"/>
        </w:rPr>
        <w:t>beneficial</w:t>
      </w:r>
      <w:r w:rsidR="128CE52D" w:rsidRPr="58ACF2E8">
        <w:rPr>
          <w:lang w:val="en-US"/>
        </w:rPr>
        <w:t xml:space="preserve"> for your health. Here are </w:t>
      </w:r>
      <w:r w:rsidR="72BAD9A9" w:rsidRPr="58ACF2E8">
        <w:rPr>
          <w:lang w:val="en-US"/>
        </w:rPr>
        <w:t>three</w:t>
      </w:r>
      <w:r w:rsidR="128CE52D" w:rsidRPr="58ACF2E8">
        <w:rPr>
          <w:lang w:val="en-US"/>
        </w:rPr>
        <w:t xml:space="preserve"> examples of balanced diet</w:t>
      </w:r>
      <w:r w:rsidR="5C1FD7EF" w:rsidRPr="58ACF2E8">
        <w:rPr>
          <w:lang w:val="en-US"/>
        </w:rPr>
        <w:t xml:space="preserve">s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5B7A40E" w14:paraId="3AA763D2" w14:textId="77777777" w:rsidTr="25B7A40E">
        <w:tc>
          <w:tcPr>
            <w:tcW w:w="9639" w:type="dxa"/>
          </w:tcPr>
          <w:p w14:paraId="6D38A4BD" w14:textId="0B381B10" w:rsidR="312E8457" w:rsidRDefault="312E8457" w:rsidP="25B7A40E">
            <w:pPr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  <w:t>Omnivorous diets and tips:</w:t>
            </w:r>
          </w:p>
        </w:tc>
      </w:tr>
      <w:tr w:rsidR="25B7A40E" w:rsidRPr="00F8109F" w14:paraId="253E4235" w14:textId="77777777" w:rsidTr="25B7A40E">
        <w:tc>
          <w:tcPr>
            <w:tcW w:w="9639" w:type="dxa"/>
          </w:tcPr>
          <w:p w14:paraId="5E2FC631" w14:textId="7B5E548C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Drink fat-free, low-fat milk, or water instead of sugary drinks.</w:t>
            </w:r>
            <w:r w:rsidR="73D9218C"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 xml:space="preserve"> We recommend at least 5 or 6 glasses of water a day.</w:t>
            </w:r>
          </w:p>
          <w:p w14:paraId="34C598B1" w14:textId="300ABF14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Eat at least five servings a day of fruits and veggies.</w:t>
            </w:r>
          </w:p>
          <w:p w14:paraId="0BE18C20" w14:textId="486DE257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Choose a variety of protein foods, like lean meat and poultry, seafood, beans, soy products, and nuts.</w:t>
            </w:r>
          </w:p>
          <w:p w14:paraId="5847E8E1" w14:textId="01B0430C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Eat whole grains (like whole-wheat bread, brown rice, and oatmeal), which provid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e fiber to help you feel full</w:t>
            </w:r>
            <w:r w:rsidR="26B931EC" w:rsidRPr="25B7A40E">
              <w:rPr>
                <w:rFonts w:eastAsia="Gill Sans MT" w:cs="Gill Sans MT"/>
                <w:sz w:val="22"/>
                <w:szCs w:val="22"/>
                <w:lang w:val="en-US"/>
              </w:rPr>
              <w:t>, so you can avoid sugary snacks.</w:t>
            </w:r>
          </w:p>
          <w:p w14:paraId="15DA1603" w14:textId="0E64A633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Eat breakfast. Studies show that people who eat breakfast do better in school, tend to eat less throughout the day, and are less likely to be overweight.</w:t>
            </w:r>
          </w:p>
          <w:p w14:paraId="5055F9CB" w14:textId="5454EA2C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Pay attention to portion sizes.</w:t>
            </w:r>
          </w:p>
          <w:p w14:paraId="57F76F6E" w14:textId="2F6527A8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Limit eating out and choose smaller sizes at fast-food restaurants. Avoid supersizing even if it feels like better value.</w:t>
            </w:r>
          </w:p>
          <w:p w14:paraId="59E943A5" w14:textId="14A473A7" w:rsidR="312E8457" w:rsidRDefault="312E8457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Don't take diet pills or su</w:t>
            </w: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 xml:space="preserve">pplements, </w:t>
            </w:r>
            <w:r w:rsidR="5D50E70F"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stick to a diet and exercise</w:t>
            </w: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11C535D" w14:textId="41B16DA8" w:rsidR="67CDCC3E" w:rsidRPr="00B0768C" w:rsidRDefault="67CDCC3E" w:rsidP="25B7A40E">
            <w:pPr>
              <w:jc w:val="right"/>
              <w:rPr>
                <w:rFonts w:eastAsia="Gill Sans MT" w:cs="Gill Sans MT"/>
                <w:sz w:val="16"/>
                <w:szCs w:val="16"/>
                <w:lang w:val="es-CL"/>
              </w:rPr>
            </w:pPr>
            <w:r w:rsidRPr="00B0768C">
              <w:rPr>
                <w:rFonts w:eastAsia="Gill Sans MT" w:cs="Gill Sans MT"/>
                <w:sz w:val="16"/>
                <w:szCs w:val="16"/>
                <w:lang w:val="es-CL"/>
              </w:rPr>
              <w:t xml:space="preserve">Texto adaptado de </w:t>
            </w:r>
            <w:hyperlink r:id="rId14" w:anchor=":~:text=The%20best%20way%20to%20diet,sweets%2C%20and%20other%20junk%20food.">
              <w:r w:rsidRPr="00B0768C">
                <w:rPr>
                  <w:rStyle w:val="Hyperlink"/>
                  <w:rFonts w:eastAsia="Gill Sans MT" w:cs="Gill Sans MT"/>
                  <w:sz w:val="16"/>
                  <w:szCs w:val="16"/>
                  <w:lang w:val="es-CL"/>
                </w:rPr>
                <w:t>https://kidshealth.org/en/teens/dieting.html#:~:text=The%20best%20way%20to%20diet,sweets%2C%20and%20other%20junk%20food.</w:t>
              </w:r>
            </w:hyperlink>
          </w:p>
        </w:tc>
      </w:tr>
    </w:tbl>
    <w:p w14:paraId="09B0C5BA" w14:textId="41FFEAAE" w:rsidR="5E11A32E" w:rsidRPr="00B0768C" w:rsidRDefault="5E11A32E" w:rsidP="25B7A40E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2"/>
          <w:szCs w:val="22"/>
          <w:lang w:val="es-C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5B7A40E" w14:paraId="5A1DCD90" w14:textId="77777777" w:rsidTr="25B7A40E">
        <w:tc>
          <w:tcPr>
            <w:tcW w:w="9639" w:type="dxa"/>
          </w:tcPr>
          <w:p w14:paraId="26E84072" w14:textId="070FFF7F" w:rsidR="321E6B45" w:rsidRDefault="321E6B45" w:rsidP="25B7A40E">
            <w:pPr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  <w:t>Vegetarian diets and tips:</w:t>
            </w:r>
          </w:p>
        </w:tc>
      </w:tr>
      <w:tr w:rsidR="25B7A40E" w:rsidRPr="00F8109F" w14:paraId="4459C2B5" w14:textId="77777777" w:rsidTr="25B7A40E">
        <w:tc>
          <w:tcPr>
            <w:tcW w:w="9639" w:type="dxa"/>
          </w:tcPr>
          <w:p w14:paraId="0EC3FDA4" w14:textId="4BAF8C6A" w:rsidR="321E6B45" w:rsidRDefault="321E6B45" w:rsidP="25B7A40E">
            <w:pPr>
              <w:spacing w:after="120" w:line="264" w:lineRule="auto"/>
              <w:rPr>
                <w:rFonts w:eastAsia="Gill Sans MT" w:cs="Gill Sans MT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All vegetarians, especially individuals who don't eat any animal products, need to be sure they get enough iron, calcium, vitamin D, vitamin B12, and zinc. Here are s</w:t>
            </w:r>
            <w:r w:rsidR="49616D41" w:rsidRPr="25B7A40E">
              <w:rPr>
                <w:rFonts w:eastAsia="Gill Sans MT" w:cs="Gill Sans MT"/>
                <w:sz w:val="22"/>
                <w:szCs w:val="22"/>
                <w:lang w:val="en-US"/>
              </w:rPr>
              <w:t>o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me </w:t>
            </w:r>
            <w:r w:rsidR="75D3F925" w:rsidRPr="25B7A40E">
              <w:rPr>
                <w:rFonts w:eastAsia="Gill Sans MT" w:cs="Gill Sans MT"/>
                <w:sz w:val="22"/>
                <w:szCs w:val="22"/>
                <w:lang w:val="en-US"/>
              </w:rPr>
              <w:t>meals and types of food where y</w:t>
            </w:r>
            <w:r w:rsidR="2E278244" w:rsidRPr="25B7A40E">
              <w:rPr>
                <w:rFonts w:eastAsia="Gill Sans MT" w:cs="Gill Sans MT"/>
                <w:sz w:val="22"/>
                <w:szCs w:val="22"/>
                <w:lang w:val="en-US"/>
              </w:rPr>
              <w:t>ou can get proteins if you are in a vegetarian diet:</w:t>
            </w:r>
          </w:p>
          <w:p w14:paraId="07A1AB3F" w14:textId="68E112B1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Omelettes made with vegetables such as asparagus, broccoli, mushroom, sweet peppers, and onions – serve with whole grain bread or toast and a glass of milk or fortified soy milk</w:t>
            </w:r>
            <w:r w:rsidR="5A2502A0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54E38639" w14:textId="1EFB782D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Burritos or tacos made with black beans or refried beans</w:t>
            </w:r>
            <w:r w:rsidR="6968432A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3478FBBB" w14:textId="3A737E70" w:rsidR="321E6B45" w:rsidRDefault="321E6B45" w:rsidP="009A08C2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Stir fries made with tofu, vegetables, and nuts – enjoy with whole wheat couscous or brown rice</w:t>
            </w:r>
            <w:r w:rsidR="11A174CB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3A808FE4" w14:textId="5B515EE7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Salads made with leafy greens, </w:t>
            </w:r>
            <w:r w:rsidR="00405918" w:rsidRPr="25B7A40E">
              <w:rPr>
                <w:rFonts w:eastAsia="Gill Sans MT" w:cs="Gill Sans MT"/>
                <w:sz w:val="22"/>
                <w:szCs w:val="22"/>
                <w:lang w:val="en-US"/>
              </w:rPr>
              <w:t>chickpeas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, nuts, vegetables, pasta, rice, couscous </w:t>
            </w:r>
            <w:r w:rsidR="37009188" w:rsidRPr="25B7A40E">
              <w:rPr>
                <w:rFonts w:eastAsia="Gill Sans MT" w:cs="Gill Sans MT"/>
                <w:sz w:val="22"/>
                <w:szCs w:val="22"/>
                <w:lang w:val="en-US"/>
              </w:rPr>
              <w:t>or quinoa.</w:t>
            </w:r>
          </w:p>
          <w:p w14:paraId="025501AF" w14:textId="6F2703F7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Falafels and hummus made with </w:t>
            </w:r>
            <w:r w:rsidR="00405918" w:rsidRPr="25B7A40E">
              <w:rPr>
                <w:rFonts w:eastAsia="Gill Sans MT" w:cs="Gill Sans MT"/>
                <w:sz w:val="22"/>
                <w:szCs w:val="22"/>
                <w:lang w:val="en-US"/>
              </w:rPr>
              <w:t>chickpeas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 served with whole grain pita bread and salad, sweet peppers or carrots</w:t>
            </w:r>
            <w:r w:rsidR="7F0EE6D1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06A1D9DB" w14:textId="78DA7B34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Peanut or almond butter on whole wheat or multigrain bagels with banana or apple slices- with a glass of calcium fortified orange juice</w:t>
            </w:r>
            <w:r w:rsidR="5AC2D0AD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4DD6045D" w14:textId="01D819DD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Soups made with lentils, beans, and vegetables – serve with whole grain bread or crackers</w:t>
            </w:r>
            <w:r w:rsidR="18164EE4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64B44B3B" w14:textId="3E4F802B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Pizza topped with vegetables</w:t>
            </w:r>
            <w:r w:rsidR="549FE274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4682B702" w14:textId="34977079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Vegetarian </w:t>
            </w:r>
            <w:r w:rsidR="7EE7012B" w:rsidRPr="25B7A40E">
              <w:rPr>
                <w:rFonts w:eastAsia="Gill Sans MT" w:cs="Gill Sans MT"/>
                <w:sz w:val="22"/>
                <w:szCs w:val="22"/>
                <w:lang w:val="en-US"/>
              </w:rPr>
              <w:t>lasagna</w:t>
            </w:r>
            <w:r w:rsidR="52C0CE08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60BF6588" w14:textId="0543E15D" w:rsidR="321E6B45" w:rsidRDefault="321E6B45" w:rsidP="009A08C2">
            <w:pPr>
              <w:pStyle w:val="ListParagraph"/>
              <w:numPr>
                <w:ilvl w:val="0"/>
                <w:numId w:val="17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Soy milk smoothies with a banana, frozen berries and a splash of orange juice</w:t>
            </w:r>
            <w:r w:rsidR="79145559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6A20D0C1" w14:textId="7451DD34" w:rsidR="1CC36AAE" w:rsidRPr="00B0768C" w:rsidRDefault="1CC36AAE" w:rsidP="25B7A40E">
            <w:pPr>
              <w:jc w:val="right"/>
              <w:rPr>
                <w:rFonts w:eastAsia="Gill Sans MT" w:cs="Gill Sans MT"/>
                <w:sz w:val="22"/>
                <w:szCs w:val="22"/>
                <w:lang w:val="es-CL"/>
              </w:rPr>
            </w:pPr>
            <w:r w:rsidRPr="00B0768C">
              <w:rPr>
                <w:rFonts w:eastAsia="Gill Sans MT" w:cs="Gill Sans MT"/>
                <w:sz w:val="16"/>
                <w:szCs w:val="16"/>
                <w:lang w:val="es-CL"/>
              </w:rPr>
              <w:t xml:space="preserve">Texto adaptado de: </w:t>
            </w:r>
            <w:hyperlink r:id="rId15">
              <w:r w:rsidRPr="00B0768C">
                <w:rPr>
                  <w:rStyle w:val="Hyperlink"/>
                  <w:rFonts w:eastAsia="Gill Sans MT" w:cs="Gill Sans MT"/>
                  <w:color w:val="auto"/>
                  <w:sz w:val="16"/>
                  <w:szCs w:val="16"/>
                  <w:lang w:val="es-CL"/>
                </w:rPr>
                <w:t>https://www.unlockfood.ca/en/Articles/Adolescents-teenagers/Meal-planning-for-the-vegetarian-teen.aspx</w:t>
              </w:r>
            </w:hyperlink>
          </w:p>
        </w:tc>
      </w:tr>
    </w:tbl>
    <w:p w14:paraId="30444959" w14:textId="4B16D740" w:rsidR="7558CB5B" w:rsidRPr="00B0768C" w:rsidRDefault="7558CB5B" w:rsidP="7558CB5B">
      <w:pPr>
        <w:rPr>
          <w:sz w:val="24"/>
          <w:szCs w:val="24"/>
          <w:lang w:val="es-CL"/>
        </w:rPr>
      </w:pPr>
    </w:p>
    <w:p w14:paraId="181C2999" w14:textId="08F41331" w:rsidR="25B7A40E" w:rsidRPr="00B0768C" w:rsidRDefault="25B7A40E" w:rsidP="25B7A40E">
      <w:pPr>
        <w:rPr>
          <w:sz w:val="24"/>
          <w:szCs w:val="24"/>
          <w:lang w:val="es-C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5B7A40E" w14:paraId="60F591B2" w14:textId="77777777" w:rsidTr="701B8861">
        <w:tc>
          <w:tcPr>
            <w:tcW w:w="9639" w:type="dxa"/>
          </w:tcPr>
          <w:p w14:paraId="5725791C" w14:textId="2DE401E3" w:rsidR="41BA49B0" w:rsidRDefault="078907D1" w:rsidP="25B7A40E">
            <w:pPr>
              <w:rPr>
                <w:b/>
                <w:bCs/>
                <w:sz w:val="24"/>
                <w:szCs w:val="24"/>
                <w:lang w:val="en-US"/>
              </w:rPr>
            </w:pPr>
            <w:r w:rsidRPr="701B8861">
              <w:rPr>
                <w:b/>
                <w:bCs/>
                <w:sz w:val="24"/>
                <w:szCs w:val="24"/>
                <w:lang w:val="en-US"/>
              </w:rPr>
              <w:t>Vegan diet and tips:</w:t>
            </w:r>
          </w:p>
        </w:tc>
      </w:tr>
      <w:tr w:rsidR="25B7A40E" w:rsidRPr="00F8109F" w14:paraId="3A33D1C0" w14:textId="77777777" w:rsidTr="701B8861">
        <w:tc>
          <w:tcPr>
            <w:tcW w:w="9639" w:type="dxa"/>
          </w:tcPr>
          <w:p w14:paraId="6C55D37B" w14:textId="1BC063FE" w:rsidR="3783516B" w:rsidRDefault="3783516B" w:rsidP="009A08C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Drinking one cup of soymilk fortified with vitamin B12, calcium, and vitamin D each day can go a long way towards giving you the nutrition that might otherwise be lacking in a vegan diet. And if you were to drink two cups, you would really be covered.</w:t>
            </w:r>
          </w:p>
          <w:p w14:paraId="598028D1" w14:textId="0ABC8C26" w:rsidR="3783516B" w:rsidRDefault="3783516B" w:rsidP="009A08C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A daily supplement with vitamin B12, vitamin D, iodine, iron, and zinc is also a good idea. There are many available—you can get one at any grocery store. </w:t>
            </w:r>
          </w:p>
          <w:p w14:paraId="06122DEF" w14:textId="6D59EC77" w:rsidR="3783516B" w:rsidRDefault="3783516B" w:rsidP="009A08C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You should get some omega-3s in your daily diet. A tablespoon of canola oil or a teaspoon of flaxseed oil on some bread is a good way, and walnuts are also a good source.</w:t>
            </w:r>
          </w:p>
          <w:p w14:paraId="6A3A97A4" w14:textId="54A7269F" w:rsidR="3783516B" w:rsidRDefault="3783516B" w:rsidP="009A08C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Other than that, it is important to eat yellow and green vegetables daily for vitamin A, iron, and calcium, and to eat legumes for protein, zinc, and folate.</w:t>
            </w:r>
          </w:p>
          <w:p w14:paraId="2B56243F" w14:textId="1E8D4655" w:rsidR="3783516B" w:rsidRDefault="3783516B" w:rsidP="009A08C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It is a good idea for vegetarian teens, and especially teenage girls, to make sure they eat a food that has a large amount of vitamin C with at least two meals each day, especially meals with legumes. This is because vitamin C greatly increases iron absorption of plant foods. Some foods that are high in vitamin C per typical serving are orange juice and grapefruit juice, oranges, broccoli, strawberries, grapefruit, yellow peppers, and red peppers</w:t>
            </w:r>
            <w:r w:rsidR="092DC1EA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7BB5FF12" w14:textId="1FA73391" w:rsidR="092DC1EA" w:rsidRPr="00B0768C" w:rsidRDefault="092DC1EA" w:rsidP="25B7A40E">
            <w:pPr>
              <w:jc w:val="right"/>
              <w:rPr>
                <w:rFonts w:eastAsia="Gill Sans MT" w:cs="Gill Sans MT"/>
                <w:sz w:val="16"/>
                <w:szCs w:val="16"/>
                <w:lang w:val="es-CL"/>
              </w:rPr>
            </w:pPr>
            <w:r w:rsidRPr="00B0768C">
              <w:rPr>
                <w:sz w:val="16"/>
                <w:szCs w:val="16"/>
                <w:lang w:val="es-CL"/>
              </w:rPr>
              <w:t xml:space="preserve">Texto adaptado de: </w:t>
            </w:r>
            <w:hyperlink r:id="rId16">
              <w:r w:rsidRPr="00B0768C">
                <w:rPr>
                  <w:rStyle w:val="Hyperlink"/>
                  <w:rFonts w:eastAsia="Gill Sans MT" w:cs="Gill Sans MT"/>
                  <w:sz w:val="16"/>
                  <w:szCs w:val="16"/>
                  <w:lang w:val="es-CL"/>
                </w:rPr>
                <w:t>https://veganhealth.org/teens/</w:t>
              </w:r>
            </w:hyperlink>
          </w:p>
        </w:tc>
      </w:tr>
    </w:tbl>
    <w:p w14:paraId="4678D8AD" w14:textId="6655922E" w:rsidR="25B7A40E" w:rsidRPr="004575DB" w:rsidRDefault="1E4D9DEA" w:rsidP="25B7A40E">
      <w:pPr>
        <w:shd w:val="clear" w:color="auto" w:fill="FFFFFF" w:themeFill="background1"/>
        <w:spacing w:beforeAutospacing="1" w:afterAutospacing="1"/>
        <w:rPr>
          <w:rFonts w:eastAsia="Gill Sans MT" w:cs="Gill Sans MT"/>
          <w:lang w:val="en-US"/>
        </w:rPr>
      </w:pPr>
      <w:r w:rsidRPr="398EE5FB">
        <w:rPr>
          <w:rFonts w:eastAsia="Gill Sans MT" w:cs="Gill Sans MT"/>
          <w:lang w:val="en-US"/>
        </w:rPr>
        <w:t>Now</w:t>
      </w:r>
      <w:r w:rsidR="6927557C" w:rsidRPr="398EE5FB">
        <w:rPr>
          <w:rFonts w:eastAsia="Gill Sans MT" w:cs="Gill Sans MT"/>
          <w:lang w:val="en-US"/>
        </w:rPr>
        <w:t xml:space="preserve"> that you </w:t>
      </w:r>
      <w:r w:rsidR="00B0768C" w:rsidRPr="398EE5FB">
        <w:rPr>
          <w:rFonts w:eastAsia="Gill Sans MT" w:cs="Gill Sans MT"/>
          <w:lang w:val="en-US"/>
        </w:rPr>
        <w:t xml:space="preserve">have </w:t>
      </w:r>
      <w:r w:rsidR="6927557C" w:rsidRPr="398EE5FB">
        <w:rPr>
          <w:rFonts w:eastAsia="Gill Sans MT" w:cs="Gill Sans MT"/>
          <w:lang w:val="en-US"/>
        </w:rPr>
        <w:t>read about different types of diets to have a balanced eating,</w:t>
      </w:r>
      <w:r w:rsidRPr="398EE5FB">
        <w:rPr>
          <w:rFonts w:eastAsia="Gill Sans MT" w:cs="Gill Sans MT"/>
          <w:lang w:val="en-US"/>
        </w:rPr>
        <w:t xml:space="preserve"> let’s talk about</w:t>
      </w:r>
      <w:r w:rsidRPr="398EE5FB">
        <w:rPr>
          <w:rFonts w:eastAsia="Gill Sans MT" w:cs="Gill Sans MT"/>
          <w:b/>
          <w:bCs/>
          <w:lang w:val="en-US"/>
        </w:rPr>
        <w:t xml:space="preserve"> your eating habits</w:t>
      </w:r>
      <w:r w:rsidRPr="398EE5FB">
        <w:rPr>
          <w:rFonts w:eastAsia="Gill Sans MT" w:cs="Gill Sans MT"/>
          <w:lang w:val="en-US"/>
        </w:rPr>
        <w:t>:</w:t>
      </w:r>
    </w:p>
    <w:p w14:paraId="390FE1EC" w14:textId="1C4F21FC" w:rsidR="32639D0C" w:rsidRDefault="32639D0C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rFonts w:eastAsia="Gill Sans MT" w:cs="Gill Sans MT"/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How many days a week do you eat vegetables and fruits? </w:t>
      </w:r>
    </w:p>
    <w:p w14:paraId="656372DC" w14:textId="7777777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  <w:lang w:val="en-US"/>
        </w:rPr>
      </w:pPr>
      <w:r w:rsidRPr="006E0E49">
        <w:rPr>
          <w:rFonts w:eastAsia="Times New Roman"/>
          <w:b/>
          <w:sz w:val="24"/>
          <w:szCs w:val="24"/>
          <w:lang w:val="en-US"/>
        </w:rPr>
        <w:t>Answers may vary.</w:t>
      </w:r>
    </w:p>
    <w:p w14:paraId="3A020C37" w14:textId="0B696564" w:rsidR="006E0E49" w:rsidRPr="004575DB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  <w:lang w:val="en-US"/>
        </w:rPr>
        <w:t>I do it every day!</w:t>
      </w:r>
    </w:p>
    <w:p w14:paraId="6B739CBE" w14:textId="66FAF53D" w:rsidR="006E0E49" w:rsidRPr="006E0E49" w:rsidRDefault="32639D0C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What type of vegetables do you eat? </w:t>
      </w:r>
    </w:p>
    <w:p w14:paraId="0BEDA378" w14:textId="7777777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Gill Sans MT" w:cs="Gill Sans MT"/>
          <w:b/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 </w:t>
      </w:r>
      <w:r w:rsidRPr="006E0E49">
        <w:rPr>
          <w:rFonts w:eastAsia="Gill Sans MT" w:cs="Gill Sans MT"/>
          <w:b/>
          <w:sz w:val="24"/>
          <w:szCs w:val="24"/>
          <w:lang w:val="en-US"/>
        </w:rPr>
        <w:t>Answers may vary.</w:t>
      </w:r>
    </w:p>
    <w:p w14:paraId="145B409D" w14:textId="69B97C9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  <w:lang w:val="en-US"/>
        </w:rPr>
        <w:t>I eat all kind of vegetables.</w:t>
      </w:r>
    </w:p>
    <w:p w14:paraId="05657687" w14:textId="0E7EF4AC" w:rsidR="32639D0C" w:rsidRPr="006E0E49" w:rsidRDefault="32639D0C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Do you drink the recommended amount of water a </w:t>
      </w:r>
      <w:r w:rsidR="36627036" w:rsidRPr="006E0E49">
        <w:rPr>
          <w:rFonts w:eastAsia="Gill Sans MT" w:cs="Gill Sans MT"/>
          <w:sz w:val="24"/>
          <w:szCs w:val="24"/>
          <w:lang w:val="en-US"/>
        </w:rPr>
        <w:t xml:space="preserve">day? </w:t>
      </w:r>
    </w:p>
    <w:p w14:paraId="3E268ACA" w14:textId="77777777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  <w:lang w:val="en-US"/>
        </w:rPr>
      </w:pPr>
      <w:r w:rsidRPr="00461505">
        <w:rPr>
          <w:rFonts w:eastAsia="Times New Roman"/>
          <w:b/>
          <w:sz w:val="24"/>
          <w:szCs w:val="24"/>
          <w:lang w:val="en-US"/>
        </w:rPr>
        <w:t>Answers may vary.</w:t>
      </w:r>
    </w:p>
    <w:p w14:paraId="6284756C" w14:textId="08870063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  <w:lang w:val="en-US"/>
        </w:rPr>
        <w:t>Sometimes. I also drink lemonade and some soft drinks.</w:t>
      </w:r>
    </w:p>
    <w:p w14:paraId="53D7069F" w14:textId="43A3F50B" w:rsidR="32639D0C" w:rsidRPr="006E0E49" w:rsidRDefault="32639D0C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Do you pay attention to portion sizes? </w:t>
      </w:r>
    </w:p>
    <w:p w14:paraId="6BE1333E" w14:textId="77777777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  <w:lang w:val="en-US"/>
        </w:rPr>
      </w:pPr>
      <w:r w:rsidRPr="00461505">
        <w:rPr>
          <w:rFonts w:eastAsia="Times New Roman"/>
          <w:b/>
          <w:sz w:val="24"/>
          <w:szCs w:val="24"/>
          <w:lang w:val="en-US"/>
        </w:rPr>
        <w:t>Answers may vary.</w:t>
      </w:r>
    </w:p>
    <w:p w14:paraId="6FAF855B" w14:textId="6DC9A58E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  <w:lang w:val="en-US"/>
        </w:rPr>
        <w:t>No, I do not</w:t>
      </w:r>
      <w:r w:rsidR="00461505">
        <w:rPr>
          <w:rFonts w:eastAsia="Times New Roman"/>
          <w:sz w:val="24"/>
          <w:szCs w:val="24"/>
          <w:lang w:val="en-US"/>
        </w:rPr>
        <w:t>/ Yes, I do</w:t>
      </w:r>
    </w:p>
    <w:p w14:paraId="3E6D383A" w14:textId="0213F79E" w:rsidR="32639D0C" w:rsidRPr="006E0E49" w:rsidRDefault="32639D0C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>Do you eat grains and legumes?</w:t>
      </w:r>
      <w:r w:rsidR="45BC7CD8" w:rsidRPr="006E0E49">
        <w:rPr>
          <w:rFonts w:eastAsia="Gill Sans MT" w:cs="Gill Sans MT"/>
          <w:sz w:val="24"/>
          <w:szCs w:val="24"/>
          <w:lang w:val="en-US"/>
        </w:rPr>
        <w:t xml:space="preserve"> </w:t>
      </w:r>
      <w:bookmarkStart w:id="2" w:name="_Hlk47342784"/>
      <w:r w:rsidR="45BC7CD8" w:rsidRPr="006E0E49">
        <w:rPr>
          <w:rFonts w:eastAsia="Gill Sans MT" w:cs="Gill Sans MT"/>
          <w:sz w:val="24"/>
          <w:szCs w:val="24"/>
          <w:lang w:val="en-US"/>
        </w:rPr>
        <w:t xml:space="preserve">Yes, I do. </w:t>
      </w:r>
      <w:bookmarkEnd w:id="2"/>
    </w:p>
    <w:p w14:paraId="6A3C4B81" w14:textId="77777777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Gill Sans MT" w:cs="Gill Sans MT"/>
          <w:b/>
          <w:sz w:val="24"/>
          <w:szCs w:val="24"/>
          <w:lang w:val="en-US"/>
        </w:rPr>
      </w:pPr>
      <w:r w:rsidRPr="00461505">
        <w:rPr>
          <w:rFonts w:eastAsia="Gill Sans MT" w:cs="Gill Sans MT"/>
          <w:b/>
          <w:sz w:val="24"/>
          <w:szCs w:val="24"/>
          <w:lang w:val="en-US"/>
        </w:rPr>
        <w:t>Answers may vary.</w:t>
      </w:r>
    </w:p>
    <w:p w14:paraId="530F102F" w14:textId="1CE076DA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Gill Sans MT" w:cs="Gill Sans MT"/>
          <w:sz w:val="24"/>
          <w:szCs w:val="24"/>
          <w:lang w:val="en-US"/>
        </w:rPr>
        <w:t>Yes, I do</w:t>
      </w:r>
      <w:r w:rsidR="00461505">
        <w:rPr>
          <w:rFonts w:eastAsia="Gill Sans MT" w:cs="Gill Sans MT"/>
          <w:sz w:val="24"/>
          <w:szCs w:val="24"/>
          <w:lang w:val="en-US"/>
        </w:rPr>
        <w:t xml:space="preserve"> / No, I don’t </w:t>
      </w:r>
    </w:p>
    <w:p w14:paraId="0EF8EB8F" w14:textId="2338FA62" w:rsidR="5964FA47" w:rsidRPr="006E0E49" w:rsidRDefault="5964FA47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What type of grains and legumes do you like? </w:t>
      </w:r>
    </w:p>
    <w:p w14:paraId="6CA6D5C7" w14:textId="7777777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  <w:lang w:val="en-US"/>
        </w:rPr>
      </w:pPr>
      <w:bookmarkStart w:id="3" w:name="_Hlk47343207"/>
      <w:r w:rsidRPr="006E0E49">
        <w:rPr>
          <w:rFonts w:eastAsia="Times New Roman"/>
          <w:b/>
          <w:sz w:val="24"/>
          <w:szCs w:val="24"/>
          <w:lang w:val="en-US"/>
        </w:rPr>
        <w:t>Answers may vary.</w:t>
      </w:r>
    </w:p>
    <w:bookmarkEnd w:id="3"/>
    <w:p w14:paraId="7C36CA42" w14:textId="0B58E71C" w:rsidR="006E0E49" w:rsidRPr="004575DB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  <w:lang w:val="en-US"/>
        </w:rPr>
        <w:t>I like rice and lentils.</w:t>
      </w:r>
    </w:p>
    <w:p w14:paraId="38DC730F" w14:textId="77777777" w:rsidR="006E0E49" w:rsidRPr="006E0E49" w:rsidRDefault="006E0E49" w:rsidP="006E0E49">
      <w:pPr>
        <w:pStyle w:val="ListParagraph"/>
        <w:shd w:val="clear" w:color="auto" w:fill="FFFFFF" w:themeFill="background1"/>
        <w:spacing w:beforeAutospacing="1" w:afterAutospacing="1" w:line="360" w:lineRule="auto"/>
        <w:rPr>
          <w:sz w:val="24"/>
          <w:szCs w:val="24"/>
        </w:rPr>
      </w:pPr>
    </w:p>
    <w:p w14:paraId="4D43ED84" w14:textId="43D19E2E" w:rsidR="5DCA0FB3" w:rsidRPr="006E0E49" w:rsidRDefault="5DCA0FB3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Why do you think pasta and bread are not mentioned in these diet tips? </w:t>
      </w:r>
    </w:p>
    <w:p w14:paraId="0CD0F286" w14:textId="77777777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  <w:lang w:val="en-US"/>
        </w:rPr>
      </w:pPr>
      <w:r w:rsidRPr="00461505">
        <w:rPr>
          <w:rFonts w:eastAsia="Times New Roman"/>
          <w:b/>
          <w:sz w:val="24"/>
          <w:szCs w:val="24"/>
          <w:lang w:val="en-US"/>
        </w:rPr>
        <w:t>Answers may vary.</w:t>
      </w:r>
    </w:p>
    <w:p w14:paraId="2DD3516F" w14:textId="20342DE2" w:rsidR="006E0E49" w:rsidRPr="004575DB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61505">
        <w:rPr>
          <w:rFonts w:eastAsia="Times New Roman"/>
          <w:sz w:val="24"/>
          <w:szCs w:val="24"/>
          <w:lang w:val="en-US"/>
        </w:rPr>
        <w:t>Because they contain too many carbohydrates.</w:t>
      </w:r>
    </w:p>
    <w:p w14:paraId="04D9AD20" w14:textId="77777777" w:rsidR="006E0E49" w:rsidRPr="006E0E49" w:rsidRDefault="006E0E49" w:rsidP="006E0E49">
      <w:pPr>
        <w:pStyle w:val="ListParagraph"/>
        <w:shd w:val="clear" w:color="auto" w:fill="FFFFFF" w:themeFill="background1"/>
        <w:spacing w:beforeAutospacing="1" w:afterAutospacing="1" w:line="360" w:lineRule="auto"/>
        <w:rPr>
          <w:sz w:val="24"/>
          <w:szCs w:val="24"/>
        </w:rPr>
      </w:pPr>
    </w:p>
    <w:p w14:paraId="60B75B2A" w14:textId="2D98E460" w:rsidR="25B7A40E" w:rsidRPr="006E0E49" w:rsidRDefault="3900EE8E" w:rsidP="009A08C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Do you have any tip you would like to add? </w:t>
      </w:r>
    </w:p>
    <w:p w14:paraId="72CD84FC" w14:textId="77777777" w:rsid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  <w:lang w:val="en-US"/>
        </w:rPr>
      </w:pPr>
      <w:bookmarkStart w:id="4" w:name="_Hlk47343034"/>
      <w:r w:rsidRPr="00461505">
        <w:rPr>
          <w:rFonts w:eastAsia="Times New Roman"/>
          <w:b/>
          <w:sz w:val="24"/>
          <w:szCs w:val="24"/>
          <w:lang w:val="en-US"/>
        </w:rPr>
        <w:t>Answers may vary</w:t>
      </w:r>
      <w:r w:rsidRPr="00461505">
        <w:rPr>
          <w:rFonts w:eastAsia="Times New Roman"/>
          <w:sz w:val="24"/>
          <w:szCs w:val="24"/>
          <w:lang w:val="en-US"/>
        </w:rPr>
        <w:t>.</w:t>
      </w:r>
    </w:p>
    <w:bookmarkEnd w:id="4"/>
    <w:p w14:paraId="73034F61" w14:textId="526B2093" w:rsidR="006E0E49" w:rsidRPr="004575DB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61505">
        <w:rPr>
          <w:rFonts w:eastAsia="Times New Roman"/>
          <w:sz w:val="24"/>
          <w:szCs w:val="24"/>
          <w:lang w:val="en-US"/>
        </w:rPr>
        <w:t>Yes, I do. Reducing salt and sugar intake.</w:t>
      </w:r>
    </w:p>
    <w:p w14:paraId="3FBB1B05" w14:textId="77777777" w:rsidR="006E0E49" w:rsidRPr="006E0E49" w:rsidRDefault="006E0E49" w:rsidP="006E0E49">
      <w:pPr>
        <w:pStyle w:val="ListParagraph"/>
        <w:shd w:val="clear" w:color="auto" w:fill="FFFFFF" w:themeFill="background1"/>
        <w:spacing w:beforeAutospacing="1" w:afterAutospacing="1" w:line="360" w:lineRule="auto"/>
        <w:rPr>
          <w:sz w:val="24"/>
          <w:szCs w:val="24"/>
        </w:rPr>
      </w:pPr>
    </w:p>
    <w:p w14:paraId="19290268" w14:textId="73395180" w:rsidR="25B7A40E" w:rsidRDefault="7EA131C6" w:rsidP="25B7A40E">
      <w:pPr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6. </w:t>
      </w:r>
      <w:r w:rsidR="175D47FE" w:rsidRPr="25B7A40E">
        <w:rPr>
          <w:rFonts w:eastAsia="Gill Sans MT" w:cs="Gill Sans MT"/>
          <w:szCs w:val="28"/>
          <w:lang w:val="en-US"/>
        </w:rPr>
        <w:t xml:space="preserve">There are some countries that have a completely different eating style. For example, in Asia people eat rice with vegetables and fish soup for breakfast, and then for lunch they have a small bite or a </w:t>
      </w:r>
      <w:r w:rsidR="2FC97C4C" w:rsidRPr="25B7A40E">
        <w:rPr>
          <w:rFonts w:eastAsia="Gill Sans MT" w:cs="Gill Sans MT"/>
          <w:szCs w:val="28"/>
          <w:lang w:val="en-US"/>
        </w:rPr>
        <w:t>sandwich</w:t>
      </w:r>
      <w:r w:rsidR="175D47FE" w:rsidRPr="25B7A40E">
        <w:rPr>
          <w:rFonts w:eastAsia="Gill Sans MT" w:cs="Gill Sans MT"/>
          <w:szCs w:val="28"/>
          <w:lang w:val="en-US"/>
        </w:rPr>
        <w:t xml:space="preserve">. </w:t>
      </w:r>
      <w:r w:rsidR="154F70AF" w:rsidRPr="25B7A40E">
        <w:rPr>
          <w:rFonts w:eastAsia="Gill Sans MT" w:cs="Gill Sans MT"/>
          <w:szCs w:val="28"/>
          <w:lang w:val="en-US"/>
        </w:rPr>
        <w:t>A</w:t>
      </w:r>
      <w:r w:rsidR="5BBA5712" w:rsidRPr="25B7A40E">
        <w:rPr>
          <w:rFonts w:eastAsia="Gill Sans MT" w:cs="Gill Sans MT"/>
          <w:szCs w:val="28"/>
          <w:lang w:val="en-US"/>
        </w:rPr>
        <w:t>nswer the following questions</w:t>
      </w:r>
      <w:r w:rsidR="1A9AFC88" w:rsidRPr="25B7A40E">
        <w:rPr>
          <w:rFonts w:eastAsia="Gill Sans MT" w:cs="Gill Sans MT"/>
          <w:szCs w:val="28"/>
          <w:lang w:val="en-US"/>
        </w:rPr>
        <w:t xml:space="preserve"> about you</w:t>
      </w:r>
      <w:r w:rsidR="5BBA5712" w:rsidRPr="25B7A40E">
        <w:rPr>
          <w:rFonts w:eastAsia="Gill Sans MT" w:cs="Gill Sans MT"/>
          <w:szCs w:val="28"/>
          <w:lang w:val="en-US"/>
        </w:rPr>
        <w:t>:</w:t>
      </w:r>
    </w:p>
    <w:p w14:paraId="16C600C2" w14:textId="72C8C5F0" w:rsidR="004575DB" w:rsidRDefault="5BBA5712" w:rsidP="009A08C2">
      <w:pPr>
        <w:pStyle w:val="ListParagraph"/>
        <w:numPr>
          <w:ilvl w:val="0"/>
          <w:numId w:val="11"/>
        </w:numPr>
        <w:rPr>
          <w:rFonts w:eastAsia="Gill Sans MT" w:cs="Gill Sans MT"/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>What is your ideal breakfast?</w:t>
      </w:r>
    </w:p>
    <w:p w14:paraId="500E31B1" w14:textId="6AF8CDD4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Gill Sans MT" w:cs="Gill Sans MT"/>
          <w:b/>
          <w:sz w:val="24"/>
          <w:szCs w:val="24"/>
          <w:lang w:val="en-US"/>
        </w:rPr>
      </w:pPr>
      <w:r w:rsidRPr="00461505">
        <w:rPr>
          <w:rFonts w:eastAsia="Gill Sans MT" w:cs="Gill Sans MT"/>
          <w:b/>
          <w:sz w:val="24"/>
          <w:szCs w:val="24"/>
          <w:lang w:val="en-US"/>
        </w:rPr>
        <w:t>Answers may vary.</w:t>
      </w:r>
    </w:p>
    <w:p w14:paraId="3B685AF1" w14:textId="1D3D345A" w:rsidR="004575DB" w:rsidRPr="006E0E49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>
        <w:rPr>
          <w:rFonts w:eastAsia="Gill Sans MT" w:cs="Gill Sans MT"/>
          <w:sz w:val="24"/>
          <w:szCs w:val="24"/>
          <w:lang w:val="en-US"/>
        </w:rPr>
        <w:t>My ideal breakfast is juice and bread</w:t>
      </w:r>
    </w:p>
    <w:p w14:paraId="518583E3" w14:textId="1230D809" w:rsidR="5BBA5712" w:rsidRDefault="5BBA5712" w:rsidP="00461505">
      <w:pPr>
        <w:pStyle w:val="ListParagraph"/>
        <w:rPr>
          <w:rFonts w:eastAsia="Gill Sans MT" w:cs="Gill Sans MT"/>
          <w:sz w:val="24"/>
          <w:szCs w:val="24"/>
          <w:lang w:val="en-US"/>
        </w:rPr>
      </w:pPr>
    </w:p>
    <w:p w14:paraId="37092395" w14:textId="77777777" w:rsidR="006E0E49" w:rsidRPr="006E0E49" w:rsidRDefault="5BBA5712" w:rsidP="009A08C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Do you think people should have a big meal for dinner? Why </w:t>
      </w:r>
      <w:r w:rsidR="5A403C0D" w:rsidRPr="25B7A40E">
        <w:rPr>
          <w:rFonts w:eastAsia="Gill Sans MT" w:cs="Gill Sans MT"/>
          <w:sz w:val="24"/>
          <w:szCs w:val="24"/>
          <w:lang w:val="en-US"/>
        </w:rPr>
        <w:t>/</w:t>
      </w:r>
      <w:r w:rsidRPr="25B7A40E">
        <w:rPr>
          <w:rFonts w:eastAsia="Gill Sans MT" w:cs="Gill Sans MT"/>
          <w:sz w:val="24"/>
          <w:szCs w:val="24"/>
          <w:lang w:val="en-US"/>
        </w:rPr>
        <w:t xml:space="preserve"> why not? </w:t>
      </w:r>
    </w:p>
    <w:p w14:paraId="3F0C5EE2" w14:textId="241E6D57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r w:rsidRPr="00461505">
        <w:rPr>
          <w:rFonts w:eastAsia="Times New Roman"/>
          <w:b/>
          <w:sz w:val="24"/>
          <w:szCs w:val="24"/>
        </w:rPr>
        <w:t>Answers may vary.</w:t>
      </w:r>
    </w:p>
    <w:p w14:paraId="29915A37" w14:textId="65FD3CA4" w:rsidR="006E0E49" w:rsidRPr="004575DB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61505">
        <w:rPr>
          <w:rFonts w:eastAsia="Times New Roman"/>
          <w:sz w:val="24"/>
          <w:szCs w:val="24"/>
        </w:rPr>
        <w:t>Because eating a big meal before sleeping can affect your relaxation process.</w:t>
      </w:r>
    </w:p>
    <w:p w14:paraId="419C706A" w14:textId="77777777" w:rsidR="006E0E49" w:rsidRPr="006E0E49" w:rsidRDefault="006E0E49" w:rsidP="006E0E49">
      <w:pPr>
        <w:pStyle w:val="ListParagraph"/>
        <w:rPr>
          <w:sz w:val="24"/>
          <w:szCs w:val="24"/>
          <w:lang w:val="en-US"/>
        </w:rPr>
      </w:pPr>
    </w:p>
    <w:p w14:paraId="2AD73A37" w14:textId="1DE11045" w:rsidR="006E0E49" w:rsidRPr="006E0E49" w:rsidRDefault="490780EA" w:rsidP="009A08C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>Would you follow the type of Asian diet mentioned above? Why / Why not?</w:t>
      </w:r>
      <w:r w:rsidR="291D5D12" w:rsidRPr="25B7A40E">
        <w:rPr>
          <w:rFonts w:eastAsia="Gill Sans MT" w:cs="Gill Sans MT"/>
          <w:sz w:val="24"/>
          <w:szCs w:val="24"/>
          <w:lang w:val="en-US"/>
        </w:rPr>
        <w:t xml:space="preserve"> </w:t>
      </w:r>
    </w:p>
    <w:p w14:paraId="6AFC737D" w14:textId="66EC10F1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r w:rsidRPr="00461505">
        <w:rPr>
          <w:rFonts w:eastAsia="Times New Roman"/>
          <w:b/>
          <w:sz w:val="24"/>
          <w:szCs w:val="24"/>
        </w:rPr>
        <w:t>Answers may vary.</w:t>
      </w:r>
    </w:p>
    <w:p w14:paraId="168732FA" w14:textId="3E555721" w:rsidR="006E0E49" w:rsidRPr="004575DB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61505">
        <w:rPr>
          <w:rFonts w:eastAsia="Times New Roman"/>
          <w:sz w:val="24"/>
          <w:szCs w:val="24"/>
        </w:rPr>
        <w:t>I would not follow the Asian diet as I am used to my personal diet</w:t>
      </w:r>
    </w:p>
    <w:p w14:paraId="5E39FB0F" w14:textId="77777777" w:rsidR="006E0E49" w:rsidRPr="006E0E49" w:rsidRDefault="006E0E49" w:rsidP="00461505">
      <w:pPr>
        <w:pStyle w:val="ListParagraph"/>
        <w:rPr>
          <w:sz w:val="24"/>
          <w:szCs w:val="24"/>
          <w:lang w:val="en-US"/>
        </w:rPr>
      </w:pPr>
    </w:p>
    <w:p w14:paraId="279BAAEA" w14:textId="28F85365" w:rsidR="67F449D2" w:rsidRPr="006E0E49" w:rsidRDefault="67F449D2" w:rsidP="009A08C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What type of food would you ban from a diet and why? </w:t>
      </w:r>
    </w:p>
    <w:p w14:paraId="496465BB" w14:textId="2CB0797E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r w:rsidRPr="00461505">
        <w:rPr>
          <w:rFonts w:eastAsia="Times New Roman"/>
          <w:b/>
          <w:sz w:val="24"/>
          <w:szCs w:val="24"/>
        </w:rPr>
        <w:t>Answers may vary.</w:t>
      </w:r>
    </w:p>
    <w:p w14:paraId="66095501" w14:textId="0952D28F" w:rsidR="006E0E49" w:rsidRPr="004575DB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61505">
        <w:rPr>
          <w:rFonts w:eastAsia="Times New Roman"/>
          <w:sz w:val="24"/>
          <w:szCs w:val="24"/>
        </w:rPr>
        <w:t>I would ban bread and fat</w:t>
      </w:r>
    </w:p>
    <w:p w14:paraId="3ED3FFCE" w14:textId="77777777" w:rsidR="006E0E49" w:rsidRPr="006E0E49" w:rsidRDefault="006E0E49" w:rsidP="006E0E49">
      <w:pPr>
        <w:pStyle w:val="ListParagraph"/>
        <w:rPr>
          <w:sz w:val="24"/>
          <w:szCs w:val="24"/>
        </w:rPr>
      </w:pPr>
    </w:p>
    <w:p w14:paraId="1E8E6C77" w14:textId="28E2A76D" w:rsidR="68D278B2" w:rsidRPr="006E0E49" w:rsidRDefault="68D278B2" w:rsidP="009A08C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What snacks would you recommend and why? </w:t>
      </w:r>
    </w:p>
    <w:p w14:paraId="4D9FBEC4" w14:textId="3CEED9CD" w:rsidR="00461505" w:rsidRPr="00461505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r w:rsidRPr="00461505">
        <w:rPr>
          <w:rFonts w:eastAsia="Times New Roman"/>
          <w:b/>
          <w:sz w:val="24"/>
          <w:szCs w:val="24"/>
        </w:rPr>
        <w:t>Answers may vary.</w:t>
      </w:r>
    </w:p>
    <w:p w14:paraId="0F0BF772" w14:textId="0931914C" w:rsidR="006E0E49" w:rsidRPr="004575DB" w:rsidRDefault="00461505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61505">
        <w:rPr>
          <w:rFonts w:eastAsia="Times New Roman"/>
          <w:sz w:val="24"/>
          <w:szCs w:val="24"/>
        </w:rPr>
        <w:t>Carrots, apples and peanut butter</w:t>
      </w:r>
    </w:p>
    <w:p w14:paraId="4C747070" w14:textId="77777777" w:rsidR="006E0E49" w:rsidRPr="006E0E49" w:rsidRDefault="006E0E49" w:rsidP="006E0E49">
      <w:pPr>
        <w:pStyle w:val="ListParagraph"/>
        <w:rPr>
          <w:sz w:val="24"/>
          <w:szCs w:val="24"/>
        </w:rPr>
      </w:pPr>
    </w:p>
    <w:p w14:paraId="583EDBF0" w14:textId="3B6D92E1" w:rsidR="25B7A40E" w:rsidRPr="00461505" w:rsidRDefault="25B7A40E" w:rsidP="25B7A40E">
      <w:pPr>
        <w:rPr>
          <w:szCs w:val="28"/>
        </w:rPr>
      </w:pPr>
    </w:p>
    <w:p w14:paraId="27905E32" w14:textId="20753AE5" w:rsidR="778D261F" w:rsidRDefault="778D261F" w:rsidP="25B7A40E">
      <w:pPr>
        <w:ind w:left="360"/>
        <w:rPr>
          <w:szCs w:val="28"/>
          <w:lang w:val="en-US"/>
        </w:rPr>
      </w:pPr>
      <w:r w:rsidRPr="25B7A40E">
        <w:rPr>
          <w:szCs w:val="28"/>
          <w:lang w:val="en-US"/>
        </w:rPr>
        <w:lastRenderedPageBreak/>
        <w:t xml:space="preserve">7. </w:t>
      </w:r>
      <w:r w:rsidR="55973F04" w:rsidRPr="25B7A40E">
        <w:rPr>
          <w:szCs w:val="28"/>
          <w:lang w:val="en-US"/>
        </w:rPr>
        <w:t xml:space="preserve">Re-read the three text </w:t>
      </w:r>
      <w:r w:rsidR="1807E8AD" w:rsidRPr="25B7A40E">
        <w:rPr>
          <w:szCs w:val="28"/>
          <w:lang w:val="en-US"/>
        </w:rPr>
        <w:t xml:space="preserve">about </w:t>
      </w:r>
      <w:r w:rsidR="1807E8AD" w:rsidRPr="25B7A40E">
        <w:rPr>
          <w:rFonts w:eastAsia="Gill Sans MT" w:cs="Gill Sans MT"/>
          <w:b/>
          <w:bCs/>
          <w:color w:val="000000" w:themeColor="text1"/>
          <w:szCs w:val="28"/>
          <w:lang w:val="en-US"/>
        </w:rPr>
        <w:t>Omnivorous, vegetarian and vegan diet</w:t>
      </w:r>
      <w:r w:rsidR="55973F04" w:rsidRPr="25B7A40E">
        <w:rPr>
          <w:szCs w:val="28"/>
          <w:lang w:val="en-US"/>
        </w:rPr>
        <w:t xml:space="preserve"> </w:t>
      </w:r>
      <w:r w:rsidR="59635B60" w:rsidRPr="25B7A40E">
        <w:rPr>
          <w:szCs w:val="28"/>
          <w:lang w:val="en-US"/>
        </w:rPr>
        <w:t xml:space="preserve">in </w:t>
      </w:r>
      <w:r w:rsidR="55973F04" w:rsidRPr="25B7A40E">
        <w:rPr>
          <w:szCs w:val="28"/>
          <w:lang w:val="en-US"/>
        </w:rPr>
        <w:t xml:space="preserve">exercise </w:t>
      </w:r>
      <w:r w:rsidR="27CBFC02" w:rsidRPr="25B7A40E">
        <w:rPr>
          <w:szCs w:val="28"/>
          <w:lang w:val="en-US"/>
        </w:rPr>
        <w:t>5, then</w:t>
      </w:r>
      <w:r w:rsidR="55973F04" w:rsidRPr="25B7A40E">
        <w:rPr>
          <w:szCs w:val="28"/>
          <w:lang w:val="en-US"/>
        </w:rPr>
        <w:t xml:space="preserve"> include key food in the following table</w:t>
      </w:r>
      <w:r w:rsidR="353AB6FE" w:rsidRPr="25B7A40E">
        <w:rPr>
          <w:szCs w:val="28"/>
          <w:lang w:val="en-US"/>
        </w:rPr>
        <w:t xml:space="preserve">. Keep in mind that you can repeat some food. </w:t>
      </w:r>
    </w:p>
    <w:p w14:paraId="317D47B1" w14:textId="2711B1D8" w:rsidR="25B7A40E" w:rsidRPr="003020D5" w:rsidRDefault="003020D5" w:rsidP="003020D5">
      <w:pPr>
        <w:shd w:val="clear" w:color="auto" w:fill="E6E6F3" w:themeFill="accent1" w:themeFillTint="33"/>
        <w:ind w:left="142"/>
        <w:rPr>
          <w:rFonts w:eastAsia="Times New Roman"/>
          <w:lang w:val="en-US"/>
        </w:rPr>
      </w:pPr>
      <w:r w:rsidRPr="00280CA3">
        <w:rPr>
          <w:rFonts w:eastAsia="Times New Roman"/>
          <w:b/>
          <w:bCs/>
          <w:lang w:val="en-US"/>
        </w:rPr>
        <w:t>Answers</w:t>
      </w:r>
      <w:r>
        <w:rPr>
          <w:rFonts w:eastAsia="Times New Roman"/>
          <w:b/>
          <w:bCs/>
          <w:lang w:val="en-US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25B7A40E" w14:paraId="0A2AFFC9" w14:textId="77777777" w:rsidTr="25B7A4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3C71" w14:textId="1DD65A11" w:rsidR="25B7A40E" w:rsidRDefault="25B7A40E" w:rsidP="25B7A40E">
            <w:pPr>
              <w:jc w:val="center"/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>Omnivorous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CB1E" w14:textId="5EF80F51" w:rsidR="25B7A40E" w:rsidRDefault="25B7A40E" w:rsidP="25B7A40E">
            <w:pPr>
              <w:jc w:val="center"/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>Vegetarian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0F725" w14:textId="5774F990" w:rsidR="25B7A40E" w:rsidRDefault="25B7A40E" w:rsidP="25B7A40E">
            <w:pPr>
              <w:jc w:val="center"/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>Vegan</w:t>
            </w:r>
          </w:p>
        </w:tc>
      </w:tr>
      <w:tr w:rsidR="25B7A40E" w14:paraId="48994120" w14:textId="77777777" w:rsidTr="006E0E4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2EA" w:themeFill="accent2" w:themeFillTint="99"/>
          </w:tcPr>
          <w:p w14:paraId="3622A58A" w14:textId="48C25CBB" w:rsidR="25B7A40E" w:rsidRPr="003C0927" w:rsidRDefault="25B7A40E">
            <w:pPr>
              <w:rPr>
                <w:b/>
                <w:sz w:val="24"/>
                <w:szCs w:val="24"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3C0927" w:rsidRPr="003C0927">
              <w:rPr>
                <w:rFonts w:eastAsia="Calibri" w:cs="Calibri"/>
                <w:b/>
                <w:sz w:val="24"/>
                <w:szCs w:val="24"/>
              </w:rPr>
              <w:t>Answers may vary.</w:t>
            </w:r>
          </w:p>
          <w:p w14:paraId="59962466" w14:textId="4905F73F" w:rsidR="25B7A40E" w:rsidRPr="006E0E49" w:rsidRDefault="25B7A40E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 xml:space="preserve">Fish </w:t>
            </w:r>
          </w:p>
          <w:p w14:paraId="04EB0714" w14:textId="0CE076EA" w:rsidR="00405918" w:rsidRPr="006E0E49" w:rsidRDefault="00405918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 xml:space="preserve">Nuts </w:t>
            </w:r>
          </w:p>
          <w:p w14:paraId="1A3EB0CC" w14:textId="024B91C3" w:rsidR="00405918" w:rsidRPr="006E0E49" w:rsidRDefault="00405918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 xml:space="preserve">Seafood </w:t>
            </w:r>
          </w:p>
          <w:p w14:paraId="3D63CF31" w14:textId="08CCC484" w:rsidR="25B7A40E" w:rsidRPr="006E0E49" w:rsidRDefault="25B7A40E">
            <w:pPr>
              <w:rPr>
                <w:b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2EA" w:themeFill="accent2" w:themeFillTint="99"/>
          </w:tcPr>
          <w:p w14:paraId="6C77A786" w14:textId="464D8675" w:rsidR="25B7A40E" w:rsidRPr="006E0E49" w:rsidRDefault="25B7A40E">
            <w:pPr>
              <w:rPr>
                <w:b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77369BAF" w14:textId="77777777" w:rsidR="25B7A40E" w:rsidRPr="006E0E49" w:rsidRDefault="25B7A40E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>Mushrooms</w:t>
            </w:r>
          </w:p>
          <w:p w14:paraId="41C2F1F2" w14:textId="77777777" w:rsidR="00405918" w:rsidRPr="006E0E49" w:rsidRDefault="00405918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rFonts w:asciiTheme="minorHAnsi" w:hAnsiTheme="minorHAnsi"/>
                <w:b/>
                <w:szCs w:val="28"/>
              </w:rPr>
              <w:t>Chickpeas</w:t>
            </w:r>
          </w:p>
          <w:p w14:paraId="019D7314" w14:textId="4D2C0713" w:rsidR="00405918" w:rsidRPr="006E0E49" w:rsidRDefault="00405918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rFonts w:asciiTheme="minorHAnsi" w:hAnsiTheme="minorHAnsi"/>
                <w:b/>
                <w:szCs w:val="28"/>
              </w:rPr>
              <w:t xml:space="preserve">Apples  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2EA" w:themeFill="accent2" w:themeFillTint="99"/>
          </w:tcPr>
          <w:p w14:paraId="35A77AC3" w14:textId="67B453AE" w:rsidR="25B7A40E" w:rsidRPr="006E0E49" w:rsidRDefault="25B7A40E">
            <w:pPr>
              <w:rPr>
                <w:b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C7EB5FA" w14:textId="2D184D54" w:rsidR="25B7A40E" w:rsidRPr="006E0E49" w:rsidRDefault="25B7A40E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>Legumes</w:t>
            </w:r>
          </w:p>
          <w:p w14:paraId="185B58CC" w14:textId="0FA0EB42" w:rsidR="00405918" w:rsidRPr="006E0E49" w:rsidRDefault="00405918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 xml:space="preserve">Broccoli </w:t>
            </w:r>
          </w:p>
          <w:p w14:paraId="1C0EF111" w14:textId="421DB59B" w:rsidR="25B7A40E" w:rsidRPr="006E0E49" w:rsidRDefault="00405918" w:rsidP="009A08C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Cs w:val="28"/>
              </w:rPr>
            </w:pPr>
            <w:r w:rsidRPr="006E0E49">
              <w:rPr>
                <w:b/>
              </w:rPr>
              <w:t>Strawberries</w:t>
            </w:r>
          </w:p>
        </w:tc>
      </w:tr>
    </w:tbl>
    <w:p w14:paraId="7277A903" w14:textId="0160EB18" w:rsidR="25B7A40E" w:rsidRDefault="25B7A40E" w:rsidP="25B7A40E">
      <w:pPr>
        <w:rPr>
          <w:sz w:val="24"/>
          <w:szCs w:val="24"/>
          <w:lang w:val="en-US"/>
        </w:rPr>
      </w:pPr>
    </w:p>
    <w:p w14:paraId="7E78D71F" w14:textId="30686072" w:rsidR="40E1B83D" w:rsidRPr="009E01D4" w:rsidRDefault="0036167D" w:rsidP="009E01D4">
      <w:pPr>
        <w:pStyle w:val="Heading1"/>
        <w:shd w:val="clear" w:color="auto" w:fill="FFFFFF" w:themeFill="background1"/>
        <w:spacing w:beforeAutospacing="1" w:afterAutospacing="1"/>
        <w:rPr>
          <w:rFonts w:eastAsia="Verdana"/>
          <w:lang w:val="en-US"/>
        </w:rPr>
      </w:pPr>
      <w:r w:rsidRPr="7778D1D7">
        <w:rPr>
          <w:rStyle w:val="Heading2Char"/>
          <w:lang w:val="en-US"/>
        </w:rPr>
        <w:t xml:space="preserve">SECTION 3: </w:t>
      </w:r>
      <w:r w:rsidR="5A97D172" w:rsidRPr="7778D1D7">
        <w:rPr>
          <w:rStyle w:val="Heading2Char"/>
          <w:lang w:val="en-US"/>
        </w:rPr>
        <w:t>L</w:t>
      </w:r>
      <w:r w:rsidR="4ACED7BD" w:rsidRPr="7778D1D7">
        <w:rPr>
          <w:rStyle w:val="Heading2Char"/>
          <w:lang w:val="en-US"/>
        </w:rPr>
        <w:t>ET´S CONSTRUCT AND APPLY YOUR KNOWLEDGE</w:t>
      </w:r>
      <w:r w:rsidR="4C760075" w:rsidRPr="7778D1D7">
        <w:rPr>
          <w:rFonts w:eastAsia="Verdana"/>
          <w:lang w:val="en-US"/>
        </w:rPr>
        <w:t xml:space="preserve"> </w:t>
      </w:r>
      <w:r w:rsidR="4FAF9D56">
        <w:rPr>
          <w:noProof/>
        </w:rPr>
        <w:drawing>
          <wp:inline distT="0" distB="0" distL="0" distR="0" wp14:anchorId="0AF15D6F" wp14:editId="3680C866">
            <wp:extent cx="342900" cy="393383"/>
            <wp:effectExtent l="0" t="0" r="0" b="6985"/>
            <wp:docPr id="83049108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ECC8E">
        <w:rPr>
          <w:noProof/>
        </w:rPr>
        <w:drawing>
          <wp:inline distT="0" distB="0" distL="0" distR="0" wp14:anchorId="4F7B7C70" wp14:editId="45515E3A">
            <wp:extent cx="381000" cy="327660"/>
            <wp:effectExtent l="0" t="0" r="0" b="0"/>
            <wp:docPr id="362334846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399" w14:textId="5BE3D687" w:rsidR="7B60F7E5" w:rsidRPr="00300FAA" w:rsidRDefault="7B60F7E5" w:rsidP="365F4F8F">
      <w:pPr>
        <w:rPr>
          <w:rFonts w:asciiTheme="minorHAnsi" w:hAnsiTheme="minorHAnsi"/>
          <w:sz w:val="24"/>
          <w:szCs w:val="24"/>
          <w:lang w:val="en-US"/>
        </w:rPr>
      </w:pPr>
    </w:p>
    <w:p w14:paraId="3BB2828E" w14:textId="36B8A747" w:rsidR="3DACECC7" w:rsidRDefault="3DACECC7" w:rsidP="25B7A40E">
      <w:pPr>
        <w:ind w:left="360"/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8. </w:t>
      </w:r>
      <w:r w:rsidR="02742AC1" w:rsidRPr="25B7A40E">
        <w:rPr>
          <w:rFonts w:eastAsia="Gill Sans MT" w:cs="Gill Sans MT"/>
          <w:szCs w:val="28"/>
          <w:lang w:val="en-US"/>
        </w:rPr>
        <w:t xml:space="preserve">Now it is time to apply all your knowledge </w:t>
      </w:r>
      <w:r w:rsidR="77B30F35" w:rsidRPr="25B7A40E">
        <w:rPr>
          <w:rFonts w:eastAsia="Gill Sans MT" w:cs="Gill Sans MT"/>
          <w:szCs w:val="28"/>
          <w:lang w:val="en-US"/>
        </w:rPr>
        <w:t>about</w:t>
      </w:r>
      <w:r w:rsidR="02742AC1" w:rsidRPr="25B7A40E">
        <w:rPr>
          <w:rFonts w:eastAsia="Gill Sans MT" w:cs="Gill Sans MT"/>
          <w:szCs w:val="28"/>
          <w:lang w:val="en-US"/>
        </w:rPr>
        <w:t xml:space="preserve"> healthy eating.</w:t>
      </w:r>
      <w:r w:rsidR="64316773" w:rsidRPr="25B7A40E">
        <w:rPr>
          <w:rFonts w:eastAsia="Gill Sans MT" w:cs="Gill Sans MT"/>
          <w:szCs w:val="28"/>
          <w:lang w:val="en-US"/>
        </w:rPr>
        <w:t xml:space="preserve"> For this,</w:t>
      </w:r>
      <w:r w:rsidR="02742AC1" w:rsidRPr="25B7A40E">
        <w:rPr>
          <w:rFonts w:eastAsia="Gill Sans MT" w:cs="Gill Sans MT"/>
          <w:szCs w:val="28"/>
          <w:lang w:val="en-US"/>
        </w:rPr>
        <w:t xml:space="preserve"> </w:t>
      </w:r>
      <w:r w:rsidR="103445F8" w:rsidRPr="25B7A40E">
        <w:rPr>
          <w:rFonts w:eastAsia="Gill Sans MT" w:cs="Gill Sans MT"/>
          <w:szCs w:val="28"/>
          <w:lang w:val="en-US"/>
        </w:rPr>
        <w:t>i</w:t>
      </w:r>
      <w:r w:rsidR="02742AC1" w:rsidRPr="25B7A40E">
        <w:rPr>
          <w:rFonts w:eastAsia="Gill Sans MT" w:cs="Gill Sans MT"/>
          <w:szCs w:val="28"/>
          <w:lang w:val="en-US"/>
        </w:rPr>
        <w:t>magine</w:t>
      </w:r>
      <w:r w:rsidR="71B0A138" w:rsidRPr="25B7A40E">
        <w:rPr>
          <w:rFonts w:eastAsia="Gill Sans MT" w:cs="Gill Sans MT"/>
          <w:szCs w:val="28"/>
          <w:lang w:val="en-US"/>
        </w:rPr>
        <w:t xml:space="preserve"> that </w:t>
      </w:r>
      <w:r w:rsidR="02742AC1" w:rsidRPr="25B7A40E">
        <w:rPr>
          <w:rFonts w:eastAsia="Gill Sans MT" w:cs="Gill Sans MT"/>
          <w:szCs w:val="28"/>
          <w:lang w:val="en-US"/>
        </w:rPr>
        <w:t xml:space="preserve">you are asked to </w:t>
      </w:r>
      <w:r w:rsidR="02742AC1" w:rsidRPr="00B0768C">
        <w:rPr>
          <w:rFonts w:eastAsia="Gill Sans MT" w:cs="Gill Sans MT"/>
          <w:b/>
          <w:szCs w:val="28"/>
          <w:lang w:val="en-US"/>
        </w:rPr>
        <w:t xml:space="preserve">create a weekly diet scheme to keep your classmates healthy over </w:t>
      </w:r>
      <w:r w:rsidR="572199E2" w:rsidRPr="00B0768C">
        <w:rPr>
          <w:rFonts w:eastAsia="Gill Sans MT" w:cs="Gill Sans MT"/>
          <w:b/>
          <w:szCs w:val="28"/>
          <w:lang w:val="en-US"/>
        </w:rPr>
        <w:t>a week of quarantine</w:t>
      </w:r>
      <w:r w:rsidR="572199E2" w:rsidRPr="25B7A40E">
        <w:rPr>
          <w:rFonts w:eastAsia="Gill Sans MT" w:cs="Gill Sans MT"/>
          <w:szCs w:val="28"/>
          <w:lang w:val="en-US"/>
        </w:rPr>
        <w:t xml:space="preserve">. </w:t>
      </w:r>
      <w:r w:rsidR="31B5485D" w:rsidRPr="25B7A40E">
        <w:rPr>
          <w:rFonts w:eastAsia="Gill Sans MT" w:cs="Gill Sans MT"/>
          <w:szCs w:val="28"/>
          <w:lang w:val="en-US"/>
        </w:rPr>
        <w:t xml:space="preserve">Follow these steps to construct this </w:t>
      </w:r>
      <w:r w:rsidR="55FEDF4E" w:rsidRPr="25B7A40E">
        <w:rPr>
          <w:rFonts w:eastAsia="Gill Sans MT" w:cs="Gill Sans MT"/>
          <w:szCs w:val="28"/>
          <w:lang w:val="en-US"/>
        </w:rPr>
        <w:t>scheme</w:t>
      </w:r>
      <w:r w:rsidR="31B5485D" w:rsidRPr="25B7A40E">
        <w:rPr>
          <w:rFonts w:eastAsia="Gill Sans MT" w:cs="Gill Sans MT"/>
          <w:szCs w:val="28"/>
          <w:lang w:val="en-US"/>
        </w:rPr>
        <w:t xml:space="preserve"> </w:t>
      </w:r>
    </w:p>
    <w:p w14:paraId="3D6B6D22" w14:textId="331E29FD" w:rsidR="25B7A40E" w:rsidRDefault="25B7A40E" w:rsidP="25B7A40E">
      <w:pPr>
        <w:rPr>
          <w:rFonts w:eastAsia="Gill Sans MT" w:cs="Gill Sans MT"/>
          <w:szCs w:val="28"/>
          <w:lang w:val="en-US"/>
        </w:rPr>
      </w:pPr>
    </w:p>
    <w:p w14:paraId="65A55283" w14:textId="1FC67AB6" w:rsidR="31B5485D" w:rsidRDefault="31B5485D" w:rsidP="009A08C2">
      <w:pPr>
        <w:pStyle w:val="ListParagraph"/>
        <w:numPr>
          <w:ilvl w:val="0"/>
          <w:numId w:val="9"/>
        </w:numPr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Add a title to your scheme </w:t>
      </w:r>
    </w:p>
    <w:p w14:paraId="1C1D1A3D" w14:textId="193810A6" w:rsidR="31B5485D" w:rsidRDefault="31B5485D" w:rsidP="009A08C2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Think about a type of diet you would like your classmates to follow </w:t>
      </w:r>
      <w:r w:rsidR="6F2205CD" w:rsidRPr="25B7A40E">
        <w:rPr>
          <w:rFonts w:eastAsia="Gill Sans MT" w:cs="Gill Sans MT"/>
          <w:szCs w:val="28"/>
          <w:lang w:val="en-US"/>
        </w:rPr>
        <w:t>(omnivorous? Vegetarian? Vegan? A mix of them</w:t>
      </w:r>
      <w:r w:rsidR="00B0768C" w:rsidRPr="25B7A40E">
        <w:rPr>
          <w:rFonts w:eastAsia="Gill Sans MT" w:cs="Gill Sans MT"/>
          <w:szCs w:val="28"/>
          <w:lang w:val="en-US"/>
        </w:rPr>
        <w:t>?)</w:t>
      </w:r>
    </w:p>
    <w:p w14:paraId="6BE7C761" w14:textId="12DBC167" w:rsidR="6F2205CD" w:rsidRDefault="6F2205CD" w:rsidP="009A08C2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Complete the scheme </w:t>
      </w:r>
      <w:r w:rsidR="00A3728E">
        <w:rPr>
          <w:rFonts w:eastAsia="Gill Sans MT" w:cs="Gill Sans MT"/>
          <w:szCs w:val="28"/>
          <w:lang w:val="en-US"/>
        </w:rPr>
        <w:t xml:space="preserve">with </w:t>
      </w:r>
      <w:r w:rsidR="00D53C72">
        <w:rPr>
          <w:rFonts w:eastAsia="Gill Sans MT" w:cs="Gill Sans MT"/>
          <w:szCs w:val="28"/>
          <w:lang w:val="en-US"/>
        </w:rPr>
        <w:t xml:space="preserve">food </w:t>
      </w:r>
    </w:p>
    <w:p w14:paraId="1D9A507B" w14:textId="0D96769D" w:rsidR="6F2205CD" w:rsidRPr="00461505" w:rsidRDefault="6F2205CD" w:rsidP="009A08C2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Add </w:t>
      </w:r>
      <w:r w:rsidR="00D53C72">
        <w:rPr>
          <w:rFonts w:eastAsia="Gill Sans MT" w:cs="Gill Sans MT"/>
          <w:szCs w:val="28"/>
          <w:lang w:val="en-US"/>
        </w:rPr>
        <w:t xml:space="preserve">colors and </w:t>
      </w:r>
      <w:r w:rsidRPr="25B7A40E">
        <w:rPr>
          <w:rFonts w:eastAsia="Gill Sans MT" w:cs="Gill Sans MT"/>
          <w:szCs w:val="28"/>
          <w:lang w:val="en-US"/>
        </w:rPr>
        <w:t xml:space="preserve">some drawings to make it attractive </w:t>
      </w:r>
    </w:p>
    <w:p w14:paraId="60513069" w14:textId="76934E4F" w:rsidR="00461505" w:rsidRDefault="00461505" w:rsidP="00461505">
      <w:pPr>
        <w:rPr>
          <w:szCs w:val="28"/>
          <w:lang w:val="en-US"/>
        </w:rPr>
      </w:pPr>
    </w:p>
    <w:p w14:paraId="0C3017A0" w14:textId="2C071065" w:rsidR="00461505" w:rsidRDefault="00461505" w:rsidP="00461505">
      <w:pPr>
        <w:rPr>
          <w:szCs w:val="28"/>
          <w:lang w:val="en-US"/>
        </w:rPr>
      </w:pPr>
    </w:p>
    <w:p w14:paraId="260CC02B" w14:textId="5235046B" w:rsidR="00461505" w:rsidRDefault="00461505" w:rsidP="00461505">
      <w:pPr>
        <w:rPr>
          <w:szCs w:val="28"/>
          <w:lang w:val="en-US"/>
        </w:rPr>
      </w:pPr>
    </w:p>
    <w:p w14:paraId="56F74BB2" w14:textId="681FC8CC" w:rsidR="00461505" w:rsidRDefault="00461505" w:rsidP="00461505">
      <w:pPr>
        <w:rPr>
          <w:szCs w:val="28"/>
          <w:lang w:val="en-US"/>
        </w:rPr>
      </w:pPr>
    </w:p>
    <w:p w14:paraId="266731D9" w14:textId="1C18F65F" w:rsidR="00461505" w:rsidRDefault="00461505" w:rsidP="00461505">
      <w:pPr>
        <w:rPr>
          <w:szCs w:val="28"/>
          <w:lang w:val="en-US"/>
        </w:rPr>
      </w:pPr>
    </w:p>
    <w:p w14:paraId="04B05B54" w14:textId="77777777" w:rsidR="003C0927" w:rsidRPr="00461505" w:rsidRDefault="003C0927" w:rsidP="00461505">
      <w:pPr>
        <w:rPr>
          <w:szCs w:val="28"/>
          <w:lang w:val="en-US"/>
        </w:rPr>
      </w:pPr>
    </w:p>
    <w:p w14:paraId="542949D8" w14:textId="09348658" w:rsidR="25B7A40E" w:rsidRDefault="25B7A40E" w:rsidP="25B7A40E">
      <w:pPr>
        <w:rPr>
          <w:rFonts w:eastAsia="Gill Sans MT" w:cs="Gill Sans MT"/>
          <w:szCs w:val="28"/>
          <w:lang w:val="en-US"/>
        </w:rPr>
      </w:pPr>
    </w:p>
    <w:p w14:paraId="7A0594C9" w14:textId="35FF0546" w:rsidR="003020D5" w:rsidRPr="003020D5" w:rsidRDefault="003020D5" w:rsidP="003020D5">
      <w:pPr>
        <w:shd w:val="clear" w:color="auto" w:fill="E6E6F3" w:themeFill="accent1" w:themeFillTint="33"/>
        <w:ind w:left="142"/>
        <w:rPr>
          <w:rFonts w:eastAsia="Times New Roman"/>
          <w:lang w:val="en-US"/>
        </w:rPr>
      </w:pPr>
      <w:r w:rsidRPr="00280CA3">
        <w:rPr>
          <w:rFonts w:eastAsia="Times New Roman"/>
          <w:b/>
          <w:bCs/>
          <w:lang w:val="en-US"/>
        </w:rPr>
        <w:lastRenderedPageBreak/>
        <w:t>Answers</w:t>
      </w:r>
      <w:r>
        <w:rPr>
          <w:rFonts w:eastAsia="Times New Roman"/>
          <w:b/>
          <w:bCs/>
          <w:lang w:val="en-US"/>
        </w:rPr>
        <w:t>:</w:t>
      </w:r>
    </w:p>
    <w:p w14:paraId="70445A32" w14:textId="6CE0756C" w:rsidR="41C065A6" w:rsidRDefault="31B5485D" w:rsidP="25B7A40E">
      <w:pPr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TITLE: </w:t>
      </w:r>
      <w:r w:rsidR="41C065A6" w:rsidRPr="25B7A40E">
        <w:rPr>
          <w:rFonts w:eastAsia="Gill Sans MT" w:cs="Gill Sans MT"/>
          <w:szCs w:val="28"/>
          <w:lang w:val="en-US"/>
        </w:rPr>
        <w:t xml:space="preserve"> </w:t>
      </w:r>
      <w:r w:rsidR="00CF5652" w:rsidRPr="00461505">
        <w:rPr>
          <w:rFonts w:eastAsia="Gill Sans MT" w:cs="Gill Sans MT"/>
          <w:szCs w:val="28"/>
          <w:shd w:val="clear" w:color="auto" w:fill="D3D2EA" w:themeFill="accent2" w:themeFillTint="99"/>
          <w:lang w:val="en-US"/>
        </w:rPr>
        <w:t xml:space="preserve">My </w:t>
      </w:r>
      <w:r w:rsidR="00461505">
        <w:rPr>
          <w:rFonts w:eastAsia="Gill Sans MT" w:cs="Gill Sans MT"/>
          <w:szCs w:val="28"/>
          <w:shd w:val="clear" w:color="auto" w:fill="D3D2EA" w:themeFill="accent2" w:themeFillTint="99"/>
          <w:lang w:val="en-US"/>
        </w:rPr>
        <w:t>weekly</w:t>
      </w:r>
      <w:r w:rsidR="00CF5652" w:rsidRPr="00461505">
        <w:rPr>
          <w:rFonts w:eastAsia="Gill Sans MT" w:cs="Gill Sans MT"/>
          <w:szCs w:val="28"/>
          <w:shd w:val="clear" w:color="auto" w:fill="D3D2EA" w:themeFill="accent2" w:themeFillTint="99"/>
          <w:lang w:val="en-US"/>
        </w:rPr>
        <w:t xml:space="preserve"> diet</w:t>
      </w:r>
      <w:r w:rsidR="00CF5652">
        <w:rPr>
          <w:rFonts w:eastAsia="Gill Sans MT" w:cs="Gill Sans MT"/>
          <w:szCs w:val="28"/>
          <w:lang w:val="en-US"/>
        </w:rPr>
        <w:t xml:space="preserve"> </w:t>
      </w:r>
    </w:p>
    <w:tbl>
      <w:tblPr>
        <w:tblStyle w:val="TableGrid"/>
        <w:tblW w:w="9636" w:type="dxa"/>
        <w:tblLayout w:type="fixed"/>
        <w:tblLook w:val="06A0" w:firstRow="1" w:lastRow="0" w:firstColumn="1" w:lastColumn="0" w:noHBand="1" w:noVBand="1"/>
      </w:tblPr>
      <w:tblGrid>
        <w:gridCol w:w="1320"/>
        <w:gridCol w:w="1575"/>
        <w:gridCol w:w="1665"/>
        <w:gridCol w:w="1864"/>
        <w:gridCol w:w="1606"/>
        <w:gridCol w:w="1606"/>
      </w:tblGrid>
      <w:tr w:rsidR="00CF5652" w14:paraId="4F37076E" w14:textId="77777777" w:rsidTr="00CF5652">
        <w:tc>
          <w:tcPr>
            <w:tcW w:w="1320" w:type="dxa"/>
          </w:tcPr>
          <w:p w14:paraId="51F05230" w14:textId="4E2579EF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575" w:type="dxa"/>
          </w:tcPr>
          <w:p w14:paraId="6886D010" w14:textId="78787403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Monday </w:t>
            </w:r>
          </w:p>
        </w:tc>
        <w:tc>
          <w:tcPr>
            <w:tcW w:w="1665" w:type="dxa"/>
          </w:tcPr>
          <w:p w14:paraId="7E8E289B" w14:textId="4CE9816C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Tuesday </w:t>
            </w:r>
          </w:p>
        </w:tc>
        <w:tc>
          <w:tcPr>
            <w:tcW w:w="1864" w:type="dxa"/>
          </w:tcPr>
          <w:p w14:paraId="40AE1584" w14:textId="50EFB963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Wednesday </w:t>
            </w:r>
          </w:p>
        </w:tc>
        <w:tc>
          <w:tcPr>
            <w:tcW w:w="1606" w:type="dxa"/>
          </w:tcPr>
          <w:p w14:paraId="2DD64B28" w14:textId="01B6850B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Thursday </w:t>
            </w:r>
          </w:p>
        </w:tc>
        <w:tc>
          <w:tcPr>
            <w:tcW w:w="1606" w:type="dxa"/>
          </w:tcPr>
          <w:p w14:paraId="2CB20284" w14:textId="3BCC51B8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Friday </w:t>
            </w:r>
          </w:p>
        </w:tc>
      </w:tr>
      <w:tr w:rsidR="00CF5652" w14:paraId="56523F64" w14:textId="77777777" w:rsidTr="006E0E49">
        <w:tc>
          <w:tcPr>
            <w:tcW w:w="1320" w:type="dxa"/>
          </w:tcPr>
          <w:p w14:paraId="5E67ADBE" w14:textId="11032FEF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>Breakfast</w:t>
            </w:r>
          </w:p>
        </w:tc>
        <w:tc>
          <w:tcPr>
            <w:tcW w:w="1575" w:type="dxa"/>
            <w:shd w:val="clear" w:color="auto" w:fill="D3D2EA" w:themeFill="accent2" w:themeFillTint="99"/>
          </w:tcPr>
          <w:p w14:paraId="0B409DF4" w14:textId="0E2D5EBA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Apples and juice </w:t>
            </w:r>
          </w:p>
        </w:tc>
        <w:tc>
          <w:tcPr>
            <w:tcW w:w="1665" w:type="dxa"/>
            <w:shd w:val="clear" w:color="auto" w:fill="D3D2EA" w:themeFill="accent2" w:themeFillTint="99"/>
          </w:tcPr>
          <w:p w14:paraId="6271116E" w14:textId="1D8A0A48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Kiwi and juice </w:t>
            </w:r>
          </w:p>
        </w:tc>
        <w:tc>
          <w:tcPr>
            <w:tcW w:w="1864" w:type="dxa"/>
            <w:shd w:val="clear" w:color="auto" w:fill="D3D2EA" w:themeFill="accent2" w:themeFillTint="99"/>
          </w:tcPr>
          <w:p w14:paraId="496ABD41" w14:textId="24D97E5F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Banana and milk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6385CC91" w14:textId="6083C352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Pineapple and juice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5941A2E7" w14:textId="2EEC851C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Tea, eggs and bread </w:t>
            </w:r>
          </w:p>
        </w:tc>
      </w:tr>
      <w:tr w:rsidR="00CF5652" w14:paraId="6D2CA8E8" w14:textId="77777777" w:rsidTr="006E0E49">
        <w:tc>
          <w:tcPr>
            <w:tcW w:w="1320" w:type="dxa"/>
          </w:tcPr>
          <w:p w14:paraId="683674A6" w14:textId="0FEA9A7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 xml:space="preserve">Lunch </w:t>
            </w:r>
          </w:p>
        </w:tc>
        <w:tc>
          <w:tcPr>
            <w:tcW w:w="1575" w:type="dxa"/>
            <w:shd w:val="clear" w:color="auto" w:fill="D3D2EA" w:themeFill="accent2" w:themeFillTint="99"/>
          </w:tcPr>
          <w:p w14:paraId="1FD9B95E" w14:textId="10F6350A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Salad and chicken </w:t>
            </w:r>
          </w:p>
        </w:tc>
        <w:tc>
          <w:tcPr>
            <w:tcW w:w="1665" w:type="dxa"/>
            <w:shd w:val="clear" w:color="auto" w:fill="D3D2EA" w:themeFill="accent2" w:themeFillTint="99"/>
          </w:tcPr>
          <w:p w14:paraId="2DBEC139" w14:textId="3D463F60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>Beef and salad</w:t>
            </w:r>
          </w:p>
          <w:p w14:paraId="7C203317" w14:textId="39D9B6E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D3D2EA" w:themeFill="accent2" w:themeFillTint="99"/>
          </w:tcPr>
          <w:p w14:paraId="744E652F" w14:textId="069CFD8C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Fish and salad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4600819D" w14:textId="7C78DDC0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Legumes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448D41ED" w14:textId="6280DE99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>Pasta and tomato sauce</w:t>
            </w:r>
          </w:p>
        </w:tc>
      </w:tr>
      <w:tr w:rsidR="00CF5652" w14:paraId="2EB94C2C" w14:textId="77777777" w:rsidTr="006E0E49">
        <w:tc>
          <w:tcPr>
            <w:tcW w:w="1320" w:type="dxa"/>
          </w:tcPr>
          <w:p w14:paraId="2F54EF5C" w14:textId="450200F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 xml:space="preserve">Snack </w:t>
            </w:r>
          </w:p>
        </w:tc>
        <w:tc>
          <w:tcPr>
            <w:tcW w:w="1575" w:type="dxa"/>
            <w:shd w:val="clear" w:color="auto" w:fill="D3D2EA" w:themeFill="accent2" w:themeFillTint="99"/>
          </w:tcPr>
          <w:p w14:paraId="19B2E0E5" w14:textId="61EB9DBD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Carrots and hummus </w:t>
            </w:r>
          </w:p>
        </w:tc>
        <w:tc>
          <w:tcPr>
            <w:tcW w:w="1665" w:type="dxa"/>
            <w:shd w:val="clear" w:color="auto" w:fill="D3D2EA" w:themeFill="accent2" w:themeFillTint="99"/>
          </w:tcPr>
          <w:p w14:paraId="77B3E80D" w14:textId="4FC8548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Apples and peanut butter </w:t>
            </w:r>
          </w:p>
          <w:p w14:paraId="798C8F9E" w14:textId="6BF4F41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D3D2EA" w:themeFill="accent2" w:themeFillTint="99"/>
          </w:tcPr>
          <w:p w14:paraId="3D0950BA" w14:textId="6D1D8194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Nuts and a yogurt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11A2D9AB" w14:textId="7D250536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Grapes and berries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2710BF18" w14:textId="616DFFC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Raising and nuts </w:t>
            </w:r>
          </w:p>
        </w:tc>
      </w:tr>
      <w:tr w:rsidR="00CF5652" w14:paraId="68B03656" w14:textId="77777777" w:rsidTr="006E0E49">
        <w:tc>
          <w:tcPr>
            <w:tcW w:w="1320" w:type="dxa"/>
          </w:tcPr>
          <w:p w14:paraId="43A235EA" w14:textId="70AAE4D0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 xml:space="preserve">Dinner </w:t>
            </w:r>
          </w:p>
        </w:tc>
        <w:tc>
          <w:tcPr>
            <w:tcW w:w="1575" w:type="dxa"/>
            <w:shd w:val="clear" w:color="auto" w:fill="D3D2EA" w:themeFill="accent2" w:themeFillTint="99"/>
          </w:tcPr>
          <w:p w14:paraId="54A8FB60" w14:textId="43B611A2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Salad and omelet </w:t>
            </w:r>
          </w:p>
        </w:tc>
        <w:tc>
          <w:tcPr>
            <w:tcW w:w="1665" w:type="dxa"/>
            <w:shd w:val="clear" w:color="auto" w:fill="D3D2EA" w:themeFill="accent2" w:themeFillTint="99"/>
          </w:tcPr>
          <w:p w14:paraId="2B88D496" w14:textId="74CCF124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Salad and burger </w:t>
            </w:r>
          </w:p>
          <w:p w14:paraId="0E293733" w14:textId="7D1EE4BC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D3D2EA" w:themeFill="accent2" w:themeFillTint="99"/>
          </w:tcPr>
          <w:p w14:paraId="7E737249" w14:textId="081A7CC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Salad and French fries 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6828C031" w14:textId="3E70906A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Salad and chicken </w:t>
            </w:r>
          </w:p>
        </w:tc>
        <w:tc>
          <w:tcPr>
            <w:tcW w:w="1606" w:type="dxa"/>
            <w:shd w:val="clear" w:color="auto" w:fill="D3D2EA" w:themeFill="accent2" w:themeFillTint="99"/>
          </w:tcPr>
          <w:p w14:paraId="78635CDC" w14:textId="1356088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Salad and hotdogs </w:t>
            </w:r>
          </w:p>
        </w:tc>
      </w:tr>
    </w:tbl>
    <w:p w14:paraId="70820472" w14:textId="1A92EBFE" w:rsidR="25B7A40E" w:rsidRDefault="25B7A40E" w:rsidP="14B8176C">
      <w:pPr>
        <w:rPr>
          <w:rFonts w:eastAsia="Gill Sans MT" w:cs="Gill Sans MT"/>
          <w:lang w:val="en-US"/>
        </w:rPr>
      </w:pPr>
    </w:p>
    <w:p w14:paraId="2CDF605F" w14:textId="73F2E778" w:rsidR="40342283" w:rsidRDefault="40342283" w:rsidP="25B7A40E">
      <w:pPr>
        <w:shd w:val="clear" w:color="auto" w:fill="FFFFFF" w:themeFill="background1"/>
        <w:rPr>
          <w:rStyle w:val="Heading2Char"/>
          <w:lang w:val="en-US"/>
        </w:rPr>
      </w:pPr>
      <w:r w:rsidRPr="25B7A40E">
        <w:rPr>
          <w:rStyle w:val="Heading2Char"/>
          <w:lang w:val="en-US"/>
        </w:rPr>
        <w:t>EXTRA ACTIVITY:</w:t>
      </w:r>
    </w:p>
    <w:p w14:paraId="47E098F1" w14:textId="049191F2" w:rsidR="41C065A6" w:rsidRDefault="3C144C0B" w:rsidP="009A08C2">
      <w:pPr>
        <w:pStyle w:val="ListParagraph"/>
        <w:numPr>
          <w:ilvl w:val="0"/>
          <w:numId w:val="12"/>
        </w:numPr>
        <w:rPr>
          <w:rFonts w:eastAsia="Gill Sans MT" w:cs="Gill Sans MT"/>
          <w:lang w:val="en-US"/>
        </w:rPr>
      </w:pPr>
      <w:r w:rsidRPr="58ACF2E8">
        <w:rPr>
          <w:rFonts w:eastAsia="Gill Sans MT" w:cs="Gill Sans MT"/>
          <w:lang w:val="en-US"/>
        </w:rPr>
        <w:t xml:space="preserve">What about </w:t>
      </w:r>
      <w:r w:rsidR="3273A0BF" w:rsidRPr="58ACF2E8">
        <w:rPr>
          <w:rFonts w:eastAsia="Gill Sans MT" w:cs="Gill Sans MT"/>
          <w:lang w:val="en-US"/>
        </w:rPr>
        <w:t xml:space="preserve">other </w:t>
      </w:r>
      <w:r w:rsidRPr="58ACF2E8">
        <w:rPr>
          <w:rFonts w:eastAsia="Gill Sans MT" w:cs="Gill Sans MT"/>
          <w:lang w:val="en-US"/>
        </w:rPr>
        <w:t>extra tips</w:t>
      </w:r>
      <w:r w:rsidR="399FF65E" w:rsidRPr="58ACF2E8">
        <w:rPr>
          <w:rFonts w:eastAsia="Gill Sans MT" w:cs="Gill Sans MT"/>
          <w:lang w:val="en-US"/>
        </w:rPr>
        <w:t xml:space="preserve"> you would like to mention?</w:t>
      </w:r>
      <w:r w:rsidR="66407098" w:rsidRPr="58ACF2E8">
        <w:rPr>
          <w:rFonts w:eastAsia="Gill Sans MT" w:cs="Gill Sans MT"/>
          <w:lang w:val="en-US"/>
        </w:rPr>
        <w:t xml:space="preserve"> </w:t>
      </w:r>
      <w:r w:rsidR="399FF65E" w:rsidRPr="58ACF2E8">
        <w:rPr>
          <w:rFonts w:eastAsia="Gill Sans MT" w:cs="Gill Sans MT"/>
          <w:lang w:val="en-US"/>
        </w:rPr>
        <w:t xml:space="preserve"> </w:t>
      </w:r>
      <w:r w:rsidR="3CBB5C10" w:rsidRPr="58ACF2E8">
        <w:rPr>
          <w:rFonts w:eastAsia="Gill Sans MT" w:cs="Gill Sans MT"/>
          <w:lang w:val="en-US"/>
        </w:rPr>
        <w:t>Write the</w:t>
      </w:r>
      <w:r w:rsidR="3A2677A4" w:rsidRPr="58ACF2E8">
        <w:rPr>
          <w:rFonts w:eastAsia="Gill Sans MT" w:cs="Gill Sans MT"/>
          <w:lang w:val="en-US"/>
        </w:rPr>
        <w:t>m</w:t>
      </w:r>
      <w:r w:rsidR="3CBB5C10" w:rsidRPr="58ACF2E8">
        <w:rPr>
          <w:rFonts w:eastAsia="Gill Sans MT" w:cs="Gill Sans MT"/>
          <w:lang w:val="en-US"/>
        </w:rPr>
        <w:t xml:space="preserve"> down:</w:t>
      </w:r>
      <w:r w:rsidR="3CAD7019" w:rsidRPr="58ACF2E8">
        <w:rPr>
          <w:rFonts w:eastAsia="Gill Sans MT" w:cs="Gill Sans MT"/>
          <w:lang w:val="en-US"/>
        </w:rPr>
        <w:t xml:space="preserve"> (For example: try to work out three times weekly).</w:t>
      </w:r>
    </w:p>
    <w:p w14:paraId="46BD8D56" w14:textId="4F25D9E2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b/>
          <w:sz w:val="24"/>
          <w:szCs w:val="24"/>
        </w:rPr>
      </w:pPr>
      <w:bookmarkStart w:id="5" w:name="_Hlk47342453"/>
      <w:r w:rsidRPr="006E0E49">
        <w:rPr>
          <w:rFonts w:eastAsia="Times New Roman"/>
          <w:b/>
          <w:sz w:val="24"/>
          <w:szCs w:val="24"/>
        </w:rPr>
        <w:t>Answers may vary.</w:t>
      </w:r>
      <w:bookmarkEnd w:id="5"/>
    </w:p>
    <w:p w14:paraId="1E0BF58A" w14:textId="7777777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</w:rPr>
        <w:t></w:t>
      </w:r>
      <w:r w:rsidRPr="006E0E49">
        <w:rPr>
          <w:rFonts w:eastAsia="Times New Roman"/>
          <w:sz w:val="24"/>
          <w:szCs w:val="24"/>
        </w:rPr>
        <w:tab/>
        <w:t>Drink plenty of fluids.</w:t>
      </w:r>
    </w:p>
    <w:p w14:paraId="4BD78167" w14:textId="7777777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</w:rPr>
        <w:t></w:t>
      </w:r>
      <w:r w:rsidRPr="006E0E49">
        <w:rPr>
          <w:rFonts w:eastAsia="Times New Roman"/>
          <w:sz w:val="24"/>
          <w:szCs w:val="24"/>
        </w:rPr>
        <w:tab/>
        <w:t>Practice some Mindfulness.</w:t>
      </w:r>
    </w:p>
    <w:p w14:paraId="258C3731" w14:textId="77777777" w:rsidR="006E0E49" w:rsidRP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</w:rPr>
        <w:t></w:t>
      </w:r>
      <w:r w:rsidRPr="006E0E49">
        <w:rPr>
          <w:rFonts w:eastAsia="Times New Roman"/>
          <w:sz w:val="24"/>
          <w:szCs w:val="24"/>
        </w:rPr>
        <w:tab/>
        <w:t>Find time to relax.</w:t>
      </w:r>
    </w:p>
    <w:p w14:paraId="7A248E96" w14:textId="0F2E266D" w:rsidR="006E0E49" w:rsidRDefault="006E0E49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6E0E49">
        <w:rPr>
          <w:rFonts w:eastAsia="Times New Roman"/>
          <w:sz w:val="24"/>
          <w:szCs w:val="24"/>
        </w:rPr>
        <w:t></w:t>
      </w:r>
      <w:r w:rsidRPr="006E0E49">
        <w:rPr>
          <w:rFonts w:eastAsia="Times New Roman"/>
          <w:sz w:val="24"/>
          <w:szCs w:val="24"/>
        </w:rPr>
        <w:tab/>
        <w:t>Reduce salt and sugar intake.</w:t>
      </w:r>
    </w:p>
    <w:p w14:paraId="76F84CC0" w14:textId="6F4BB722" w:rsidR="004575DB" w:rsidRPr="004575DB" w:rsidRDefault="004575DB" w:rsidP="006E0E4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E6E6F3" w:themeFill="accent1" w:themeFillTint="33"/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 xml:space="preserve"> </w:t>
      </w:r>
    </w:p>
    <w:p w14:paraId="5F98B16D" w14:textId="77777777" w:rsidR="004575DB" w:rsidRPr="004575DB" w:rsidRDefault="004575DB" w:rsidP="004575DB">
      <w:pPr>
        <w:rPr>
          <w:rFonts w:eastAsia="Gill Sans MT" w:cs="Gill Sans MT"/>
        </w:rPr>
      </w:pPr>
    </w:p>
    <w:p w14:paraId="426448B6" w14:textId="42699A9E" w:rsidR="3CBB5C10" w:rsidRDefault="3CBB5C10" w:rsidP="14B8176C">
      <w:pPr>
        <w:rPr>
          <w:rFonts w:eastAsia="Gill Sans MT" w:cs="Gill Sans MT"/>
          <w:lang w:val="en-US"/>
        </w:rPr>
      </w:pPr>
    </w:p>
    <w:p w14:paraId="7E7E3C52" w14:textId="2AE61C62" w:rsidR="25B7A40E" w:rsidRDefault="25B7A40E" w:rsidP="25B7A40E">
      <w:pPr>
        <w:rPr>
          <w:rFonts w:eastAsia="Gill Sans MT" w:cs="Gill Sans MT"/>
          <w:szCs w:val="28"/>
          <w:lang w:val="en-US"/>
        </w:rPr>
      </w:pPr>
    </w:p>
    <w:p w14:paraId="57F51216" w14:textId="15C8F3F5" w:rsidR="25B7A40E" w:rsidRDefault="25B7A40E" w:rsidP="25B7A40E">
      <w:pPr>
        <w:rPr>
          <w:rFonts w:asciiTheme="minorHAnsi" w:hAnsiTheme="minorHAnsi"/>
          <w:sz w:val="24"/>
          <w:szCs w:val="24"/>
          <w:lang w:val="en-US"/>
        </w:rPr>
      </w:pPr>
    </w:p>
    <w:p w14:paraId="0F6236AF" w14:textId="7A4586E6" w:rsidR="25B7A40E" w:rsidRDefault="25B7A40E" w:rsidP="18D8F252">
      <w:pPr>
        <w:rPr>
          <w:rFonts w:asciiTheme="minorHAnsi" w:hAnsiTheme="minorHAnsi"/>
          <w:sz w:val="24"/>
          <w:szCs w:val="24"/>
          <w:lang w:val="en-US"/>
        </w:rPr>
      </w:pPr>
    </w:p>
    <w:p w14:paraId="462ADF3B" w14:textId="7C3B1514" w:rsidR="365F4F8F" w:rsidRDefault="365F4F8F" w:rsidP="365F4F8F">
      <w:pPr>
        <w:rPr>
          <w:rFonts w:asciiTheme="minorHAnsi" w:hAnsiTheme="minorHAnsi"/>
          <w:sz w:val="24"/>
          <w:szCs w:val="24"/>
          <w:lang w:val="en-US"/>
        </w:rPr>
      </w:pPr>
    </w:p>
    <w:sectPr w:rsidR="365F4F8F" w:rsidSect="001049D8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702" w:right="1183" w:bottom="1134" w:left="1418" w:header="539" w:footer="65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5B0A" w14:textId="77777777" w:rsidR="00C1588B" w:rsidRDefault="00C1588B">
      <w:pPr>
        <w:spacing w:after="0" w:line="240" w:lineRule="auto"/>
      </w:pPr>
      <w:r>
        <w:separator/>
      </w:r>
    </w:p>
  </w:endnote>
  <w:endnote w:type="continuationSeparator" w:id="0">
    <w:p w14:paraId="353AE724" w14:textId="77777777" w:rsidR="00C1588B" w:rsidRDefault="00C1588B">
      <w:pPr>
        <w:spacing w:after="0" w:line="240" w:lineRule="auto"/>
      </w:pPr>
      <w:r>
        <w:continuationSeparator/>
      </w:r>
    </w:p>
  </w:endnote>
  <w:endnote w:type="continuationNotice" w:id="1">
    <w:p w14:paraId="4436EBEB" w14:textId="77777777" w:rsidR="00C1588B" w:rsidRDefault="00C15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mer Regular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1111868"/>
      <w:docPartObj>
        <w:docPartGallery w:val="Page Numbers (Bottom of Page)"/>
        <w:docPartUnique/>
      </w:docPartObj>
    </w:sdtPr>
    <w:sdtEndPr/>
    <w:sdtContent>
      <w:p w14:paraId="75CF07E5" w14:textId="7AAA0308" w:rsidR="00CB4E02" w:rsidRDefault="00CB4E02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</w:instrText>
        </w:r>
        <w:r>
          <w:rPr>
            <w:color w:val="2B579A"/>
            <w:shd w:val="clear" w:color="auto" w:fill="E6E6E6"/>
          </w:rPr>
          <w:fldChar w:fldCharType="separate"/>
        </w:r>
        <w:r w:rsidR="001425D0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  <w:sdt>
          <w:sdtPr>
            <w:rPr>
              <w:color w:val="2B579A"/>
              <w:shd w:val="clear" w:color="auto" w:fill="E6E6E6"/>
            </w:rPr>
            <w:id w:val="1639371766"/>
            <w:placeholder>
              <w:docPart w:val="DefaultPlaceholder_1081868574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/>
        </w:sdt>
      </w:p>
    </w:sdtContent>
  </w:sdt>
  <w:p w14:paraId="6C1EE4B1" w14:textId="77777777" w:rsidR="00CB4E02" w:rsidRDefault="00CB4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0B9AAA40" w14:textId="77777777" w:rsidTr="10EC8460">
      <w:tc>
        <w:tcPr>
          <w:tcW w:w="3213" w:type="dxa"/>
        </w:tcPr>
        <w:p w14:paraId="156612C3" w14:textId="52B68298" w:rsidR="2D48FF9C" w:rsidRDefault="2D48FF9C" w:rsidP="2D48FF9C">
          <w:pPr>
            <w:pStyle w:val="Header"/>
            <w:ind w:left="-115"/>
          </w:pPr>
        </w:p>
      </w:tc>
      <w:tc>
        <w:tcPr>
          <w:tcW w:w="3213" w:type="dxa"/>
        </w:tcPr>
        <w:p w14:paraId="020A6A38" w14:textId="58AC9623" w:rsidR="2D48FF9C" w:rsidRDefault="2D48FF9C" w:rsidP="2D48FF9C">
          <w:pPr>
            <w:pStyle w:val="Header"/>
            <w:jc w:val="center"/>
          </w:pPr>
        </w:p>
      </w:tc>
      <w:tc>
        <w:tcPr>
          <w:tcW w:w="3213" w:type="dxa"/>
        </w:tcPr>
        <w:p w14:paraId="695EB2F1" w14:textId="68ABA1CB" w:rsidR="2D48FF9C" w:rsidRDefault="2D48FF9C" w:rsidP="2D48FF9C">
          <w:pPr>
            <w:pStyle w:val="Header"/>
            <w:ind w:right="-115"/>
            <w:jc w:val="right"/>
          </w:pPr>
        </w:p>
      </w:tc>
    </w:tr>
  </w:tbl>
  <w:p w14:paraId="3C7226EF" w14:textId="763F0AD3" w:rsidR="2D48FF9C" w:rsidRDefault="2D48FF9C" w:rsidP="2D48F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3BD96" w14:textId="77777777" w:rsidR="00C1588B" w:rsidRDefault="00C1588B">
      <w:pPr>
        <w:spacing w:after="0" w:line="240" w:lineRule="auto"/>
      </w:pPr>
      <w:r>
        <w:separator/>
      </w:r>
    </w:p>
  </w:footnote>
  <w:footnote w:type="continuationSeparator" w:id="0">
    <w:p w14:paraId="262C82E0" w14:textId="77777777" w:rsidR="00C1588B" w:rsidRDefault="00C1588B">
      <w:pPr>
        <w:spacing w:after="0" w:line="240" w:lineRule="auto"/>
      </w:pPr>
      <w:r>
        <w:continuationSeparator/>
      </w:r>
    </w:p>
  </w:footnote>
  <w:footnote w:type="continuationNotice" w:id="1">
    <w:p w14:paraId="319AA256" w14:textId="77777777" w:rsidR="00C1588B" w:rsidRDefault="00C15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44E8E53D" w14:textId="77777777" w:rsidTr="10EC8460">
      <w:tc>
        <w:tcPr>
          <w:tcW w:w="3213" w:type="dxa"/>
        </w:tcPr>
        <w:p w14:paraId="60C8F8C1" w14:textId="32ED402E" w:rsidR="2D48FF9C" w:rsidRDefault="2D48FF9C" w:rsidP="2D48FF9C">
          <w:pPr>
            <w:pStyle w:val="Header"/>
            <w:ind w:left="-115"/>
          </w:pPr>
        </w:p>
      </w:tc>
      <w:tc>
        <w:tcPr>
          <w:tcW w:w="3213" w:type="dxa"/>
        </w:tcPr>
        <w:p w14:paraId="1E6C2A86" w14:textId="3016FF81" w:rsidR="2D48FF9C" w:rsidRDefault="2D48FF9C" w:rsidP="2D48FF9C">
          <w:pPr>
            <w:pStyle w:val="Header"/>
            <w:jc w:val="center"/>
          </w:pPr>
        </w:p>
      </w:tc>
      <w:tc>
        <w:tcPr>
          <w:tcW w:w="3213" w:type="dxa"/>
        </w:tcPr>
        <w:p w14:paraId="5748CE83" w14:textId="1B4EDAD6" w:rsidR="2D48FF9C" w:rsidRDefault="2D48FF9C" w:rsidP="2D48FF9C">
          <w:pPr>
            <w:pStyle w:val="Header"/>
            <w:ind w:right="-115"/>
            <w:jc w:val="right"/>
          </w:pPr>
        </w:p>
      </w:tc>
    </w:tr>
  </w:tbl>
  <w:p w14:paraId="267E11D4" w14:textId="180411D6" w:rsidR="2D48FF9C" w:rsidRDefault="2D48FF9C" w:rsidP="2D48F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7214AE4D" w14:textId="77777777" w:rsidTr="10EC8460">
      <w:tc>
        <w:tcPr>
          <w:tcW w:w="3213" w:type="dxa"/>
        </w:tcPr>
        <w:p w14:paraId="1C4D3246" w14:textId="7A9A7329" w:rsidR="2D48FF9C" w:rsidRDefault="2D48FF9C" w:rsidP="2D48FF9C">
          <w:pPr>
            <w:pStyle w:val="Header"/>
            <w:ind w:left="-115"/>
          </w:pPr>
        </w:p>
      </w:tc>
      <w:tc>
        <w:tcPr>
          <w:tcW w:w="3213" w:type="dxa"/>
        </w:tcPr>
        <w:p w14:paraId="221F29FB" w14:textId="3607B162" w:rsidR="2D48FF9C" w:rsidRDefault="2D48FF9C" w:rsidP="2D48FF9C">
          <w:pPr>
            <w:pStyle w:val="Header"/>
            <w:jc w:val="center"/>
          </w:pPr>
        </w:p>
      </w:tc>
      <w:tc>
        <w:tcPr>
          <w:tcW w:w="3213" w:type="dxa"/>
        </w:tcPr>
        <w:p w14:paraId="225F8B80" w14:textId="3AFA959A" w:rsidR="2D48FF9C" w:rsidRDefault="2D48FF9C" w:rsidP="2D48FF9C">
          <w:pPr>
            <w:pStyle w:val="Header"/>
            <w:ind w:right="-115"/>
            <w:jc w:val="right"/>
          </w:pPr>
        </w:p>
      </w:tc>
    </w:tr>
  </w:tbl>
  <w:p w14:paraId="476F1586" w14:textId="6BCB3428" w:rsidR="2D48FF9C" w:rsidRDefault="2D48FF9C" w:rsidP="2D48F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7D8"/>
    <w:multiLevelType w:val="hybridMultilevel"/>
    <w:tmpl w:val="6D1C3D62"/>
    <w:lvl w:ilvl="0" w:tplc="3F6ED9CC">
      <w:start w:val="1"/>
      <w:numFmt w:val="lowerLetter"/>
      <w:lvlText w:val="%1."/>
      <w:lvlJc w:val="left"/>
      <w:pPr>
        <w:ind w:left="720" w:hanging="360"/>
      </w:pPr>
    </w:lvl>
    <w:lvl w:ilvl="1" w:tplc="1C786C86">
      <w:start w:val="1"/>
      <w:numFmt w:val="lowerLetter"/>
      <w:lvlText w:val="%2."/>
      <w:lvlJc w:val="left"/>
      <w:pPr>
        <w:ind w:left="1440" w:hanging="360"/>
      </w:pPr>
    </w:lvl>
    <w:lvl w:ilvl="2" w:tplc="CD16753C">
      <w:start w:val="1"/>
      <w:numFmt w:val="lowerRoman"/>
      <w:lvlText w:val="%3."/>
      <w:lvlJc w:val="right"/>
      <w:pPr>
        <w:ind w:left="2160" w:hanging="180"/>
      </w:pPr>
    </w:lvl>
    <w:lvl w:ilvl="3" w:tplc="EF1222B4">
      <w:start w:val="1"/>
      <w:numFmt w:val="decimal"/>
      <w:lvlText w:val="%4."/>
      <w:lvlJc w:val="left"/>
      <w:pPr>
        <w:ind w:left="2880" w:hanging="360"/>
      </w:pPr>
    </w:lvl>
    <w:lvl w:ilvl="4" w:tplc="A8CE9608">
      <w:start w:val="1"/>
      <w:numFmt w:val="lowerLetter"/>
      <w:lvlText w:val="%5."/>
      <w:lvlJc w:val="left"/>
      <w:pPr>
        <w:ind w:left="3600" w:hanging="360"/>
      </w:pPr>
    </w:lvl>
    <w:lvl w:ilvl="5" w:tplc="1500129E">
      <w:start w:val="1"/>
      <w:numFmt w:val="lowerRoman"/>
      <w:lvlText w:val="%6."/>
      <w:lvlJc w:val="right"/>
      <w:pPr>
        <w:ind w:left="4320" w:hanging="180"/>
      </w:pPr>
    </w:lvl>
    <w:lvl w:ilvl="6" w:tplc="9ABA47F8">
      <w:start w:val="1"/>
      <w:numFmt w:val="decimal"/>
      <w:lvlText w:val="%7."/>
      <w:lvlJc w:val="left"/>
      <w:pPr>
        <w:ind w:left="5040" w:hanging="360"/>
      </w:pPr>
    </w:lvl>
    <w:lvl w:ilvl="7" w:tplc="48508C5C">
      <w:start w:val="1"/>
      <w:numFmt w:val="lowerLetter"/>
      <w:lvlText w:val="%8."/>
      <w:lvlJc w:val="left"/>
      <w:pPr>
        <w:ind w:left="5760" w:hanging="360"/>
      </w:pPr>
    </w:lvl>
    <w:lvl w:ilvl="8" w:tplc="4C6AF6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636B7"/>
    <w:multiLevelType w:val="hybridMultilevel"/>
    <w:tmpl w:val="AE8CDAB8"/>
    <w:lvl w:ilvl="0" w:tplc="865CE9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50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CA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4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49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C0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24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E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2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F8"/>
    <w:multiLevelType w:val="multilevel"/>
    <w:tmpl w:val="D660D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F69F3"/>
    <w:multiLevelType w:val="hybridMultilevel"/>
    <w:tmpl w:val="A7D644C2"/>
    <w:lvl w:ilvl="0" w:tplc="20DE2CD2">
      <w:start w:val="4"/>
      <w:numFmt w:val="decimal"/>
      <w:lvlText w:val="%1."/>
      <w:lvlJc w:val="left"/>
      <w:pPr>
        <w:ind w:left="720" w:hanging="360"/>
      </w:pPr>
    </w:lvl>
    <w:lvl w:ilvl="1" w:tplc="FD78A23A">
      <w:start w:val="1"/>
      <w:numFmt w:val="lowerLetter"/>
      <w:lvlText w:val="%2."/>
      <w:lvlJc w:val="left"/>
      <w:pPr>
        <w:ind w:left="1440" w:hanging="360"/>
      </w:pPr>
    </w:lvl>
    <w:lvl w:ilvl="2" w:tplc="1D98D086">
      <w:start w:val="1"/>
      <w:numFmt w:val="lowerRoman"/>
      <w:lvlText w:val="%3."/>
      <w:lvlJc w:val="right"/>
      <w:pPr>
        <w:ind w:left="2160" w:hanging="180"/>
      </w:pPr>
    </w:lvl>
    <w:lvl w:ilvl="3" w:tplc="21482F00">
      <w:start w:val="1"/>
      <w:numFmt w:val="decimal"/>
      <w:lvlText w:val="%4."/>
      <w:lvlJc w:val="left"/>
      <w:pPr>
        <w:ind w:left="2880" w:hanging="360"/>
      </w:pPr>
    </w:lvl>
    <w:lvl w:ilvl="4" w:tplc="64E28AC6">
      <w:start w:val="1"/>
      <w:numFmt w:val="lowerLetter"/>
      <w:lvlText w:val="%5."/>
      <w:lvlJc w:val="left"/>
      <w:pPr>
        <w:ind w:left="3600" w:hanging="360"/>
      </w:pPr>
    </w:lvl>
    <w:lvl w:ilvl="5" w:tplc="5FC449C8">
      <w:start w:val="1"/>
      <w:numFmt w:val="lowerRoman"/>
      <w:lvlText w:val="%6."/>
      <w:lvlJc w:val="right"/>
      <w:pPr>
        <w:ind w:left="4320" w:hanging="180"/>
      </w:pPr>
    </w:lvl>
    <w:lvl w:ilvl="6" w:tplc="E2C40B84">
      <w:start w:val="1"/>
      <w:numFmt w:val="decimal"/>
      <w:lvlText w:val="%7."/>
      <w:lvlJc w:val="left"/>
      <w:pPr>
        <w:ind w:left="5040" w:hanging="360"/>
      </w:pPr>
    </w:lvl>
    <w:lvl w:ilvl="7" w:tplc="34A625C2">
      <w:start w:val="1"/>
      <w:numFmt w:val="lowerLetter"/>
      <w:lvlText w:val="%8."/>
      <w:lvlJc w:val="left"/>
      <w:pPr>
        <w:ind w:left="5760" w:hanging="360"/>
      </w:pPr>
    </w:lvl>
    <w:lvl w:ilvl="8" w:tplc="DC7AAF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2A4"/>
    <w:multiLevelType w:val="multilevel"/>
    <w:tmpl w:val="0652C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B5B05"/>
    <w:multiLevelType w:val="hybridMultilevel"/>
    <w:tmpl w:val="46B4BDD2"/>
    <w:lvl w:ilvl="0" w:tplc="AEBAA0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76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E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A9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68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8F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0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E3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2AAD"/>
    <w:multiLevelType w:val="multilevel"/>
    <w:tmpl w:val="F29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142D31"/>
    <w:multiLevelType w:val="multilevel"/>
    <w:tmpl w:val="E0B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F72B2A"/>
    <w:multiLevelType w:val="hybridMultilevel"/>
    <w:tmpl w:val="456A438E"/>
    <w:lvl w:ilvl="0" w:tplc="ECB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E2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CA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1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21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F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B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232"/>
    <w:multiLevelType w:val="hybridMultilevel"/>
    <w:tmpl w:val="74566EFE"/>
    <w:lvl w:ilvl="0" w:tplc="5E72B642">
      <w:start w:val="1"/>
      <w:numFmt w:val="decimal"/>
      <w:lvlText w:val="%1."/>
      <w:lvlJc w:val="left"/>
      <w:pPr>
        <w:ind w:left="720" w:hanging="360"/>
      </w:pPr>
    </w:lvl>
    <w:lvl w:ilvl="1" w:tplc="A1A0E35C">
      <w:start w:val="1"/>
      <w:numFmt w:val="lowerLetter"/>
      <w:lvlText w:val="%2."/>
      <w:lvlJc w:val="left"/>
      <w:pPr>
        <w:ind w:left="1440" w:hanging="360"/>
      </w:pPr>
    </w:lvl>
    <w:lvl w:ilvl="2" w:tplc="DC0AFA88">
      <w:start w:val="1"/>
      <w:numFmt w:val="lowerRoman"/>
      <w:lvlText w:val="%3."/>
      <w:lvlJc w:val="right"/>
      <w:pPr>
        <w:ind w:left="2160" w:hanging="180"/>
      </w:pPr>
    </w:lvl>
    <w:lvl w:ilvl="3" w:tplc="FBCEC33A">
      <w:start w:val="1"/>
      <w:numFmt w:val="decimal"/>
      <w:lvlText w:val="%4."/>
      <w:lvlJc w:val="left"/>
      <w:pPr>
        <w:ind w:left="2880" w:hanging="360"/>
      </w:pPr>
    </w:lvl>
    <w:lvl w:ilvl="4" w:tplc="1EF05040">
      <w:start w:val="1"/>
      <w:numFmt w:val="lowerLetter"/>
      <w:lvlText w:val="%5."/>
      <w:lvlJc w:val="left"/>
      <w:pPr>
        <w:ind w:left="3600" w:hanging="360"/>
      </w:pPr>
    </w:lvl>
    <w:lvl w:ilvl="5" w:tplc="08948B12">
      <w:start w:val="1"/>
      <w:numFmt w:val="lowerRoman"/>
      <w:lvlText w:val="%6."/>
      <w:lvlJc w:val="right"/>
      <w:pPr>
        <w:ind w:left="4320" w:hanging="180"/>
      </w:pPr>
    </w:lvl>
    <w:lvl w:ilvl="6" w:tplc="DB643AC8">
      <w:start w:val="1"/>
      <w:numFmt w:val="decimal"/>
      <w:lvlText w:val="%7."/>
      <w:lvlJc w:val="left"/>
      <w:pPr>
        <w:ind w:left="5040" w:hanging="360"/>
      </w:pPr>
    </w:lvl>
    <w:lvl w:ilvl="7" w:tplc="69E8402E">
      <w:start w:val="1"/>
      <w:numFmt w:val="lowerLetter"/>
      <w:lvlText w:val="%8."/>
      <w:lvlJc w:val="left"/>
      <w:pPr>
        <w:ind w:left="5760" w:hanging="360"/>
      </w:pPr>
    </w:lvl>
    <w:lvl w:ilvl="8" w:tplc="85989E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6378"/>
    <w:multiLevelType w:val="hybridMultilevel"/>
    <w:tmpl w:val="73F05A6E"/>
    <w:lvl w:ilvl="0" w:tplc="997A4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EC0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66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6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6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A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E1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8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26DB8"/>
    <w:multiLevelType w:val="hybridMultilevel"/>
    <w:tmpl w:val="FDC400E8"/>
    <w:lvl w:ilvl="0" w:tplc="32B6FD12">
      <w:start w:val="1"/>
      <w:numFmt w:val="decimal"/>
      <w:lvlText w:val="%1."/>
      <w:lvlJc w:val="left"/>
      <w:pPr>
        <w:ind w:left="720" w:hanging="360"/>
      </w:pPr>
    </w:lvl>
    <w:lvl w:ilvl="1" w:tplc="69C0582A">
      <w:start w:val="1"/>
      <w:numFmt w:val="lowerLetter"/>
      <w:lvlText w:val="%2."/>
      <w:lvlJc w:val="left"/>
      <w:pPr>
        <w:ind w:left="1440" w:hanging="360"/>
      </w:pPr>
    </w:lvl>
    <w:lvl w:ilvl="2" w:tplc="CA1C2A20">
      <w:start w:val="1"/>
      <w:numFmt w:val="lowerRoman"/>
      <w:lvlText w:val="%3."/>
      <w:lvlJc w:val="right"/>
      <w:pPr>
        <w:ind w:left="2160" w:hanging="180"/>
      </w:pPr>
    </w:lvl>
    <w:lvl w:ilvl="3" w:tplc="78F61912">
      <w:start w:val="1"/>
      <w:numFmt w:val="decimal"/>
      <w:lvlText w:val="%4."/>
      <w:lvlJc w:val="left"/>
      <w:pPr>
        <w:ind w:left="2880" w:hanging="360"/>
      </w:pPr>
    </w:lvl>
    <w:lvl w:ilvl="4" w:tplc="5146598A">
      <w:start w:val="1"/>
      <w:numFmt w:val="lowerLetter"/>
      <w:lvlText w:val="%5."/>
      <w:lvlJc w:val="left"/>
      <w:pPr>
        <w:ind w:left="3600" w:hanging="360"/>
      </w:pPr>
    </w:lvl>
    <w:lvl w:ilvl="5" w:tplc="936AB8DC">
      <w:start w:val="1"/>
      <w:numFmt w:val="lowerRoman"/>
      <w:lvlText w:val="%6."/>
      <w:lvlJc w:val="right"/>
      <w:pPr>
        <w:ind w:left="4320" w:hanging="180"/>
      </w:pPr>
    </w:lvl>
    <w:lvl w:ilvl="6" w:tplc="7BDAF946">
      <w:start w:val="1"/>
      <w:numFmt w:val="decimal"/>
      <w:lvlText w:val="%7."/>
      <w:lvlJc w:val="left"/>
      <w:pPr>
        <w:ind w:left="5040" w:hanging="360"/>
      </w:pPr>
    </w:lvl>
    <w:lvl w:ilvl="7" w:tplc="BB6E0956">
      <w:start w:val="1"/>
      <w:numFmt w:val="lowerLetter"/>
      <w:lvlText w:val="%8."/>
      <w:lvlJc w:val="left"/>
      <w:pPr>
        <w:ind w:left="5760" w:hanging="360"/>
      </w:pPr>
    </w:lvl>
    <w:lvl w:ilvl="8" w:tplc="71B00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74CA5"/>
    <w:multiLevelType w:val="hybridMultilevel"/>
    <w:tmpl w:val="2646AD4A"/>
    <w:lvl w:ilvl="0" w:tplc="957AF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E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2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5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CE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CF8"/>
    <w:multiLevelType w:val="hybridMultilevel"/>
    <w:tmpl w:val="E1B0ADC0"/>
    <w:lvl w:ilvl="0" w:tplc="43941826">
      <w:start w:val="1"/>
      <w:numFmt w:val="lowerLetter"/>
      <w:lvlText w:val="%1."/>
      <w:lvlJc w:val="left"/>
      <w:pPr>
        <w:ind w:left="720" w:hanging="360"/>
      </w:pPr>
    </w:lvl>
    <w:lvl w:ilvl="1" w:tplc="C4F0D5F2">
      <w:start w:val="1"/>
      <w:numFmt w:val="lowerLetter"/>
      <w:lvlText w:val="%2."/>
      <w:lvlJc w:val="left"/>
      <w:pPr>
        <w:ind w:left="1440" w:hanging="360"/>
      </w:pPr>
    </w:lvl>
    <w:lvl w:ilvl="2" w:tplc="2954BE34">
      <w:start w:val="1"/>
      <w:numFmt w:val="lowerRoman"/>
      <w:lvlText w:val="%3."/>
      <w:lvlJc w:val="right"/>
      <w:pPr>
        <w:ind w:left="2160" w:hanging="180"/>
      </w:pPr>
    </w:lvl>
    <w:lvl w:ilvl="3" w:tplc="50182316">
      <w:start w:val="1"/>
      <w:numFmt w:val="decimal"/>
      <w:lvlText w:val="%4."/>
      <w:lvlJc w:val="left"/>
      <w:pPr>
        <w:ind w:left="2880" w:hanging="360"/>
      </w:pPr>
    </w:lvl>
    <w:lvl w:ilvl="4" w:tplc="8AB60064">
      <w:start w:val="1"/>
      <w:numFmt w:val="lowerLetter"/>
      <w:lvlText w:val="%5."/>
      <w:lvlJc w:val="left"/>
      <w:pPr>
        <w:ind w:left="3600" w:hanging="360"/>
      </w:pPr>
    </w:lvl>
    <w:lvl w:ilvl="5" w:tplc="704818EC">
      <w:start w:val="1"/>
      <w:numFmt w:val="lowerRoman"/>
      <w:lvlText w:val="%6."/>
      <w:lvlJc w:val="right"/>
      <w:pPr>
        <w:ind w:left="4320" w:hanging="180"/>
      </w:pPr>
    </w:lvl>
    <w:lvl w:ilvl="6" w:tplc="5986E8CC">
      <w:start w:val="1"/>
      <w:numFmt w:val="decimal"/>
      <w:lvlText w:val="%7."/>
      <w:lvlJc w:val="left"/>
      <w:pPr>
        <w:ind w:left="5040" w:hanging="360"/>
      </w:pPr>
    </w:lvl>
    <w:lvl w:ilvl="7" w:tplc="7BBAEE3E">
      <w:start w:val="1"/>
      <w:numFmt w:val="lowerLetter"/>
      <w:lvlText w:val="%8."/>
      <w:lvlJc w:val="left"/>
      <w:pPr>
        <w:ind w:left="5760" w:hanging="360"/>
      </w:pPr>
    </w:lvl>
    <w:lvl w:ilvl="8" w:tplc="75A483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2BAD"/>
    <w:multiLevelType w:val="hybridMultilevel"/>
    <w:tmpl w:val="7AE89380"/>
    <w:lvl w:ilvl="0" w:tplc="2ACEA290">
      <w:start w:val="3"/>
      <w:numFmt w:val="decimal"/>
      <w:lvlText w:val="%1."/>
      <w:lvlJc w:val="left"/>
      <w:pPr>
        <w:ind w:left="720" w:hanging="360"/>
      </w:pPr>
    </w:lvl>
    <w:lvl w:ilvl="1" w:tplc="E25EDFCC">
      <w:start w:val="1"/>
      <w:numFmt w:val="lowerLetter"/>
      <w:lvlText w:val="%2."/>
      <w:lvlJc w:val="left"/>
      <w:pPr>
        <w:ind w:left="1440" w:hanging="360"/>
      </w:pPr>
    </w:lvl>
    <w:lvl w:ilvl="2" w:tplc="3398CF7C">
      <w:start w:val="1"/>
      <w:numFmt w:val="lowerRoman"/>
      <w:lvlText w:val="%3."/>
      <w:lvlJc w:val="right"/>
      <w:pPr>
        <w:ind w:left="2160" w:hanging="180"/>
      </w:pPr>
    </w:lvl>
    <w:lvl w:ilvl="3" w:tplc="56486AB2">
      <w:start w:val="1"/>
      <w:numFmt w:val="decimal"/>
      <w:lvlText w:val="%4."/>
      <w:lvlJc w:val="left"/>
      <w:pPr>
        <w:ind w:left="2880" w:hanging="360"/>
      </w:pPr>
    </w:lvl>
    <w:lvl w:ilvl="4" w:tplc="B42A27BE">
      <w:start w:val="1"/>
      <w:numFmt w:val="lowerLetter"/>
      <w:lvlText w:val="%5."/>
      <w:lvlJc w:val="left"/>
      <w:pPr>
        <w:ind w:left="3600" w:hanging="360"/>
      </w:pPr>
    </w:lvl>
    <w:lvl w:ilvl="5" w:tplc="23525830">
      <w:start w:val="1"/>
      <w:numFmt w:val="lowerRoman"/>
      <w:lvlText w:val="%6."/>
      <w:lvlJc w:val="right"/>
      <w:pPr>
        <w:ind w:left="4320" w:hanging="180"/>
      </w:pPr>
    </w:lvl>
    <w:lvl w:ilvl="6" w:tplc="A3B6F746">
      <w:start w:val="1"/>
      <w:numFmt w:val="decimal"/>
      <w:lvlText w:val="%7."/>
      <w:lvlJc w:val="left"/>
      <w:pPr>
        <w:ind w:left="5040" w:hanging="360"/>
      </w:pPr>
    </w:lvl>
    <w:lvl w:ilvl="7" w:tplc="EEC6BE44">
      <w:start w:val="1"/>
      <w:numFmt w:val="lowerLetter"/>
      <w:lvlText w:val="%8."/>
      <w:lvlJc w:val="left"/>
      <w:pPr>
        <w:ind w:left="5760" w:hanging="360"/>
      </w:pPr>
    </w:lvl>
    <w:lvl w:ilvl="8" w:tplc="DDF21E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A1"/>
    <w:multiLevelType w:val="multilevel"/>
    <w:tmpl w:val="39D6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001B4"/>
    <w:multiLevelType w:val="multilevel"/>
    <w:tmpl w:val="F6DC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25937"/>
    <w:multiLevelType w:val="multilevel"/>
    <w:tmpl w:val="9EA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FE21CB"/>
    <w:multiLevelType w:val="hybridMultilevel"/>
    <w:tmpl w:val="683EB290"/>
    <w:lvl w:ilvl="0" w:tplc="CFD47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66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AF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5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49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09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6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B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4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006A1"/>
    <w:multiLevelType w:val="hybridMultilevel"/>
    <w:tmpl w:val="2284A2E6"/>
    <w:lvl w:ilvl="0" w:tplc="04FEE15C">
      <w:start w:val="1"/>
      <w:numFmt w:val="decimal"/>
      <w:lvlText w:val="%1."/>
      <w:lvlJc w:val="left"/>
      <w:pPr>
        <w:ind w:left="720" w:hanging="360"/>
      </w:pPr>
    </w:lvl>
    <w:lvl w:ilvl="1" w:tplc="06C8946E">
      <w:start w:val="1"/>
      <w:numFmt w:val="lowerLetter"/>
      <w:lvlText w:val="%2."/>
      <w:lvlJc w:val="left"/>
      <w:pPr>
        <w:ind w:left="1440" w:hanging="360"/>
      </w:pPr>
    </w:lvl>
    <w:lvl w:ilvl="2" w:tplc="C204A680">
      <w:start w:val="1"/>
      <w:numFmt w:val="lowerRoman"/>
      <w:lvlText w:val="%3."/>
      <w:lvlJc w:val="right"/>
      <w:pPr>
        <w:ind w:left="2160" w:hanging="180"/>
      </w:pPr>
    </w:lvl>
    <w:lvl w:ilvl="3" w:tplc="EDB4C48A">
      <w:start w:val="1"/>
      <w:numFmt w:val="decimal"/>
      <w:lvlText w:val="%4."/>
      <w:lvlJc w:val="left"/>
      <w:pPr>
        <w:ind w:left="2880" w:hanging="360"/>
      </w:pPr>
    </w:lvl>
    <w:lvl w:ilvl="4" w:tplc="550C3B08">
      <w:start w:val="1"/>
      <w:numFmt w:val="lowerLetter"/>
      <w:lvlText w:val="%5."/>
      <w:lvlJc w:val="left"/>
      <w:pPr>
        <w:ind w:left="3600" w:hanging="360"/>
      </w:pPr>
    </w:lvl>
    <w:lvl w:ilvl="5" w:tplc="EAD240DA">
      <w:start w:val="1"/>
      <w:numFmt w:val="lowerRoman"/>
      <w:lvlText w:val="%6."/>
      <w:lvlJc w:val="right"/>
      <w:pPr>
        <w:ind w:left="4320" w:hanging="180"/>
      </w:pPr>
    </w:lvl>
    <w:lvl w:ilvl="6" w:tplc="546AF95C">
      <w:start w:val="1"/>
      <w:numFmt w:val="decimal"/>
      <w:lvlText w:val="%7."/>
      <w:lvlJc w:val="left"/>
      <w:pPr>
        <w:ind w:left="5040" w:hanging="360"/>
      </w:pPr>
    </w:lvl>
    <w:lvl w:ilvl="7" w:tplc="DB3E557E">
      <w:start w:val="1"/>
      <w:numFmt w:val="lowerLetter"/>
      <w:lvlText w:val="%8."/>
      <w:lvlJc w:val="left"/>
      <w:pPr>
        <w:ind w:left="5760" w:hanging="360"/>
      </w:pPr>
    </w:lvl>
    <w:lvl w:ilvl="8" w:tplc="17F2022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B4DB3"/>
    <w:multiLevelType w:val="hybridMultilevel"/>
    <w:tmpl w:val="3D52F760"/>
    <w:lvl w:ilvl="0" w:tplc="B68C8C10">
      <w:start w:val="1"/>
      <w:numFmt w:val="decimal"/>
      <w:lvlText w:val="%1."/>
      <w:lvlJc w:val="left"/>
      <w:pPr>
        <w:ind w:left="720" w:hanging="360"/>
      </w:pPr>
    </w:lvl>
    <w:lvl w:ilvl="1" w:tplc="AFF24DB0">
      <w:start w:val="1"/>
      <w:numFmt w:val="lowerLetter"/>
      <w:lvlText w:val="%2."/>
      <w:lvlJc w:val="left"/>
      <w:pPr>
        <w:ind w:left="1440" w:hanging="360"/>
      </w:pPr>
    </w:lvl>
    <w:lvl w:ilvl="2" w:tplc="B1244C66">
      <w:start w:val="1"/>
      <w:numFmt w:val="lowerRoman"/>
      <w:lvlText w:val="%3."/>
      <w:lvlJc w:val="right"/>
      <w:pPr>
        <w:ind w:left="2160" w:hanging="180"/>
      </w:pPr>
    </w:lvl>
    <w:lvl w:ilvl="3" w:tplc="7C1A9030">
      <w:start w:val="1"/>
      <w:numFmt w:val="decimal"/>
      <w:lvlText w:val="%4."/>
      <w:lvlJc w:val="left"/>
      <w:pPr>
        <w:ind w:left="2880" w:hanging="360"/>
      </w:pPr>
    </w:lvl>
    <w:lvl w:ilvl="4" w:tplc="04DE2000">
      <w:start w:val="1"/>
      <w:numFmt w:val="lowerLetter"/>
      <w:lvlText w:val="%5."/>
      <w:lvlJc w:val="left"/>
      <w:pPr>
        <w:ind w:left="3600" w:hanging="360"/>
      </w:pPr>
    </w:lvl>
    <w:lvl w:ilvl="5" w:tplc="21261E74">
      <w:start w:val="1"/>
      <w:numFmt w:val="lowerRoman"/>
      <w:lvlText w:val="%6."/>
      <w:lvlJc w:val="right"/>
      <w:pPr>
        <w:ind w:left="4320" w:hanging="180"/>
      </w:pPr>
    </w:lvl>
    <w:lvl w:ilvl="6" w:tplc="ADF87166">
      <w:start w:val="1"/>
      <w:numFmt w:val="decimal"/>
      <w:lvlText w:val="%7."/>
      <w:lvlJc w:val="left"/>
      <w:pPr>
        <w:ind w:left="5040" w:hanging="360"/>
      </w:pPr>
    </w:lvl>
    <w:lvl w:ilvl="7" w:tplc="EB84BF6C">
      <w:start w:val="1"/>
      <w:numFmt w:val="lowerLetter"/>
      <w:lvlText w:val="%8."/>
      <w:lvlJc w:val="left"/>
      <w:pPr>
        <w:ind w:left="5760" w:hanging="360"/>
      </w:pPr>
    </w:lvl>
    <w:lvl w:ilvl="8" w:tplc="470057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78D8"/>
    <w:multiLevelType w:val="multilevel"/>
    <w:tmpl w:val="7C8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245E5C"/>
    <w:multiLevelType w:val="hybridMultilevel"/>
    <w:tmpl w:val="4FC48C38"/>
    <w:lvl w:ilvl="0" w:tplc="DB6C4BB6">
      <w:start w:val="2"/>
      <w:numFmt w:val="decimal"/>
      <w:lvlText w:val="%1."/>
      <w:lvlJc w:val="left"/>
      <w:pPr>
        <w:ind w:left="720" w:hanging="360"/>
      </w:pPr>
    </w:lvl>
    <w:lvl w:ilvl="1" w:tplc="140A301A">
      <w:start w:val="1"/>
      <w:numFmt w:val="lowerLetter"/>
      <w:lvlText w:val="%2."/>
      <w:lvlJc w:val="left"/>
      <w:pPr>
        <w:ind w:left="1440" w:hanging="360"/>
      </w:pPr>
    </w:lvl>
    <w:lvl w:ilvl="2" w:tplc="DC043FFA">
      <w:start w:val="1"/>
      <w:numFmt w:val="lowerRoman"/>
      <w:lvlText w:val="%3."/>
      <w:lvlJc w:val="right"/>
      <w:pPr>
        <w:ind w:left="2160" w:hanging="180"/>
      </w:pPr>
    </w:lvl>
    <w:lvl w:ilvl="3" w:tplc="E6C6B61A">
      <w:start w:val="1"/>
      <w:numFmt w:val="decimal"/>
      <w:lvlText w:val="%4."/>
      <w:lvlJc w:val="left"/>
      <w:pPr>
        <w:ind w:left="2880" w:hanging="360"/>
      </w:pPr>
    </w:lvl>
    <w:lvl w:ilvl="4" w:tplc="91829C4A">
      <w:start w:val="1"/>
      <w:numFmt w:val="lowerLetter"/>
      <w:lvlText w:val="%5."/>
      <w:lvlJc w:val="left"/>
      <w:pPr>
        <w:ind w:left="3600" w:hanging="360"/>
      </w:pPr>
    </w:lvl>
    <w:lvl w:ilvl="5" w:tplc="31945E94">
      <w:start w:val="1"/>
      <w:numFmt w:val="lowerRoman"/>
      <w:lvlText w:val="%6."/>
      <w:lvlJc w:val="right"/>
      <w:pPr>
        <w:ind w:left="4320" w:hanging="180"/>
      </w:pPr>
    </w:lvl>
    <w:lvl w:ilvl="6" w:tplc="C1708A30">
      <w:start w:val="1"/>
      <w:numFmt w:val="decimal"/>
      <w:lvlText w:val="%7."/>
      <w:lvlJc w:val="left"/>
      <w:pPr>
        <w:ind w:left="5040" w:hanging="360"/>
      </w:pPr>
    </w:lvl>
    <w:lvl w:ilvl="7" w:tplc="DFD0C51C">
      <w:start w:val="1"/>
      <w:numFmt w:val="lowerLetter"/>
      <w:lvlText w:val="%8."/>
      <w:lvlJc w:val="left"/>
      <w:pPr>
        <w:ind w:left="5760" w:hanging="360"/>
      </w:pPr>
    </w:lvl>
    <w:lvl w:ilvl="8" w:tplc="480EB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1A20"/>
    <w:multiLevelType w:val="hybridMultilevel"/>
    <w:tmpl w:val="D1040AD2"/>
    <w:lvl w:ilvl="0" w:tplc="94E8188E">
      <w:start w:val="1"/>
      <w:numFmt w:val="lowerLetter"/>
      <w:lvlText w:val="%1."/>
      <w:lvlJc w:val="left"/>
      <w:pPr>
        <w:ind w:left="720" w:hanging="360"/>
      </w:pPr>
    </w:lvl>
    <w:lvl w:ilvl="1" w:tplc="77509A2A">
      <w:start w:val="1"/>
      <w:numFmt w:val="lowerLetter"/>
      <w:lvlText w:val="%2."/>
      <w:lvlJc w:val="left"/>
      <w:pPr>
        <w:ind w:left="1440" w:hanging="360"/>
      </w:pPr>
    </w:lvl>
    <w:lvl w:ilvl="2" w:tplc="D4321874">
      <w:start w:val="1"/>
      <w:numFmt w:val="lowerRoman"/>
      <w:lvlText w:val="%3."/>
      <w:lvlJc w:val="right"/>
      <w:pPr>
        <w:ind w:left="2160" w:hanging="180"/>
      </w:pPr>
    </w:lvl>
    <w:lvl w:ilvl="3" w:tplc="759C4CEE">
      <w:start w:val="1"/>
      <w:numFmt w:val="decimal"/>
      <w:lvlText w:val="%4."/>
      <w:lvlJc w:val="left"/>
      <w:pPr>
        <w:ind w:left="2880" w:hanging="360"/>
      </w:pPr>
    </w:lvl>
    <w:lvl w:ilvl="4" w:tplc="A17EF39C">
      <w:start w:val="1"/>
      <w:numFmt w:val="lowerLetter"/>
      <w:lvlText w:val="%5."/>
      <w:lvlJc w:val="left"/>
      <w:pPr>
        <w:ind w:left="3600" w:hanging="360"/>
      </w:pPr>
    </w:lvl>
    <w:lvl w:ilvl="5" w:tplc="26CCB6E2">
      <w:start w:val="1"/>
      <w:numFmt w:val="lowerRoman"/>
      <w:lvlText w:val="%6."/>
      <w:lvlJc w:val="right"/>
      <w:pPr>
        <w:ind w:left="4320" w:hanging="180"/>
      </w:pPr>
    </w:lvl>
    <w:lvl w:ilvl="6" w:tplc="7EE82230">
      <w:start w:val="1"/>
      <w:numFmt w:val="decimal"/>
      <w:lvlText w:val="%7."/>
      <w:lvlJc w:val="left"/>
      <w:pPr>
        <w:ind w:left="5040" w:hanging="360"/>
      </w:pPr>
    </w:lvl>
    <w:lvl w:ilvl="7" w:tplc="F86E5B42">
      <w:start w:val="1"/>
      <w:numFmt w:val="lowerLetter"/>
      <w:lvlText w:val="%8."/>
      <w:lvlJc w:val="left"/>
      <w:pPr>
        <w:ind w:left="5760" w:hanging="360"/>
      </w:pPr>
    </w:lvl>
    <w:lvl w:ilvl="8" w:tplc="461E3C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5"/>
  </w:num>
  <w:num w:numId="5">
    <w:abstractNumId w:val="11"/>
  </w:num>
  <w:num w:numId="6">
    <w:abstractNumId w:val="23"/>
  </w:num>
  <w:num w:numId="7">
    <w:abstractNumId w:val="6"/>
  </w:num>
  <w:num w:numId="8">
    <w:abstractNumId w:val="20"/>
  </w:num>
  <w:num w:numId="9">
    <w:abstractNumId w:val="10"/>
  </w:num>
  <w:num w:numId="10">
    <w:abstractNumId w:val="13"/>
  </w:num>
  <w:num w:numId="11">
    <w:abstractNumId w:val="21"/>
  </w:num>
  <w:num w:numId="12">
    <w:abstractNumId w:val="12"/>
  </w:num>
  <w:num w:numId="13">
    <w:abstractNumId w:val="9"/>
  </w:num>
  <w:num w:numId="14">
    <w:abstractNumId w:val="0"/>
  </w:num>
  <w:num w:numId="15">
    <w:abstractNumId w:val="24"/>
  </w:num>
  <w:num w:numId="16">
    <w:abstractNumId w:val="14"/>
  </w:num>
  <w:num w:numId="17">
    <w:abstractNumId w:val="1"/>
  </w:num>
  <w:num w:numId="18">
    <w:abstractNumId w:val="16"/>
  </w:num>
  <w:num w:numId="19">
    <w:abstractNumId w:val="7"/>
  </w:num>
  <w:num w:numId="20">
    <w:abstractNumId w:val="3"/>
  </w:num>
  <w:num w:numId="21">
    <w:abstractNumId w:val="22"/>
  </w:num>
  <w:num w:numId="22">
    <w:abstractNumId w:val="5"/>
  </w:num>
  <w:num w:numId="23">
    <w:abstractNumId w:val="18"/>
  </w:num>
  <w:num w:numId="24">
    <w:abstractNumId w:val="8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03B4"/>
    <w:rsid w:val="00036FEB"/>
    <w:rsid w:val="00037690"/>
    <w:rsid w:val="0004051F"/>
    <w:rsid w:val="0004687D"/>
    <w:rsid w:val="000A00E4"/>
    <w:rsid w:val="000A2B02"/>
    <w:rsid w:val="000C1565"/>
    <w:rsid w:val="000C1D7F"/>
    <w:rsid w:val="000C572C"/>
    <w:rsid w:val="000D6E23"/>
    <w:rsid w:val="000F08E3"/>
    <w:rsid w:val="000F43A1"/>
    <w:rsid w:val="000F4969"/>
    <w:rsid w:val="000F69A3"/>
    <w:rsid w:val="001049D8"/>
    <w:rsid w:val="00107550"/>
    <w:rsid w:val="001121FC"/>
    <w:rsid w:val="00112F3E"/>
    <w:rsid w:val="00115C97"/>
    <w:rsid w:val="00116D00"/>
    <w:rsid w:val="0012058E"/>
    <w:rsid w:val="00135061"/>
    <w:rsid w:val="001425D0"/>
    <w:rsid w:val="0014288B"/>
    <w:rsid w:val="001453DB"/>
    <w:rsid w:val="00146AFB"/>
    <w:rsid w:val="0015125E"/>
    <w:rsid w:val="00154707"/>
    <w:rsid w:val="00154917"/>
    <w:rsid w:val="00160D42"/>
    <w:rsid w:val="001819FF"/>
    <w:rsid w:val="0018726B"/>
    <w:rsid w:val="001952BB"/>
    <w:rsid w:val="001C3AF0"/>
    <w:rsid w:val="0021458C"/>
    <w:rsid w:val="002333D9"/>
    <w:rsid w:val="00237A96"/>
    <w:rsid w:val="0028611D"/>
    <w:rsid w:val="00286B7B"/>
    <w:rsid w:val="00287E87"/>
    <w:rsid w:val="0028AEBC"/>
    <w:rsid w:val="00295B5C"/>
    <w:rsid w:val="002A0083"/>
    <w:rsid w:val="002A0C35"/>
    <w:rsid w:val="002B174A"/>
    <w:rsid w:val="002D620D"/>
    <w:rsid w:val="002F5D2D"/>
    <w:rsid w:val="00300FAA"/>
    <w:rsid w:val="003020D5"/>
    <w:rsid w:val="00305F4A"/>
    <w:rsid w:val="00307A5A"/>
    <w:rsid w:val="00313A79"/>
    <w:rsid w:val="003213B4"/>
    <w:rsid w:val="003306D9"/>
    <w:rsid w:val="00336B3E"/>
    <w:rsid w:val="00341075"/>
    <w:rsid w:val="00352F9F"/>
    <w:rsid w:val="0036167D"/>
    <w:rsid w:val="00364388"/>
    <w:rsid w:val="00377482"/>
    <w:rsid w:val="00380545"/>
    <w:rsid w:val="00391F22"/>
    <w:rsid w:val="003C0927"/>
    <w:rsid w:val="003C3CF9"/>
    <w:rsid w:val="003D76A1"/>
    <w:rsid w:val="003FE838"/>
    <w:rsid w:val="00405918"/>
    <w:rsid w:val="00420057"/>
    <w:rsid w:val="00424B7D"/>
    <w:rsid w:val="0045048A"/>
    <w:rsid w:val="00452046"/>
    <w:rsid w:val="004575DB"/>
    <w:rsid w:val="00461505"/>
    <w:rsid w:val="00473D22"/>
    <w:rsid w:val="0048747A"/>
    <w:rsid w:val="00490E3B"/>
    <w:rsid w:val="0049388E"/>
    <w:rsid w:val="004A25E0"/>
    <w:rsid w:val="004A26E4"/>
    <w:rsid w:val="004B5A8A"/>
    <w:rsid w:val="004B63A7"/>
    <w:rsid w:val="004E7101"/>
    <w:rsid w:val="004F0D0F"/>
    <w:rsid w:val="004F666F"/>
    <w:rsid w:val="00500ABB"/>
    <w:rsid w:val="00503742"/>
    <w:rsid w:val="005259C9"/>
    <w:rsid w:val="005347D2"/>
    <w:rsid w:val="005420AD"/>
    <w:rsid w:val="005429AE"/>
    <w:rsid w:val="00566ED9"/>
    <w:rsid w:val="005865FF"/>
    <w:rsid w:val="005903C6"/>
    <w:rsid w:val="005E06AF"/>
    <w:rsid w:val="005F086D"/>
    <w:rsid w:val="005F41B0"/>
    <w:rsid w:val="00615925"/>
    <w:rsid w:val="00630CE2"/>
    <w:rsid w:val="0064045A"/>
    <w:rsid w:val="0064171C"/>
    <w:rsid w:val="00647B02"/>
    <w:rsid w:val="0066C70E"/>
    <w:rsid w:val="006706BD"/>
    <w:rsid w:val="0069675F"/>
    <w:rsid w:val="006A3ABF"/>
    <w:rsid w:val="006D0731"/>
    <w:rsid w:val="006E0E49"/>
    <w:rsid w:val="0070115C"/>
    <w:rsid w:val="00701E09"/>
    <w:rsid w:val="0070AD10"/>
    <w:rsid w:val="00710F7F"/>
    <w:rsid w:val="00726F88"/>
    <w:rsid w:val="0072EF39"/>
    <w:rsid w:val="00752459"/>
    <w:rsid w:val="00767CD9"/>
    <w:rsid w:val="007731DE"/>
    <w:rsid w:val="0078192B"/>
    <w:rsid w:val="00781EB8"/>
    <w:rsid w:val="007953B5"/>
    <w:rsid w:val="00795485"/>
    <w:rsid w:val="007A5362"/>
    <w:rsid w:val="007B21B0"/>
    <w:rsid w:val="007B526D"/>
    <w:rsid w:val="007D67FD"/>
    <w:rsid w:val="007EFC06"/>
    <w:rsid w:val="00812994"/>
    <w:rsid w:val="00814BBA"/>
    <w:rsid w:val="008468C9"/>
    <w:rsid w:val="008504CD"/>
    <w:rsid w:val="0085190F"/>
    <w:rsid w:val="0085283E"/>
    <w:rsid w:val="008705CF"/>
    <w:rsid w:val="00873CBC"/>
    <w:rsid w:val="00884A52"/>
    <w:rsid w:val="00891558"/>
    <w:rsid w:val="008A0221"/>
    <w:rsid w:val="008A78C3"/>
    <w:rsid w:val="008B0A90"/>
    <w:rsid w:val="008B66DE"/>
    <w:rsid w:val="008C7878"/>
    <w:rsid w:val="008D3695"/>
    <w:rsid w:val="008E1C97"/>
    <w:rsid w:val="008F07D3"/>
    <w:rsid w:val="00900446"/>
    <w:rsid w:val="009072DA"/>
    <w:rsid w:val="00912CA6"/>
    <w:rsid w:val="009201FE"/>
    <w:rsid w:val="00923307"/>
    <w:rsid w:val="0093141C"/>
    <w:rsid w:val="009418C6"/>
    <w:rsid w:val="00950FF4"/>
    <w:rsid w:val="009718C8"/>
    <w:rsid w:val="009A08C2"/>
    <w:rsid w:val="009A1F03"/>
    <w:rsid w:val="009E01D4"/>
    <w:rsid w:val="009F4E2D"/>
    <w:rsid w:val="00A01A2D"/>
    <w:rsid w:val="00A2263D"/>
    <w:rsid w:val="00A3728E"/>
    <w:rsid w:val="00A40F19"/>
    <w:rsid w:val="00A416AF"/>
    <w:rsid w:val="00A64071"/>
    <w:rsid w:val="00A6767B"/>
    <w:rsid w:val="00A83448"/>
    <w:rsid w:val="00A853B9"/>
    <w:rsid w:val="00AB59D8"/>
    <w:rsid w:val="00AC3BB7"/>
    <w:rsid w:val="00AE0094"/>
    <w:rsid w:val="00AF34F0"/>
    <w:rsid w:val="00AF3F3E"/>
    <w:rsid w:val="00AF7FC2"/>
    <w:rsid w:val="00B075FD"/>
    <w:rsid w:val="00B0768C"/>
    <w:rsid w:val="00B152A5"/>
    <w:rsid w:val="00B2318C"/>
    <w:rsid w:val="00B51722"/>
    <w:rsid w:val="00B8398C"/>
    <w:rsid w:val="00B8FAE8"/>
    <w:rsid w:val="00B962CA"/>
    <w:rsid w:val="00BC19E3"/>
    <w:rsid w:val="00BC7BE3"/>
    <w:rsid w:val="00BD3559"/>
    <w:rsid w:val="00BF4A80"/>
    <w:rsid w:val="00C0082D"/>
    <w:rsid w:val="00C14262"/>
    <w:rsid w:val="00C1497B"/>
    <w:rsid w:val="00C1588B"/>
    <w:rsid w:val="00C22EEF"/>
    <w:rsid w:val="00C23CC3"/>
    <w:rsid w:val="00C242E7"/>
    <w:rsid w:val="00C361BF"/>
    <w:rsid w:val="00C45E6C"/>
    <w:rsid w:val="00C52357"/>
    <w:rsid w:val="00C5FA43"/>
    <w:rsid w:val="00C604C1"/>
    <w:rsid w:val="00C67A68"/>
    <w:rsid w:val="00C754C7"/>
    <w:rsid w:val="00C95ECB"/>
    <w:rsid w:val="00C96C97"/>
    <w:rsid w:val="00CA22D7"/>
    <w:rsid w:val="00CA6154"/>
    <w:rsid w:val="00CB4E02"/>
    <w:rsid w:val="00CB65D8"/>
    <w:rsid w:val="00CD2536"/>
    <w:rsid w:val="00CD5054"/>
    <w:rsid w:val="00CE2906"/>
    <w:rsid w:val="00CF5652"/>
    <w:rsid w:val="00D005C3"/>
    <w:rsid w:val="00D1563F"/>
    <w:rsid w:val="00D15D3A"/>
    <w:rsid w:val="00D17075"/>
    <w:rsid w:val="00D37BC9"/>
    <w:rsid w:val="00D4155D"/>
    <w:rsid w:val="00D44D4C"/>
    <w:rsid w:val="00D50E61"/>
    <w:rsid w:val="00D53C72"/>
    <w:rsid w:val="00D55B0F"/>
    <w:rsid w:val="00D607B7"/>
    <w:rsid w:val="00D628AD"/>
    <w:rsid w:val="00D7591C"/>
    <w:rsid w:val="00D76301"/>
    <w:rsid w:val="00DB37FD"/>
    <w:rsid w:val="00DB4B30"/>
    <w:rsid w:val="00DC3DE1"/>
    <w:rsid w:val="00DC7274"/>
    <w:rsid w:val="00DE1FE4"/>
    <w:rsid w:val="00E1706E"/>
    <w:rsid w:val="00E21DB0"/>
    <w:rsid w:val="00E22EA4"/>
    <w:rsid w:val="00E243E9"/>
    <w:rsid w:val="00E35950"/>
    <w:rsid w:val="00E5139A"/>
    <w:rsid w:val="00E5E971"/>
    <w:rsid w:val="00E71FA5"/>
    <w:rsid w:val="00E76909"/>
    <w:rsid w:val="00E77329"/>
    <w:rsid w:val="00E77345"/>
    <w:rsid w:val="00EBBBEC"/>
    <w:rsid w:val="00EC24D9"/>
    <w:rsid w:val="00ED41D2"/>
    <w:rsid w:val="00EF269D"/>
    <w:rsid w:val="00F0627C"/>
    <w:rsid w:val="00F15928"/>
    <w:rsid w:val="00F25317"/>
    <w:rsid w:val="00F41474"/>
    <w:rsid w:val="00F55583"/>
    <w:rsid w:val="00F67AD0"/>
    <w:rsid w:val="00F72592"/>
    <w:rsid w:val="00F73995"/>
    <w:rsid w:val="00F8109F"/>
    <w:rsid w:val="00F87A2C"/>
    <w:rsid w:val="00F90FAB"/>
    <w:rsid w:val="00FA2EAC"/>
    <w:rsid w:val="00FB02AF"/>
    <w:rsid w:val="00FB1BDF"/>
    <w:rsid w:val="00FB518B"/>
    <w:rsid w:val="00FC0773"/>
    <w:rsid w:val="00FD33DF"/>
    <w:rsid w:val="00FE1CE7"/>
    <w:rsid w:val="00FE6796"/>
    <w:rsid w:val="00FF4821"/>
    <w:rsid w:val="0105A517"/>
    <w:rsid w:val="0113E376"/>
    <w:rsid w:val="014A20C2"/>
    <w:rsid w:val="0157DC0A"/>
    <w:rsid w:val="017F1BBA"/>
    <w:rsid w:val="01816181"/>
    <w:rsid w:val="018A7575"/>
    <w:rsid w:val="01CA9F21"/>
    <w:rsid w:val="01CE6DF7"/>
    <w:rsid w:val="01D29E9A"/>
    <w:rsid w:val="01D442C8"/>
    <w:rsid w:val="01F3C96A"/>
    <w:rsid w:val="02458829"/>
    <w:rsid w:val="025E3247"/>
    <w:rsid w:val="02742AC1"/>
    <w:rsid w:val="027699CA"/>
    <w:rsid w:val="02AFD3C6"/>
    <w:rsid w:val="02B4646C"/>
    <w:rsid w:val="02C0421C"/>
    <w:rsid w:val="02DFA23E"/>
    <w:rsid w:val="02DFAB17"/>
    <w:rsid w:val="02E85D08"/>
    <w:rsid w:val="02E96C98"/>
    <w:rsid w:val="02EA2E61"/>
    <w:rsid w:val="02EAB1C9"/>
    <w:rsid w:val="02F76F90"/>
    <w:rsid w:val="0311BCC0"/>
    <w:rsid w:val="0322F0D6"/>
    <w:rsid w:val="033494A0"/>
    <w:rsid w:val="03520907"/>
    <w:rsid w:val="0352D76A"/>
    <w:rsid w:val="036478C3"/>
    <w:rsid w:val="038869F1"/>
    <w:rsid w:val="038ECC2E"/>
    <w:rsid w:val="039731E7"/>
    <w:rsid w:val="03A4EE8D"/>
    <w:rsid w:val="03AC1021"/>
    <w:rsid w:val="03BEEC38"/>
    <w:rsid w:val="03C44DE5"/>
    <w:rsid w:val="03C680BE"/>
    <w:rsid w:val="03D5B12A"/>
    <w:rsid w:val="03D6B952"/>
    <w:rsid w:val="03F08B46"/>
    <w:rsid w:val="0410A05B"/>
    <w:rsid w:val="0422CEEE"/>
    <w:rsid w:val="0430EDED"/>
    <w:rsid w:val="043B3E19"/>
    <w:rsid w:val="0447A82B"/>
    <w:rsid w:val="0475D81E"/>
    <w:rsid w:val="047EC7D3"/>
    <w:rsid w:val="048050C3"/>
    <w:rsid w:val="0480FF2A"/>
    <w:rsid w:val="048F0EF0"/>
    <w:rsid w:val="04FC3836"/>
    <w:rsid w:val="05031600"/>
    <w:rsid w:val="050AD975"/>
    <w:rsid w:val="052B4D08"/>
    <w:rsid w:val="052C57F6"/>
    <w:rsid w:val="052E308A"/>
    <w:rsid w:val="05326A02"/>
    <w:rsid w:val="0573A731"/>
    <w:rsid w:val="05779015"/>
    <w:rsid w:val="05BA4C45"/>
    <w:rsid w:val="06198CA6"/>
    <w:rsid w:val="062B2AA8"/>
    <w:rsid w:val="0638BCA8"/>
    <w:rsid w:val="0639801D"/>
    <w:rsid w:val="065256A6"/>
    <w:rsid w:val="066EB87C"/>
    <w:rsid w:val="067FB094"/>
    <w:rsid w:val="06982DAC"/>
    <w:rsid w:val="06A24E1F"/>
    <w:rsid w:val="06A5BA15"/>
    <w:rsid w:val="06B99088"/>
    <w:rsid w:val="06B9E88C"/>
    <w:rsid w:val="06DFA660"/>
    <w:rsid w:val="06EF1751"/>
    <w:rsid w:val="06F04522"/>
    <w:rsid w:val="06F14A86"/>
    <w:rsid w:val="06FDB9D9"/>
    <w:rsid w:val="071DCE20"/>
    <w:rsid w:val="072C5C2B"/>
    <w:rsid w:val="072D4F60"/>
    <w:rsid w:val="076285F4"/>
    <w:rsid w:val="07646FA6"/>
    <w:rsid w:val="076582C9"/>
    <w:rsid w:val="076D0978"/>
    <w:rsid w:val="077197FE"/>
    <w:rsid w:val="07729D81"/>
    <w:rsid w:val="0788D374"/>
    <w:rsid w:val="078907D1"/>
    <w:rsid w:val="078A3053"/>
    <w:rsid w:val="0796EAC8"/>
    <w:rsid w:val="07A38283"/>
    <w:rsid w:val="07A774E6"/>
    <w:rsid w:val="07B7A1A8"/>
    <w:rsid w:val="07CA6661"/>
    <w:rsid w:val="07CAA47A"/>
    <w:rsid w:val="07CBEBB6"/>
    <w:rsid w:val="07D75771"/>
    <w:rsid w:val="07FAE008"/>
    <w:rsid w:val="080EB316"/>
    <w:rsid w:val="080F426B"/>
    <w:rsid w:val="081408D6"/>
    <w:rsid w:val="083C55FD"/>
    <w:rsid w:val="083CB890"/>
    <w:rsid w:val="0847C7FB"/>
    <w:rsid w:val="085A801F"/>
    <w:rsid w:val="085F08FD"/>
    <w:rsid w:val="0872FCFB"/>
    <w:rsid w:val="088BEC64"/>
    <w:rsid w:val="089ADE9B"/>
    <w:rsid w:val="089E5A1E"/>
    <w:rsid w:val="08A38D5A"/>
    <w:rsid w:val="08B46CF4"/>
    <w:rsid w:val="08C16F08"/>
    <w:rsid w:val="08CE719D"/>
    <w:rsid w:val="08CECC8E"/>
    <w:rsid w:val="08D52BF4"/>
    <w:rsid w:val="08DCA3E3"/>
    <w:rsid w:val="08E6723E"/>
    <w:rsid w:val="08EE008C"/>
    <w:rsid w:val="08F6F22F"/>
    <w:rsid w:val="08FEB20D"/>
    <w:rsid w:val="090B3125"/>
    <w:rsid w:val="091BCE8F"/>
    <w:rsid w:val="092DC1EA"/>
    <w:rsid w:val="09353B56"/>
    <w:rsid w:val="093D65D0"/>
    <w:rsid w:val="09446430"/>
    <w:rsid w:val="0951E8F7"/>
    <w:rsid w:val="0968EAA5"/>
    <w:rsid w:val="0982CACB"/>
    <w:rsid w:val="098765EF"/>
    <w:rsid w:val="0997FF53"/>
    <w:rsid w:val="099CE199"/>
    <w:rsid w:val="09BA80D8"/>
    <w:rsid w:val="09C184E6"/>
    <w:rsid w:val="09CD63ED"/>
    <w:rsid w:val="09D11C1A"/>
    <w:rsid w:val="09D3627A"/>
    <w:rsid w:val="09D4B194"/>
    <w:rsid w:val="09DC4AFD"/>
    <w:rsid w:val="09E3912E"/>
    <w:rsid w:val="09FAF461"/>
    <w:rsid w:val="0A024AC1"/>
    <w:rsid w:val="0A0BA094"/>
    <w:rsid w:val="0A11AA00"/>
    <w:rsid w:val="0A1363B5"/>
    <w:rsid w:val="0A216F4B"/>
    <w:rsid w:val="0A2567B0"/>
    <w:rsid w:val="0A5BF812"/>
    <w:rsid w:val="0A669572"/>
    <w:rsid w:val="0A766C45"/>
    <w:rsid w:val="0A9E7899"/>
    <w:rsid w:val="0AAFBABD"/>
    <w:rsid w:val="0ABE117C"/>
    <w:rsid w:val="0AC3A850"/>
    <w:rsid w:val="0AD3750D"/>
    <w:rsid w:val="0AD692DA"/>
    <w:rsid w:val="0ADA0781"/>
    <w:rsid w:val="0ADCF372"/>
    <w:rsid w:val="0ADD1626"/>
    <w:rsid w:val="0AFE9841"/>
    <w:rsid w:val="0B059B05"/>
    <w:rsid w:val="0B06D397"/>
    <w:rsid w:val="0B23D797"/>
    <w:rsid w:val="0B320A5E"/>
    <w:rsid w:val="0B324A38"/>
    <w:rsid w:val="0B37BBFC"/>
    <w:rsid w:val="0B482F87"/>
    <w:rsid w:val="0B74BE0E"/>
    <w:rsid w:val="0B7D0BD5"/>
    <w:rsid w:val="0B7D1E24"/>
    <w:rsid w:val="0B8C3AE8"/>
    <w:rsid w:val="0B8DAF90"/>
    <w:rsid w:val="0B991859"/>
    <w:rsid w:val="0BA811B5"/>
    <w:rsid w:val="0BF5C25A"/>
    <w:rsid w:val="0C04F2F9"/>
    <w:rsid w:val="0C0BAA7A"/>
    <w:rsid w:val="0C71279C"/>
    <w:rsid w:val="0C7543C4"/>
    <w:rsid w:val="0CC41F6B"/>
    <w:rsid w:val="0CC4DE8D"/>
    <w:rsid w:val="0CCA124C"/>
    <w:rsid w:val="0CCB6022"/>
    <w:rsid w:val="0CDEF25E"/>
    <w:rsid w:val="0CF756ED"/>
    <w:rsid w:val="0D13C9C9"/>
    <w:rsid w:val="0D148FEC"/>
    <w:rsid w:val="0D15A777"/>
    <w:rsid w:val="0D45976C"/>
    <w:rsid w:val="0D658B63"/>
    <w:rsid w:val="0D7D998A"/>
    <w:rsid w:val="0D7F73B2"/>
    <w:rsid w:val="0D89BF10"/>
    <w:rsid w:val="0D8F0C60"/>
    <w:rsid w:val="0D946955"/>
    <w:rsid w:val="0D994F08"/>
    <w:rsid w:val="0D99D944"/>
    <w:rsid w:val="0DB32586"/>
    <w:rsid w:val="0DC8CA1C"/>
    <w:rsid w:val="0DD6C931"/>
    <w:rsid w:val="0DDECC86"/>
    <w:rsid w:val="0DEBB0B9"/>
    <w:rsid w:val="0DEEB3B1"/>
    <w:rsid w:val="0DF12FFC"/>
    <w:rsid w:val="0DF40F10"/>
    <w:rsid w:val="0E251D7A"/>
    <w:rsid w:val="0E2EEB1A"/>
    <w:rsid w:val="0E33902F"/>
    <w:rsid w:val="0E3A140C"/>
    <w:rsid w:val="0E3FA5D4"/>
    <w:rsid w:val="0E4BD189"/>
    <w:rsid w:val="0E547C73"/>
    <w:rsid w:val="0E63A319"/>
    <w:rsid w:val="0E883E3A"/>
    <w:rsid w:val="0E8CF11C"/>
    <w:rsid w:val="0E96EC6F"/>
    <w:rsid w:val="0EBDC4A9"/>
    <w:rsid w:val="0ED7D405"/>
    <w:rsid w:val="0EE30607"/>
    <w:rsid w:val="0EF1ABAE"/>
    <w:rsid w:val="0F114209"/>
    <w:rsid w:val="0F185BCA"/>
    <w:rsid w:val="0F2C21C7"/>
    <w:rsid w:val="0F47EFEF"/>
    <w:rsid w:val="0F5BC9C5"/>
    <w:rsid w:val="0F73881C"/>
    <w:rsid w:val="0FA4B465"/>
    <w:rsid w:val="0FA73E26"/>
    <w:rsid w:val="0FAA861A"/>
    <w:rsid w:val="0FC3CCFC"/>
    <w:rsid w:val="0FCCEC8B"/>
    <w:rsid w:val="0FD358C5"/>
    <w:rsid w:val="0FE54F17"/>
    <w:rsid w:val="0FFD38ED"/>
    <w:rsid w:val="1002012B"/>
    <w:rsid w:val="100ACDB8"/>
    <w:rsid w:val="103445F8"/>
    <w:rsid w:val="103AA14E"/>
    <w:rsid w:val="1041DADA"/>
    <w:rsid w:val="104D2A56"/>
    <w:rsid w:val="105E6EFF"/>
    <w:rsid w:val="1066EBF5"/>
    <w:rsid w:val="1069A013"/>
    <w:rsid w:val="107EB756"/>
    <w:rsid w:val="108D26FE"/>
    <w:rsid w:val="10A84AEE"/>
    <w:rsid w:val="10B01458"/>
    <w:rsid w:val="10DB6590"/>
    <w:rsid w:val="10DD6EFC"/>
    <w:rsid w:val="10E6A827"/>
    <w:rsid w:val="10EC8460"/>
    <w:rsid w:val="1100DF4B"/>
    <w:rsid w:val="11330852"/>
    <w:rsid w:val="115557E4"/>
    <w:rsid w:val="115F6A7E"/>
    <w:rsid w:val="11875ACB"/>
    <w:rsid w:val="11963C40"/>
    <w:rsid w:val="119C6362"/>
    <w:rsid w:val="11A174CB"/>
    <w:rsid w:val="11AA1CCC"/>
    <w:rsid w:val="11BCD270"/>
    <w:rsid w:val="11C37575"/>
    <w:rsid w:val="11DA88F9"/>
    <w:rsid w:val="11E0827A"/>
    <w:rsid w:val="11F0EBC0"/>
    <w:rsid w:val="12059236"/>
    <w:rsid w:val="12112E3B"/>
    <w:rsid w:val="1211D89F"/>
    <w:rsid w:val="121630DE"/>
    <w:rsid w:val="1219023B"/>
    <w:rsid w:val="12190CD5"/>
    <w:rsid w:val="122F9621"/>
    <w:rsid w:val="123D883D"/>
    <w:rsid w:val="1260D963"/>
    <w:rsid w:val="1277FA02"/>
    <w:rsid w:val="127D5520"/>
    <w:rsid w:val="12823265"/>
    <w:rsid w:val="128CE52D"/>
    <w:rsid w:val="1294B496"/>
    <w:rsid w:val="129F8330"/>
    <w:rsid w:val="12E249B2"/>
    <w:rsid w:val="12FBA948"/>
    <w:rsid w:val="1310F613"/>
    <w:rsid w:val="1315EFD6"/>
    <w:rsid w:val="13443DB1"/>
    <w:rsid w:val="134ECC21"/>
    <w:rsid w:val="13551D07"/>
    <w:rsid w:val="13621EBF"/>
    <w:rsid w:val="13626D81"/>
    <w:rsid w:val="136A67FD"/>
    <w:rsid w:val="1372AC4F"/>
    <w:rsid w:val="1380BF75"/>
    <w:rsid w:val="139CDA3D"/>
    <w:rsid w:val="13A2D499"/>
    <w:rsid w:val="13A533AE"/>
    <w:rsid w:val="13B1D834"/>
    <w:rsid w:val="13DBD0F9"/>
    <w:rsid w:val="13F75529"/>
    <w:rsid w:val="140E63BA"/>
    <w:rsid w:val="1432260A"/>
    <w:rsid w:val="1443785E"/>
    <w:rsid w:val="1448FD93"/>
    <w:rsid w:val="14544F81"/>
    <w:rsid w:val="145762FD"/>
    <w:rsid w:val="14627B2A"/>
    <w:rsid w:val="146503DF"/>
    <w:rsid w:val="14ACAC78"/>
    <w:rsid w:val="14B8176C"/>
    <w:rsid w:val="14CC1A13"/>
    <w:rsid w:val="14CC8AF6"/>
    <w:rsid w:val="14CF94DC"/>
    <w:rsid w:val="1537B627"/>
    <w:rsid w:val="15389141"/>
    <w:rsid w:val="15469B84"/>
    <w:rsid w:val="154F02E0"/>
    <w:rsid w:val="154F70AF"/>
    <w:rsid w:val="1550E0C5"/>
    <w:rsid w:val="15576E46"/>
    <w:rsid w:val="156F2BE2"/>
    <w:rsid w:val="157081F7"/>
    <w:rsid w:val="15846D60"/>
    <w:rsid w:val="1585417F"/>
    <w:rsid w:val="15909B6D"/>
    <w:rsid w:val="159A7989"/>
    <w:rsid w:val="159EC8B1"/>
    <w:rsid w:val="15C362F0"/>
    <w:rsid w:val="15C407E7"/>
    <w:rsid w:val="15C41CCF"/>
    <w:rsid w:val="15DDE548"/>
    <w:rsid w:val="15E3F419"/>
    <w:rsid w:val="15EF8A18"/>
    <w:rsid w:val="16001D2A"/>
    <w:rsid w:val="1616C3BD"/>
    <w:rsid w:val="161C1D3E"/>
    <w:rsid w:val="162090DF"/>
    <w:rsid w:val="162583B4"/>
    <w:rsid w:val="162D3649"/>
    <w:rsid w:val="162D7812"/>
    <w:rsid w:val="1641EDE4"/>
    <w:rsid w:val="16461166"/>
    <w:rsid w:val="165A1FE9"/>
    <w:rsid w:val="167BB068"/>
    <w:rsid w:val="167DC22B"/>
    <w:rsid w:val="1692D548"/>
    <w:rsid w:val="16AAD496"/>
    <w:rsid w:val="16AE0179"/>
    <w:rsid w:val="16C0CFBA"/>
    <w:rsid w:val="16CED037"/>
    <w:rsid w:val="16DBB7EE"/>
    <w:rsid w:val="16DD37F5"/>
    <w:rsid w:val="16E66A4E"/>
    <w:rsid w:val="16F30B96"/>
    <w:rsid w:val="17159C6B"/>
    <w:rsid w:val="1721452D"/>
    <w:rsid w:val="17385F35"/>
    <w:rsid w:val="17418E7D"/>
    <w:rsid w:val="175BA812"/>
    <w:rsid w:val="175D47FE"/>
    <w:rsid w:val="177BD2ED"/>
    <w:rsid w:val="17856960"/>
    <w:rsid w:val="17897F7B"/>
    <w:rsid w:val="17AF2E38"/>
    <w:rsid w:val="17B00C48"/>
    <w:rsid w:val="17B6171D"/>
    <w:rsid w:val="17BF0A7E"/>
    <w:rsid w:val="17D29D15"/>
    <w:rsid w:val="17D556BF"/>
    <w:rsid w:val="17E0E398"/>
    <w:rsid w:val="17E2619A"/>
    <w:rsid w:val="17F8B4E8"/>
    <w:rsid w:val="18007B9A"/>
    <w:rsid w:val="1807E8AD"/>
    <w:rsid w:val="180A9149"/>
    <w:rsid w:val="180AD8F3"/>
    <w:rsid w:val="18103A81"/>
    <w:rsid w:val="18164EE4"/>
    <w:rsid w:val="181DFBF2"/>
    <w:rsid w:val="18258954"/>
    <w:rsid w:val="1827ED29"/>
    <w:rsid w:val="18280474"/>
    <w:rsid w:val="183B295A"/>
    <w:rsid w:val="1857EDB9"/>
    <w:rsid w:val="18584206"/>
    <w:rsid w:val="1862209B"/>
    <w:rsid w:val="18629931"/>
    <w:rsid w:val="186BD9F6"/>
    <w:rsid w:val="187BC32A"/>
    <w:rsid w:val="1883CEB6"/>
    <w:rsid w:val="18C6C52A"/>
    <w:rsid w:val="18D8F252"/>
    <w:rsid w:val="18EBC4CF"/>
    <w:rsid w:val="18EEE3A4"/>
    <w:rsid w:val="18F0A65C"/>
    <w:rsid w:val="18F6F91B"/>
    <w:rsid w:val="191C1841"/>
    <w:rsid w:val="191F8230"/>
    <w:rsid w:val="1928A12C"/>
    <w:rsid w:val="192FDF20"/>
    <w:rsid w:val="1934FF58"/>
    <w:rsid w:val="19416614"/>
    <w:rsid w:val="19435378"/>
    <w:rsid w:val="1959D1EE"/>
    <w:rsid w:val="1962BD0C"/>
    <w:rsid w:val="1985B372"/>
    <w:rsid w:val="19AD083D"/>
    <w:rsid w:val="19C48E5C"/>
    <w:rsid w:val="19C57B4B"/>
    <w:rsid w:val="19DC8923"/>
    <w:rsid w:val="19E3B455"/>
    <w:rsid w:val="19F11829"/>
    <w:rsid w:val="1A0E5493"/>
    <w:rsid w:val="1A2D6C3E"/>
    <w:rsid w:val="1A3F8D03"/>
    <w:rsid w:val="1A50DAE9"/>
    <w:rsid w:val="1A7F8413"/>
    <w:rsid w:val="1A85438D"/>
    <w:rsid w:val="1A893B69"/>
    <w:rsid w:val="1A92E8D8"/>
    <w:rsid w:val="1A9AFC88"/>
    <w:rsid w:val="1AC714A7"/>
    <w:rsid w:val="1ADD38C1"/>
    <w:rsid w:val="1AE85F59"/>
    <w:rsid w:val="1AFA14DD"/>
    <w:rsid w:val="1B11CEDA"/>
    <w:rsid w:val="1B19CA12"/>
    <w:rsid w:val="1B2AE68B"/>
    <w:rsid w:val="1B68436D"/>
    <w:rsid w:val="1B6934F6"/>
    <w:rsid w:val="1B6BA3B8"/>
    <w:rsid w:val="1B85B4AA"/>
    <w:rsid w:val="1B87873C"/>
    <w:rsid w:val="1B958D72"/>
    <w:rsid w:val="1BAE9719"/>
    <w:rsid w:val="1BB592ED"/>
    <w:rsid w:val="1BB880FA"/>
    <w:rsid w:val="1BBA1B5C"/>
    <w:rsid w:val="1BD79987"/>
    <w:rsid w:val="1BFA8458"/>
    <w:rsid w:val="1C0A44B8"/>
    <w:rsid w:val="1C1DBB8A"/>
    <w:rsid w:val="1C262964"/>
    <w:rsid w:val="1C2B9EE9"/>
    <w:rsid w:val="1C5AE709"/>
    <w:rsid w:val="1C76CB68"/>
    <w:rsid w:val="1C8595E9"/>
    <w:rsid w:val="1C97C693"/>
    <w:rsid w:val="1C9BBC52"/>
    <w:rsid w:val="1CBF37DA"/>
    <w:rsid w:val="1CC36AAE"/>
    <w:rsid w:val="1CDBD05B"/>
    <w:rsid w:val="1CEC4969"/>
    <w:rsid w:val="1CF456C9"/>
    <w:rsid w:val="1D26567E"/>
    <w:rsid w:val="1D2BF69D"/>
    <w:rsid w:val="1D46D5F3"/>
    <w:rsid w:val="1D52B60D"/>
    <w:rsid w:val="1D587CA3"/>
    <w:rsid w:val="1D690B0F"/>
    <w:rsid w:val="1D8AF090"/>
    <w:rsid w:val="1D8FCAF3"/>
    <w:rsid w:val="1D985FDF"/>
    <w:rsid w:val="1DAB0D47"/>
    <w:rsid w:val="1DAC0EC1"/>
    <w:rsid w:val="1DB1A74A"/>
    <w:rsid w:val="1DB9A5C0"/>
    <w:rsid w:val="1DE3BFB7"/>
    <w:rsid w:val="1E0A55C8"/>
    <w:rsid w:val="1E171ABD"/>
    <w:rsid w:val="1E17B1AC"/>
    <w:rsid w:val="1E34D6B9"/>
    <w:rsid w:val="1E4D9DEA"/>
    <w:rsid w:val="1E76A553"/>
    <w:rsid w:val="1E7951C3"/>
    <w:rsid w:val="1EB1FF75"/>
    <w:rsid w:val="1EB848AD"/>
    <w:rsid w:val="1EC30A8A"/>
    <w:rsid w:val="1EC8600E"/>
    <w:rsid w:val="1ECB0296"/>
    <w:rsid w:val="1EF4206C"/>
    <w:rsid w:val="1F03AC49"/>
    <w:rsid w:val="1F1017A7"/>
    <w:rsid w:val="1F6217F6"/>
    <w:rsid w:val="1F7E6F9D"/>
    <w:rsid w:val="1FA26961"/>
    <w:rsid w:val="1FF13099"/>
    <w:rsid w:val="1FF25E67"/>
    <w:rsid w:val="1FF6DE91"/>
    <w:rsid w:val="1FFB8EBE"/>
    <w:rsid w:val="20073854"/>
    <w:rsid w:val="20250392"/>
    <w:rsid w:val="2025D885"/>
    <w:rsid w:val="2027CD48"/>
    <w:rsid w:val="202E83DE"/>
    <w:rsid w:val="203073FB"/>
    <w:rsid w:val="20509AF3"/>
    <w:rsid w:val="206BCBEE"/>
    <w:rsid w:val="2071D33F"/>
    <w:rsid w:val="207BE0E4"/>
    <w:rsid w:val="2080C942"/>
    <w:rsid w:val="208E42AB"/>
    <w:rsid w:val="209A2B85"/>
    <w:rsid w:val="20AC5379"/>
    <w:rsid w:val="20DF6E97"/>
    <w:rsid w:val="20E3AEFD"/>
    <w:rsid w:val="20FB1B1A"/>
    <w:rsid w:val="2121A061"/>
    <w:rsid w:val="216BEBD1"/>
    <w:rsid w:val="21875739"/>
    <w:rsid w:val="219381B8"/>
    <w:rsid w:val="21BD1226"/>
    <w:rsid w:val="21DE53D1"/>
    <w:rsid w:val="21F2F0AF"/>
    <w:rsid w:val="220C644D"/>
    <w:rsid w:val="221789FE"/>
    <w:rsid w:val="221DB966"/>
    <w:rsid w:val="22320FA0"/>
    <w:rsid w:val="22489CB7"/>
    <w:rsid w:val="225108D0"/>
    <w:rsid w:val="2255300B"/>
    <w:rsid w:val="225D75DE"/>
    <w:rsid w:val="22868741"/>
    <w:rsid w:val="22AAF9E8"/>
    <w:rsid w:val="22B00734"/>
    <w:rsid w:val="22BC4A4F"/>
    <w:rsid w:val="22CAFFB4"/>
    <w:rsid w:val="22D48717"/>
    <w:rsid w:val="22D5DD02"/>
    <w:rsid w:val="22E589E0"/>
    <w:rsid w:val="22ED232B"/>
    <w:rsid w:val="22F7E759"/>
    <w:rsid w:val="22F86D51"/>
    <w:rsid w:val="22F9A8F0"/>
    <w:rsid w:val="231A2574"/>
    <w:rsid w:val="232120BB"/>
    <w:rsid w:val="23319B81"/>
    <w:rsid w:val="23489B63"/>
    <w:rsid w:val="23691DCC"/>
    <w:rsid w:val="23717F32"/>
    <w:rsid w:val="2389A935"/>
    <w:rsid w:val="23EEF731"/>
    <w:rsid w:val="23F5D3E9"/>
    <w:rsid w:val="23FB34F4"/>
    <w:rsid w:val="23FBA53F"/>
    <w:rsid w:val="240358C3"/>
    <w:rsid w:val="241C9A2A"/>
    <w:rsid w:val="242DB96D"/>
    <w:rsid w:val="2431C44A"/>
    <w:rsid w:val="243B09A6"/>
    <w:rsid w:val="24687B2A"/>
    <w:rsid w:val="2488E427"/>
    <w:rsid w:val="249BE8FD"/>
    <w:rsid w:val="24BCAEE3"/>
    <w:rsid w:val="24C44390"/>
    <w:rsid w:val="24CCB0FB"/>
    <w:rsid w:val="24DA8630"/>
    <w:rsid w:val="24E25074"/>
    <w:rsid w:val="24EFE214"/>
    <w:rsid w:val="24F7B653"/>
    <w:rsid w:val="24FC6B68"/>
    <w:rsid w:val="25256D45"/>
    <w:rsid w:val="2557E4D1"/>
    <w:rsid w:val="256B434D"/>
    <w:rsid w:val="258D1C80"/>
    <w:rsid w:val="259E8CAD"/>
    <w:rsid w:val="259EA2CA"/>
    <w:rsid w:val="25B7A40E"/>
    <w:rsid w:val="25BDFF34"/>
    <w:rsid w:val="25F3A0CB"/>
    <w:rsid w:val="25F9DB17"/>
    <w:rsid w:val="25FC13FB"/>
    <w:rsid w:val="26125A5B"/>
    <w:rsid w:val="2616942D"/>
    <w:rsid w:val="261CB95F"/>
    <w:rsid w:val="2621C8C0"/>
    <w:rsid w:val="262BD134"/>
    <w:rsid w:val="2648BBF0"/>
    <w:rsid w:val="265EBE3D"/>
    <w:rsid w:val="266EF9C4"/>
    <w:rsid w:val="267AE627"/>
    <w:rsid w:val="2680EB74"/>
    <w:rsid w:val="26876AAE"/>
    <w:rsid w:val="268D9819"/>
    <w:rsid w:val="26AD53BD"/>
    <w:rsid w:val="26AD6F5C"/>
    <w:rsid w:val="26B7C194"/>
    <w:rsid w:val="26B931EC"/>
    <w:rsid w:val="26C5719F"/>
    <w:rsid w:val="26CC24E8"/>
    <w:rsid w:val="26CE304A"/>
    <w:rsid w:val="26D465D1"/>
    <w:rsid w:val="26D807FD"/>
    <w:rsid w:val="26DB4949"/>
    <w:rsid w:val="26E00358"/>
    <w:rsid w:val="26F7E969"/>
    <w:rsid w:val="26F8086B"/>
    <w:rsid w:val="27216A60"/>
    <w:rsid w:val="274AD87F"/>
    <w:rsid w:val="274F48BB"/>
    <w:rsid w:val="275BB4CE"/>
    <w:rsid w:val="276125F9"/>
    <w:rsid w:val="277339E7"/>
    <w:rsid w:val="2776D338"/>
    <w:rsid w:val="2779A1FE"/>
    <w:rsid w:val="27A11D47"/>
    <w:rsid w:val="27AFD3F8"/>
    <w:rsid w:val="27B8B064"/>
    <w:rsid w:val="27BE4E84"/>
    <w:rsid w:val="27CAC0B6"/>
    <w:rsid w:val="27CBFC02"/>
    <w:rsid w:val="27E3F491"/>
    <w:rsid w:val="27F21A98"/>
    <w:rsid w:val="27FB62EF"/>
    <w:rsid w:val="27FD3740"/>
    <w:rsid w:val="2808C303"/>
    <w:rsid w:val="2822D843"/>
    <w:rsid w:val="28389E38"/>
    <w:rsid w:val="2838F2C6"/>
    <w:rsid w:val="28647BEF"/>
    <w:rsid w:val="2869F5F3"/>
    <w:rsid w:val="286A4092"/>
    <w:rsid w:val="288B09F6"/>
    <w:rsid w:val="289652B1"/>
    <w:rsid w:val="289C5589"/>
    <w:rsid w:val="28C1B3CE"/>
    <w:rsid w:val="291D5D12"/>
    <w:rsid w:val="2924261A"/>
    <w:rsid w:val="29282256"/>
    <w:rsid w:val="29364C9F"/>
    <w:rsid w:val="293FC50D"/>
    <w:rsid w:val="29409AF5"/>
    <w:rsid w:val="29413B5C"/>
    <w:rsid w:val="2945106B"/>
    <w:rsid w:val="29682B12"/>
    <w:rsid w:val="296DD2E1"/>
    <w:rsid w:val="2971D09A"/>
    <w:rsid w:val="29966CF7"/>
    <w:rsid w:val="299F7E01"/>
    <w:rsid w:val="29A4EAE5"/>
    <w:rsid w:val="29B130C5"/>
    <w:rsid w:val="29D36B5F"/>
    <w:rsid w:val="29D49EAE"/>
    <w:rsid w:val="29F84892"/>
    <w:rsid w:val="29FD224E"/>
    <w:rsid w:val="2A04F94B"/>
    <w:rsid w:val="2A0A14FC"/>
    <w:rsid w:val="2A2C0A82"/>
    <w:rsid w:val="2A3F6D29"/>
    <w:rsid w:val="2A463926"/>
    <w:rsid w:val="2A4B4C3E"/>
    <w:rsid w:val="2A4CACA8"/>
    <w:rsid w:val="2A5AAFCF"/>
    <w:rsid w:val="2A6DBCBB"/>
    <w:rsid w:val="2A6FB6B4"/>
    <w:rsid w:val="2A7459BB"/>
    <w:rsid w:val="2A9867C2"/>
    <w:rsid w:val="2AB206A6"/>
    <w:rsid w:val="2ABF2A62"/>
    <w:rsid w:val="2AE48E25"/>
    <w:rsid w:val="2AEF5615"/>
    <w:rsid w:val="2B3EF322"/>
    <w:rsid w:val="2B41175A"/>
    <w:rsid w:val="2B43C4FF"/>
    <w:rsid w:val="2B6291CE"/>
    <w:rsid w:val="2B629D1C"/>
    <w:rsid w:val="2B6BE13A"/>
    <w:rsid w:val="2B7D1E88"/>
    <w:rsid w:val="2B80DF76"/>
    <w:rsid w:val="2B975348"/>
    <w:rsid w:val="2B99C459"/>
    <w:rsid w:val="2BBF00DB"/>
    <w:rsid w:val="2BC4C349"/>
    <w:rsid w:val="2BE9B124"/>
    <w:rsid w:val="2C3C687E"/>
    <w:rsid w:val="2C555D9A"/>
    <w:rsid w:val="2C84E227"/>
    <w:rsid w:val="2C9FEFAB"/>
    <w:rsid w:val="2CA73BC9"/>
    <w:rsid w:val="2CC9C19C"/>
    <w:rsid w:val="2CCEB916"/>
    <w:rsid w:val="2CCF0EC4"/>
    <w:rsid w:val="2CDCD198"/>
    <w:rsid w:val="2D0F1047"/>
    <w:rsid w:val="2D0F6618"/>
    <w:rsid w:val="2D1628CB"/>
    <w:rsid w:val="2D3C6D99"/>
    <w:rsid w:val="2D48FF9C"/>
    <w:rsid w:val="2D6B163C"/>
    <w:rsid w:val="2D7D3F3D"/>
    <w:rsid w:val="2D7EF4A9"/>
    <w:rsid w:val="2D9EE399"/>
    <w:rsid w:val="2DE019E7"/>
    <w:rsid w:val="2DE3D82A"/>
    <w:rsid w:val="2DF4753B"/>
    <w:rsid w:val="2E058316"/>
    <w:rsid w:val="2E24B8EC"/>
    <w:rsid w:val="2E2622E7"/>
    <w:rsid w:val="2E270CA4"/>
    <w:rsid w:val="2E278244"/>
    <w:rsid w:val="2E2AF198"/>
    <w:rsid w:val="2E32444A"/>
    <w:rsid w:val="2E5832B8"/>
    <w:rsid w:val="2E58EC29"/>
    <w:rsid w:val="2E6666C8"/>
    <w:rsid w:val="2E73EC15"/>
    <w:rsid w:val="2E74081E"/>
    <w:rsid w:val="2E931E48"/>
    <w:rsid w:val="2EA42D79"/>
    <w:rsid w:val="2EB22611"/>
    <w:rsid w:val="2EE411E1"/>
    <w:rsid w:val="2EFAB6B8"/>
    <w:rsid w:val="2F24261D"/>
    <w:rsid w:val="2F2533B2"/>
    <w:rsid w:val="2F5939A5"/>
    <w:rsid w:val="2F5FFCF6"/>
    <w:rsid w:val="2F7C2165"/>
    <w:rsid w:val="2F8B4300"/>
    <w:rsid w:val="2F98C5D4"/>
    <w:rsid w:val="2F9DCAEE"/>
    <w:rsid w:val="2FC8ACC6"/>
    <w:rsid w:val="2FC97C4C"/>
    <w:rsid w:val="2FCABF3B"/>
    <w:rsid w:val="2FCC76AB"/>
    <w:rsid w:val="2FCCDB66"/>
    <w:rsid w:val="2FCD951D"/>
    <w:rsid w:val="2FD0DA8A"/>
    <w:rsid w:val="300DA89E"/>
    <w:rsid w:val="3011F213"/>
    <w:rsid w:val="3012DE71"/>
    <w:rsid w:val="30137806"/>
    <w:rsid w:val="301ECBAE"/>
    <w:rsid w:val="30212418"/>
    <w:rsid w:val="303F0E50"/>
    <w:rsid w:val="30426360"/>
    <w:rsid w:val="304F35CA"/>
    <w:rsid w:val="30649B0A"/>
    <w:rsid w:val="306EA943"/>
    <w:rsid w:val="307B7A61"/>
    <w:rsid w:val="3096F4F2"/>
    <w:rsid w:val="309F028A"/>
    <w:rsid w:val="30BC4448"/>
    <w:rsid w:val="30CC4CB5"/>
    <w:rsid w:val="30FD6C9B"/>
    <w:rsid w:val="30FE902D"/>
    <w:rsid w:val="31121D4E"/>
    <w:rsid w:val="312E8457"/>
    <w:rsid w:val="3132AE69"/>
    <w:rsid w:val="3134D939"/>
    <w:rsid w:val="315699F1"/>
    <w:rsid w:val="316A8B95"/>
    <w:rsid w:val="31792C7A"/>
    <w:rsid w:val="31AFC2AC"/>
    <w:rsid w:val="31B2B6F7"/>
    <w:rsid w:val="31B5485D"/>
    <w:rsid w:val="31B6FD16"/>
    <w:rsid w:val="31B904FC"/>
    <w:rsid w:val="31BDD4E2"/>
    <w:rsid w:val="31C68112"/>
    <w:rsid w:val="31C7A89B"/>
    <w:rsid w:val="31C803B9"/>
    <w:rsid w:val="31D272BE"/>
    <w:rsid w:val="31DE264A"/>
    <w:rsid w:val="31EEBCB9"/>
    <w:rsid w:val="32065224"/>
    <w:rsid w:val="320AC61E"/>
    <w:rsid w:val="320E2A2E"/>
    <w:rsid w:val="321253A3"/>
    <w:rsid w:val="321A888B"/>
    <w:rsid w:val="321E6B45"/>
    <w:rsid w:val="32281A01"/>
    <w:rsid w:val="324380B5"/>
    <w:rsid w:val="32458BB1"/>
    <w:rsid w:val="3247C790"/>
    <w:rsid w:val="3248B785"/>
    <w:rsid w:val="325B2F24"/>
    <w:rsid w:val="32620318"/>
    <w:rsid w:val="32639D0C"/>
    <w:rsid w:val="3273A0BF"/>
    <w:rsid w:val="32759725"/>
    <w:rsid w:val="327BBDD8"/>
    <w:rsid w:val="3287B75C"/>
    <w:rsid w:val="328F4466"/>
    <w:rsid w:val="3291CC3C"/>
    <w:rsid w:val="32B2F726"/>
    <w:rsid w:val="32C84F71"/>
    <w:rsid w:val="32E959B5"/>
    <w:rsid w:val="32F26853"/>
    <w:rsid w:val="32FB5E8F"/>
    <w:rsid w:val="330CC989"/>
    <w:rsid w:val="33192CBB"/>
    <w:rsid w:val="331A523A"/>
    <w:rsid w:val="331C24A2"/>
    <w:rsid w:val="333DBE72"/>
    <w:rsid w:val="334E2B62"/>
    <w:rsid w:val="3352DC1C"/>
    <w:rsid w:val="33680C83"/>
    <w:rsid w:val="337EBB87"/>
    <w:rsid w:val="33A025E7"/>
    <w:rsid w:val="33B02D4E"/>
    <w:rsid w:val="33CE1621"/>
    <w:rsid w:val="33D13FDF"/>
    <w:rsid w:val="33D2E015"/>
    <w:rsid w:val="33D3A63C"/>
    <w:rsid w:val="33FF5DE9"/>
    <w:rsid w:val="340673DD"/>
    <w:rsid w:val="3415E406"/>
    <w:rsid w:val="341D81E5"/>
    <w:rsid w:val="342B8CCD"/>
    <w:rsid w:val="3440EF7E"/>
    <w:rsid w:val="345DA963"/>
    <w:rsid w:val="3465A072"/>
    <w:rsid w:val="346972A8"/>
    <w:rsid w:val="346B2AFD"/>
    <w:rsid w:val="3484CBD1"/>
    <w:rsid w:val="34CCC3A6"/>
    <w:rsid w:val="350D68C6"/>
    <w:rsid w:val="351E7436"/>
    <w:rsid w:val="351FDFDC"/>
    <w:rsid w:val="35239E1B"/>
    <w:rsid w:val="352A8467"/>
    <w:rsid w:val="353AB6FE"/>
    <w:rsid w:val="353BBA9E"/>
    <w:rsid w:val="35CA4410"/>
    <w:rsid w:val="35CB052C"/>
    <w:rsid w:val="35F3C7F5"/>
    <w:rsid w:val="35F9AE6C"/>
    <w:rsid w:val="35FA08B2"/>
    <w:rsid w:val="35FCEC09"/>
    <w:rsid w:val="36063D95"/>
    <w:rsid w:val="361496FA"/>
    <w:rsid w:val="36256FBD"/>
    <w:rsid w:val="362690DF"/>
    <w:rsid w:val="365CB162"/>
    <w:rsid w:val="365F4F8F"/>
    <w:rsid w:val="36627036"/>
    <w:rsid w:val="3675DAB9"/>
    <w:rsid w:val="36986595"/>
    <w:rsid w:val="36B19BEF"/>
    <w:rsid w:val="36BA9A46"/>
    <w:rsid w:val="36BB2508"/>
    <w:rsid w:val="36D706C8"/>
    <w:rsid w:val="37009188"/>
    <w:rsid w:val="370336F6"/>
    <w:rsid w:val="37104375"/>
    <w:rsid w:val="373242DF"/>
    <w:rsid w:val="373EEFE8"/>
    <w:rsid w:val="374040FE"/>
    <w:rsid w:val="3750A6E5"/>
    <w:rsid w:val="37540C86"/>
    <w:rsid w:val="37691D4B"/>
    <w:rsid w:val="37726E05"/>
    <w:rsid w:val="377AD6D3"/>
    <w:rsid w:val="377F4508"/>
    <w:rsid w:val="37812384"/>
    <w:rsid w:val="3783516B"/>
    <w:rsid w:val="378C1E16"/>
    <w:rsid w:val="37C71639"/>
    <w:rsid w:val="37D6E62F"/>
    <w:rsid w:val="37E6E242"/>
    <w:rsid w:val="37EF8E0C"/>
    <w:rsid w:val="380AE860"/>
    <w:rsid w:val="381BFCE7"/>
    <w:rsid w:val="382A8F94"/>
    <w:rsid w:val="383A199D"/>
    <w:rsid w:val="3853E0AC"/>
    <w:rsid w:val="3871B3B9"/>
    <w:rsid w:val="387E90C7"/>
    <w:rsid w:val="3885942E"/>
    <w:rsid w:val="389D2CCB"/>
    <w:rsid w:val="38B6A68B"/>
    <w:rsid w:val="38B84209"/>
    <w:rsid w:val="38CA9560"/>
    <w:rsid w:val="38E67FCA"/>
    <w:rsid w:val="38FF5652"/>
    <w:rsid w:val="3900EE8E"/>
    <w:rsid w:val="390BD207"/>
    <w:rsid w:val="39151628"/>
    <w:rsid w:val="391E4D25"/>
    <w:rsid w:val="391FEB85"/>
    <w:rsid w:val="392ABB54"/>
    <w:rsid w:val="394B485E"/>
    <w:rsid w:val="3972BCF8"/>
    <w:rsid w:val="398EE5FB"/>
    <w:rsid w:val="3990C219"/>
    <w:rsid w:val="399FF65E"/>
    <w:rsid w:val="39A9D355"/>
    <w:rsid w:val="39B1D542"/>
    <w:rsid w:val="39C41799"/>
    <w:rsid w:val="39CCBEAC"/>
    <w:rsid w:val="39E6B95A"/>
    <w:rsid w:val="3A1434AB"/>
    <w:rsid w:val="3A1DE434"/>
    <w:rsid w:val="3A1FCAD6"/>
    <w:rsid w:val="3A2677A4"/>
    <w:rsid w:val="3A3250D1"/>
    <w:rsid w:val="3A69EAED"/>
    <w:rsid w:val="3A8150E5"/>
    <w:rsid w:val="3A8B17D3"/>
    <w:rsid w:val="3A9F0DEC"/>
    <w:rsid w:val="3AA6AD00"/>
    <w:rsid w:val="3AA87F59"/>
    <w:rsid w:val="3AB1188F"/>
    <w:rsid w:val="3ACC42CA"/>
    <w:rsid w:val="3B04E969"/>
    <w:rsid w:val="3B135FF6"/>
    <w:rsid w:val="3B23BED6"/>
    <w:rsid w:val="3B426C25"/>
    <w:rsid w:val="3B55B023"/>
    <w:rsid w:val="3B6E82FE"/>
    <w:rsid w:val="3B758050"/>
    <w:rsid w:val="3B9DA2B3"/>
    <w:rsid w:val="3BA4907D"/>
    <w:rsid w:val="3BB1B3DE"/>
    <w:rsid w:val="3BFCE643"/>
    <w:rsid w:val="3C138B7F"/>
    <w:rsid w:val="3C144C0B"/>
    <w:rsid w:val="3C1A91BD"/>
    <w:rsid w:val="3C2B018D"/>
    <w:rsid w:val="3C2EC8AA"/>
    <w:rsid w:val="3C305D0D"/>
    <w:rsid w:val="3C369F39"/>
    <w:rsid w:val="3C4C54F5"/>
    <w:rsid w:val="3C6E058E"/>
    <w:rsid w:val="3C7A7E86"/>
    <w:rsid w:val="3C9869B4"/>
    <w:rsid w:val="3C9FCC47"/>
    <w:rsid w:val="3CAD7019"/>
    <w:rsid w:val="3CBA7D5B"/>
    <w:rsid w:val="3CBB0E17"/>
    <w:rsid w:val="3CBB5C10"/>
    <w:rsid w:val="3CDC91B8"/>
    <w:rsid w:val="3CFD59F7"/>
    <w:rsid w:val="3D00338B"/>
    <w:rsid w:val="3D08E75F"/>
    <w:rsid w:val="3D20A069"/>
    <w:rsid w:val="3D5178B9"/>
    <w:rsid w:val="3D5510F8"/>
    <w:rsid w:val="3D5DDB83"/>
    <w:rsid w:val="3D62F163"/>
    <w:rsid w:val="3D7A5775"/>
    <w:rsid w:val="3D7AC740"/>
    <w:rsid w:val="3D7EC547"/>
    <w:rsid w:val="3D82618F"/>
    <w:rsid w:val="3D8C8D87"/>
    <w:rsid w:val="3D92828B"/>
    <w:rsid w:val="3D92C130"/>
    <w:rsid w:val="3DACECC7"/>
    <w:rsid w:val="3DBD0ACC"/>
    <w:rsid w:val="3DC282F5"/>
    <w:rsid w:val="3DCABF63"/>
    <w:rsid w:val="3DDC6B14"/>
    <w:rsid w:val="3DE2DC4E"/>
    <w:rsid w:val="3DE96AB4"/>
    <w:rsid w:val="3DEAA70D"/>
    <w:rsid w:val="3DED572C"/>
    <w:rsid w:val="3DFAF895"/>
    <w:rsid w:val="3DFC7311"/>
    <w:rsid w:val="3E093181"/>
    <w:rsid w:val="3E3275D4"/>
    <w:rsid w:val="3E3349C8"/>
    <w:rsid w:val="3E36B889"/>
    <w:rsid w:val="3E53C8C5"/>
    <w:rsid w:val="3E5436F9"/>
    <w:rsid w:val="3E5D3971"/>
    <w:rsid w:val="3E7E9458"/>
    <w:rsid w:val="3E814A56"/>
    <w:rsid w:val="3E8F0AAE"/>
    <w:rsid w:val="3EA7012B"/>
    <w:rsid w:val="3EAD93BA"/>
    <w:rsid w:val="3EC23DD6"/>
    <w:rsid w:val="3ECA958C"/>
    <w:rsid w:val="3ECBCA14"/>
    <w:rsid w:val="3EE8B1C3"/>
    <w:rsid w:val="3EFB74FC"/>
    <w:rsid w:val="3F014323"/>
    <w:rsid w:val="3F1A0207"/>
    <w:rsid w:val="3F1D11F1"/>
    <w:rsid w:val="3F3FD42F"/>
    <w:rsid w:val="3F447EDA"/>
    <w:rsid w:val="3F58CC75"/>
    <w:rsid w:val="3F6CF089"/>
    <w:rsid w:val="3F7C4A2F"/>
    <w:rsid w:val="3F85E102"/>
    <w:rsid w:val="3FB1D72B"/>
    <w:rsid w:val="3FE9F412"/>
    <w:rsid w:val="4003F405"/>
    <w:rsid w:val="400BAA41"/>
    <w:rsid w:val="40117D82"/>
    <w:rsid w:val="401F8F5C"/>
    <w:rsid w:val="40342283"/>
    <w:rsid w:val="403B6DB7"/>
    <w:rsid w:val="403F2702"/>
    <w:rsid w:val="40440CF5"/>
    <w:rsid w:val="4098BE8F"/>
    <w:rsid w:val="40A786AB"/>
    <w:rsid w:val="40B95C98"/>
    <w:rsid w:val="40BF2130"/>
    <w:rsid w:val="40CF8F86"/>
    <w:rsid w:val="40E1B83D"/>
    <w:rsid w:val="40E8F7F4"/>
    <w:rsid w:val="40EEF8B6"/>
    <w:rsid w:val="40F49DD9"/>
    <w:rsid w:val="40FFCD52"/>
    <w:rsid w:val="410BF3EB"/>
    <w:rsid w:val="41188CCC"/>
    <w:rsid w:val="41530B0E"/>
    <w:rsid w:val="415B57E0"/>
    <w:rsid w:val="415F2983"/>
    <w:rsid w:val="41657128"/>
    <w:rsid w:val="4169A8DE"/>
    <w:rsid w:val="4197FBC7"/>
    <w:rsid w:val="4198C5B5"/>
    <w:rsid w:val="4199A37D"/>
    <w:rsid w:val="41B4EBA8"/>
    <w:rsid w:val="41BA49B0"/>
    <w:rsid w:val="41C065A6"/>
    <w:rsid w:val="41C83036"/>
    <w:rsid w:val="41C8ECAA"/>
    <w:rsid w:val="41E8B9D6"/>
    <w:rsid w:val="41EFA89C"/>
    <w:rsid w:val="41FE6360"/>
    <w:rsid w:val="4209DC0F"/>
    <w:rsid w:val="421B5A85"/>
    <w:rsid w:val="4229722B"/>
    <w:rsid w:val="422C11CA"/>
    <w:rsid w:val="4232CF3A"/>
    <w:rsid w:val="423AE3B7"/>
    <w:rsid w:val="4250B09F"/>
    <w:rsid w:val="428085D4"/>
    <w:rsid w:val="4286D30E"/>
    <w:rsid w:val="42A716C6"/>
    <w:rsid w:val="42AAA660"/>
    <w:rsid w:val="42B2C762"/>
    <w:rsid w:val="42B6F275"/>
    <w:rsid w:val="42B872B0"/>
    <w:rsid w:val="42D9F411"/>
    <w:rsid w:val="430A76DB"/>
    <w:rsid w:val="431A13F1"/>
    <w:rsid w:val="433519C1"/>
    <w:rsid w:val="43485529"/>
    <w:rsid w:val="4377474F"/>
    <w:rsid w:val="43D6CA9F"/>
    <w:rsid w:val="43E36400"/>
    <w:rsid w:val="43E43A79"/>
    <w:rsid w:val="43EAC248"/>
    <w:rsid w:val="44149280"/>
    <w:rsid w:val="4418C39D"/>
    <w:rsid w:val="441A6988"/>
    <w:rsid w:val="441E5F9F"/>
    <w:rsid w:val="44238498"/>
    <w:rsid w:val="4428C05A"/>
    <w:rsid w:val="4441D2C1"/>
    <w:rsid w:val="444CAD1A"/>
    <w:rsid w:val="446B8230"/>
    <w:rsid w:val="446C6D0D"/>
    <w:rsid w:val="44784662"/>
    <w:rsid w:val="447B4B9E"/>
    <w:rsid w:val="448172E7"/>
    <w:rsid w:val="4486F88E"/>
    <w:rsid w:val="44A7F4B5"/>
    <w:rsid w:val="44AA279C"/>
    <w:rsid w:val="44DE1C48"/>
    <w:rsid w:val="44F3C851"/>
    <w:rsid w:val="450182B4"/>
    <w:rsid w:val="4507A363"/>
    <w:rsid w:val="45097E26"/>
    <w:rsid w:val="45128B0B"/>
    <w:rsid w:val="451CF092"/>
    <w:rsid w:val="45262F7E"/>
    <w:rsid w:val="4530A801"/>
    <w:rsid w:val="45331761"/>
    <w:rsid w:val="453430B8"/>
    <w:rsid w:val="45464E68"/>
    <w:rsid w:val="45548608"/>
    <w:rsid w:val="45765E41"/>
    <w:rsid w:val="4577D1E6"/>
    <w:rsid w:val="45864E79"/>
    <w:rsid w:val="458B5111"/>
    <w:rsid w:val="45943C55"/>
    <w:rsid w:val="459C8BB5"/>
    <w:rsid w:val="45A65E32"/>
    <w:rsid w:val="45A83322"/>
    <w:rsid w:val="45BC7CD8"/>
    <w:rsid w:val="45C334E2"/>
    <w:rsid w:val="45CA7304"/>
    <w:rsid w:val="45DB91BE"/>
    <w:rsid w:val="462617B7"/>
    <w:rsid w:val="4627C9F3"/>
    <w:rsid w:val="464C1ECB"/>
    <w:rsid w:val="46510EB0"/>
    <w:rsid w:val="46577F0B"/>
    <w:rsid w:val="466AD0B1"/>
    <w:rsid w:val="466CE67A"/>
    <w:rsid w:val="467D2301"/>
    <w:rsid w:val="4685C9F1"/>
    <w:rsid w:val="468CABC3"/>
    <w:rsid w:val="468D4FBB"/>
    <w:rsid w:val="469CFC7D"/>
    <w:rsid w:val="46A8850E"/>
    <w:rsid w:val="470BC390"/>
    <w:rsid w:val="4713B812"/>
    <w:rsid w:val="4723FB34"/>
    <w:rsid w:val="47561A26"/>
    <w:rsid w:val="4761B2AC"/>
    <w:rsid w:val="4772582B"/>
    <w:rsid w:val="478639C0"/>
    <w:rsid w:val="47B05422"/>
    <w:rsid w:val="47BA7299"/>
    <w:rsid w:val="47BF7317"/>
    <w:rsid w:val="47C5BE19"/>
    <w:rsid w:val="47C92637"/>
    <w:rsid w:val="47D8BC7A"/>
    <w:rsid w:val="47D9385B"/>
    <w:rsid w:val="47F15E5C"/>
    <w:rsid w:val="4806F2C4"/>
    <w:rsid w:val="481E9F13"/>
    <w:rsid w:val="4834A1D3"/>
    <w:rsid w:val="48373101"/>
    <w:rsid w:val="48433F1C"/>
    <w:rsid w:val="484FECBA"/>
    <w:rsid w:val="4851A4A5"/>
    <w:rsid w:val="48536BDC"/>
    <w:rsid w:val="4860BA54"/>
    <w:rsid w:val="4862D9E9"/>
    <w:rsid w:val="4863CC9F"/>
    <w:rsid w:val="487B6E79"/>
    <w:rsid w:val="4886BDAC"/>
    <w:rsid w:val="488E8B68"/>
    <w:rsid w:val="488EBCDA"/>
    <w:rsid w:val="48B09CC8"/>
    <w:rsid w:val="48CDC4B5"/>
    <w:rsid w:val="48D2D8AF"/>
    <w:rsid w:val="48DBE5EF"/>
    <w:rsid w:val="48E706AF"/>
    <w:rsid w:val="48EF8D5F"/>
    <w:rsid w:val="48F90A57"/>
    <w:rsid w:val="48F92D08"/>
    <w:rsid w:val="490780EA"/>
    <w:rsid w:val="490F65F4"/>
    <w:rsid w:val="49185F18"/>
    <w:rsid w:val="49343FD5"/>
    <w:rsid w:val="49582F4E"/>
    <w:rsid w:val="49616D41"/>
    <w:rsid w:val="49668603"/>
    <w:rsid w:val="4966E6C8"/>
    <w:rsid w:val="497FCAD1"/>
    <w:rsid w:val="49A834A5"/>
    <w:rsid w:val="49C276E4"/>
    <w:rsid w:val="49CDCA56"/>
    <w:rsid w:val="4A07E5F1"/>
    <w:rsid w:val="4A18BC05"/>
    <w:rsid w:val="4A24B105"/>
    <w:rsid w:val="4A2B7F72"/>
    <w:rsid w:val="4A2FBCEA"/>
    <w:rsid w:val="4A369EDD"/>
    <w:rsid w:val="4A3D3F53"/>
    <w:rsid w:val="4A3E4732"/>
    <w:rsid w:val="4A4477F2"/>
    <w:rsid w:val="4A467EA2"/>
    <w:rsid w:val="4A4EB85F"/>
    <w:rsid w:val="4A6B7633"/>
    <w:rsid w:val="4A712AE3"/>
    <w:rsid w:val="4A773BAC"/>
    <w:rsid w:val="4A7D2A46"/>
    <w:rsid w:val="4A870B4C"/>
    <w:rsid w:val="4A875A54"/>
    <w:rsid w:val="4A907D18"/>
    <w:rsid w:val="4A92658D"/>
    <w:rsid w:val="4A941A5E"/>
    <w:rsid w:val="4AB48B36"/>
    <w:rsid w:val="4ABB7303"/>
    <w:rsid w:val="4AC9D2CF"/>
    <w:rsid w:val="4ACED7BD"/>
    <w:rsid w:val="4AD3C500"/>
    <w:rsid w:val="4AD7DBB5"/>
    <w:rsid w:val="4AD85AE3"/>
    <w:rsid w:val="4AE5F9EF"/>
    <w:rsid w:val="4AE6BA90"/>
    <w:rsid w:val="4B038DD7"/>
    <w:rsid w:val="4B3906AC"/>
    <w:rsid w:val="4B433B57"/>
    <w:rsid w:val="4B65F78A"/>
    <w:rsid w:val="4B6C9517"/>
    <w:rsid w:val="4B867471"/>
    <w:rsid w:val="4C0A8C24"/>
    <w:rsid w:val="4C19D051"/>
    <w:rsid w:val="4C2A6A3C"/>
    <w:rsid w:val="4C3867A3"/>
    <w:rsid w:val="4C487E81"/>
    <w:rsid w:val="4C4C1EAA"/>
    <w:rsid w:val="4C5661DF"/>
    <w:rsid w:val="4C6322EB"/>
    <w:rsid w:val="4C760075"/>
    <w:rsid w:val="4C8407B3"/>
    <w:rsid w:val="4C91BFB8"/>
    <w:rsid w:val="4CB547C6"/>
    <w:rsid w:val="4CBAC425"/>
    <w:rsid w:val="4CCBD170"/>
    <w:rsid w:val="4CDC266C"/>
    <w:rsid w:val="4CE3A4B1"/>
    <w:rsid w:val="4D289FFA"/>
    <w:rsid w:val="4D2EE213"/>
    <w:rsid w:val="4D50FDC8"/>
    <w:rsid w:val="4D6173F7"/>
    <w:rsid w:val="4D645C27"/>
    <w:rsid w:val="4D67BE07"/>
    <w:rsid w:val="4D6FBB14"/>
    <w:rsid w:val="4D7DAB3F"/>
    <w:rsid w:val="4DA01CB7"/>
    <w:rsid w:val="4DB7F86F"/>
    <w:rsid w:val="4DBEFDCD"/>
    <w:rsid w:val="4DBFC6D8"/>
    <w:rsid w:val="4DCE8474"/>
    <w:rsid w:val="4DD9DA18"/>
    <w:rsid w:val="4DDCBA48"/>
    <w:rsid w:val="4DEE9342"/>
    <w:rsid w:val="4E025A38"/>
    <w:rsid w:val="4E0E9201"/>
    <w:rsid w:val="4E3102A1"/>
    <w:rsid w:val="4E428658"/>
    <w:rsid w:val="4E4A0807"/>
    <w:rsid w:val="4E5594BD"/>
    <w:rsid w:val="4E5B2D1D"/>
    <w:rsid w:val="4E5F53A9"/>
    <w:rsid w:val="4E90BCA3"/>
    <w:rsid w:val="4E959097"/>
    <w:rsid w:val="4E95E7EA"/>
    <w:rsid w:val="4EB693F9"/>
    <w:rsid w:val="4EDAAE57"/>
    <w:rsid w:val="4F035D6B"/>
    <w:rsid w:val="4F3B791D"/>
    <w:rsid w:val="4F43164D"/>
    <w:rsid w:val="4F55A624"/>
    <w:rsid w:val="4F598781"/>
    <w:rsid w:val="4F644282"/>
    <w:rsid w:val="4F868D26"/>
    <w:rsid w:val="4FAC9E46"/>
    <w:rsid w:val="4FAF9D56"/>
    <w:rsid w:val="4FB9795B"/>
    <w:rsid w:val="4FC21851"/>
    <w:rsid w:val="4FCECB27"/>
    <w:rsid w:val="4FE0AC30"/>
    <w:rsid w:val="4FE4646F"/>
    <w:rsid w:val="50095338"/>
    <w:rsid w:val="50344458"/>
    <w:rsid w:val="5076B7B5"/>
    <w:rsid w:val="50AAFCDA"/>
    <w:rsid w:val="50AED231"/>
    <w:rsid w:val="50B33D52"/>
    <w:rsid w:val="50B5AE85"/>
    <w:rsid w:val="50CA6033"/>
    <w:rsid w:val="50EBCF2A"/>
    <w:rsid w:val="50F68322"/>
    <w:rsid w:val="50FC15EF"/>
    <w:rsid w:val="5102175D"/>
    <w:rsid w:val="510C5E4C"/>
    <w:rsid w:val="51276A94"/>
    <w:rsid w:val="5138F4F0"/>
    <w:rsid w:val="513FC92E"/>
    <w:rsid w:val="514809D5"/>
    <w:rsid w:val="51987D71"/>
    <w:rsid w:val="519F1059"/>
    <w:rsid w:val="51B31076"/>
    <w:rsid w:val="51DAFB13"/>
    <w:rsid w:val="51DF2600"/>
    <w:rsid w:val="51EB01E7"/>
    <w:rsid w:val="51F16CA3"/>
    <w:rsid w:val="5215FBB4"/>
    <w:rsid w:val="521C813E"/>
    <w:rsid w:val="5223AC4B"/>
    <w:rsid w:val="52364AF0"/>
    <w:rsid w:val="525E9CB0"/>
    <w:rsid w:val="5274FC78"/>
    <w:rsid w:val="5289BAEA"/>
    <w:rsid w:val="52AA8312"/>
    <w:rsid w:val="52C0CE08"/>
    <w:rsid w:val="52D5C419"/>
    <w:rsid w:val="52DA9416"/>
    <w:rsid w:val="52EA24CA"/>
    <w:rsid w:val="52EB9C5C"/>
    <w:rsid w:val="52F3790B"/>
    <w:rsid w:val="530047C5"/>
    <w:rsid w:val="53198AFA"/>
    <w:rsid w:val="53323E87"/>
    <w:rsid w:val="5341C7B1"/>
    <w:rsid w:val="53943BE7"/>
    <w:rsid w:val="53A20035"/>
    <w:rsid w:val="53A732CF"/>
    <w:rsid w:val="53C0B5DF"/>
    <w:rsid w:val="53C80B14"/>
    <w:rsid w:val="53CCB3F9"/>
    <w:rsid w:val="53D8CF7E"/>
    <w:rsid w:val="53EF5D72"/>
    <w:rsid w:val="5416B7D5"/>
    <w:rsid w:val="54380909"/>
    <w:rsid w:val="543E3441"/>
    <w:rsid w:val="544CF77C"/>
    <w:rsid w:val="54765263"/>
    <w:rsid w:val="5488EB6A"/>
    <w:rsid w:val="549487DB"/>
    <w:rsid w:val="549FE274"/>
    <w:rsid w:val="54A2E4EE"/>
    <w:rsid w:val="54CAFB86"/>
    <w:rsid w:val="54D577DE"/>
    <w:rsid w:val="54E62CC4"/>
    <w:rsid w:val="54E9C6FB"/>
    <w:rsid w:val="54F30445"/>
    <w:rsid w:val="54FE1708"/>
    <w:rsid w:val="54FEB14E"/>
    <w:rsid w:val="55043AA0"/>
    <w:rsid w:val="5507240F"/>
    <w:rsid w:val="550FDAEE"/>
    <w:rsid w:val="556F0532"/>
    <w:rsid w:val="55746709"/>
    <w:rsid w:val="5581C49B"/>
    <w:rsid w:val="5592B5FA"/>
    <w:rsid w:val="55973F04"/>
    <w:rsid w:val="559EBE13"/>
    <w:rsid w:val="55A4330F"/>
    <w:rsid w:val="55A82C4E"/>
    <w:rsid w:val="55FEDF4E"/>
    <w:rsid w:val="562FECEE"/>
    <w:rsid w:val="5654E650"/>
    <w:rsid w:val="5655AD69"/>
    <w:rsid w:val="567EA896"/>
    <w:rsid w:val="569905FF"/>
    <w:rsid w:val="56A75BCD"/>
    <w:rsid w:val="56AE22E0"/>
    <w:rsid w:val="56B26FFB"/>
    <w:rsid w:val="56F06278"/>
    <w:rsid w:val="56F94900"/>
    <w:rsid w:val="572199E2"/>
    <w:rsid w:val="5728D1BF"/>
    <w:rsid w:val="572B6F66"/>
    <w:rsid w:val="577317DB"/>
    <w:rsid w:val="5779A86F"/>
    <w:rsid w:val="577F5ECD"/>
    <w:rsid w:val="578BFFB8"/>
    <w:rsid w:val="57A460F6"/>
    <w:rsid w:val="57C52535"/>
    <w:rsid w:val="57CBF9AC"/>
    <w:rsid w:val="57D71864"/>
    <w:rsid w:val="57E29FF9"/>
    <w:rsid w:val="57ECB601"/>
    <w:rsid w:val="57F0CA61"/>
    <w:rsid w:val="5801032A"/>
    <w:rsid w:val="580AF1A3"/>
    <w:rsid w:val="5813365C"/>
    <w:rsid w:val="5817AD83"/>
    <w:rsid w:val="5829BAC3"/>
    <w:rsid w:val="58368617"/>
    <w:rsid w:val="5842E64B"/>
    <w:rsid w:val="5857D233"/>
    <w:rsid w:val="585C8C5B"/>
    <w:rsid w:val="5860FBC5"/>
    <w:rsid w:val="58624703"/>
    <w:rsid w:val="5869A5D1"/>
    <w:rsid w:val="5882429D"/>
    <w:rsid w:val="58ACF2E8"/>
    <w:rsid w:val="58AF0454"/>
    <w:rsid w:val="58B3593F"/>
    <w:rsid w:val="58CD0131"/>
    <w:rsid w:val="58D2A8EC"/>
    <w:rsid w:val="58DD88DB"/>
    <w:rsid w:val="58E0BCBD"/>
    <w:rsid w:val="58E13F31"/>
    <w:rsid w:val="58E88E4F"/>
    <w:rsid w:val="5902BD7C"/>
    <w:rsid w:val="59126AAE"/>
    <w:rsid w:val="5931BE76"/>
    <w:rsid w:val="5931E60F"/>
    <w:rsid w:val="59493907"/>
    <w:rsid w:val="594C825B"/>
    <w:rsid w:val="5961C438"/>
    <w:rsid w:val="59635B60"/>
    <w:rsid w:val="5964FA47"/>
    <w:rsid w:val="597C3AF7"/>
    <w:rsid w:val="598BC0B9"/>
    <w:rsid w:val="59A9B51F"/>
    <w:rsid w:val="59C377EC"/>
    <w:rsid w:val="59E58659"/>
    <w:rsid w:val="59EA784A"/>
    <w:rsid w:val="5A03DB5A"/>
    <w:rsid w:val="5A124F79"/>
    <w:rsid w:val="5A2502A0"/>
    <w:rsid w:val="5A2E2B58"/>
    <w:rsid w:val="5A2E3A69"/>
    <w:rsid w:val="5A31D535"/>
    <w:rsid w:val="5A35D99D"/>
    <w:rsid w:val="5A3BC177"/>
    <w:rsid w:val="5A403C0D"/>
    <w:rsid w:val="5A4DF34F"/>
    <w:rsid w:val="5A7E31F3"/>
    <w:rsid w:val="5A872697"/>
    <w:rsid w:val="5A97D172"/>
    <w:rsid w:val="5A98196E"/>
    <w:rsid w:val="5AAA3B0E"/>
    <w:rsid w:val="5AC2D0AD"/>
    <w:rsid w:val="5AC979CF"/>
    <w:rsid w:val="5AD72BB6"/>
    <w:rsid w:val="5AE1943F"/>
    <w:rsid w:val="5AE1A4CF"/>
    <w:rsid w:val="5AE3F207"/>
    <w:rsid w:val="5AF84B01"/>
    <w:rsid w:val="5B1F8520"/>
    <w:rsid w:val="5B3DA46B"/>
    <w:rsid w:val="5B453481"/>
    <w:rsid w:val="5B622877"/>
    <w:rsid w:val="5B6E47FB"/>
    <w:rsid w:val="5B7B0EEE"/>
    <w:rsid w:val="5B80AAE8"/>
    <w:rsid w:val="5BAF359C"/>
    <w:rsid w:val="5BBA5712"/>
    <w:rsid w:val="5BC334EB"/>
    <w:rsid w:val="5BC3497F"/>
    <w:rsid w:val="5C1FD7EF"/>
    <w:rsid w:val="5C202C5C"/>
    <w:rsid w:val="5C27EB5C"/>
    <w:rsid w:val="5C30B59D"/>
    <w:rsid w:val="5C36B5A7"/>
    <w:rsid w:val="5C3BF945"/>
    <w:rsid w:val="5C531DD2"/>
    <w:rsid w:val="5C625B9A"/>
    <w:rsid w:val="5C854B87"/>
    <w:rsid w:val="5C87F5CC"/>
    <w:rsid w:val="5C8FC09A"/>
    <w:rsid w:val="5C904D15"/>
    <w:rsid w:val="5C94ECFE"/>
    <w:rsid w:val="5CA57EC7"/>
    <w:rsid w:val="5CA7C9C8"/>
    <w:rsid w:val="5CC64890"/>
    <w:rsid w:val="5CC886CD"/>
    <w:rsid w:val="5CE06516"/>
    <w:rsid w:val="5D1AF9C0"/>
    <w:rsid w:val="5D460A1D"/>
    <w:rsid w:val="5D50E70F"/>
    <w:rsid w:val="5D9FAC6C"/>
    <w:rsid w:val="5DCA0FB3"/>
    <w:rsid w:val="5DE1DF82"/>
    <w:rsid w:val="5DF2939D"/>
    <w:rsid w:val="5DFD70D0"/>
    <w:rsid w:val="5DFF0D8D"/>
    <w:rsid w:val="5E012BD6"/>
    <w:rsid w:val="5E11A32E"/>
    <w:rsid w:val="5E2CE360"/>
    <w:rsid w:val="5E364203"/>
    <w:rsid w:val="5E3BD3E1"/>
    <w:rsid w:val="5E4D28BD"/>
    <w:rsid w:val="5E5DDA34"/>
    <w:rsid w:val="5E7FA22E"/>
    <w:rsid w:val="5E98EDD6"/>
    <w:rsid w:val="5E9D18EC"/>
    <w:rsid w:val="5EA0D1CE"/>
    <w:rsid w:val="5ECB167C"/>
    <w:rsid w:val="5ED803A2"/>
    <w:rsid w:val="5EE021B3"/>
    <w:rsid w:val="5EF63E4A"/>
    <w:rsid w:val="5EFCA3F1"/>
    <w:rsid w:val="5F0AADBA"/>
    <w:rsid w:val="5F11A081"/>
    <w:rsid w:val="5F152314"/>
    <w:rsid w:val="5F608AB0"/>
    <w:rsid w:val="5F6B4F07"/>
    <w:rsid w:val="5F7D480D"/>
    <w:rsid w:val="5F7E671F"/>
    <w:rsid w:val="5FAB253F"/>
    <w:rsid w:val="5FAEC0F9"/>
    <w:rsid w:val="5FBBD445"/>
    <w:rsid w:val="5FC88DCD"/>
    <w:rsid w:val="5FC97E0A"/>
    <w:rsid w:val="5FE53642"/>
    <w:rsid w:val="5FE61F76"/>
    <w:rsid w:val="5FEAA8F0"/>
    <w:rsid w:val="5FEC0F57"/>
    <w:rsid w:val="5FF115DE"/>
    <w:rsid w:val="60000415"/>
    <w:rsid w:val="6000A500"/>
    <w:rsid w:val="60075062"/>
    <w:rsid w:val="6027E023"/>
    <w:rsid w:val="6064115A"/>
    <w:rsid w:val="60793215"/>
    <w:rsid w:val="60794B1B"/>
    <w:rsid w:val="6081CDD4"/>
    <w:rsid w:val="60832306"/>
    <w:rsid w:val="60856B59"/>
    <w:rsid w:val="608D65B1"/>
    <w:rsid w:val="609F7CA5"/>
    <w:rsid w:val="60C553F6"/>
    <w:rsid w:val="60EC8985"/>
    <w:rsid w:val="610076C1"/>
    <w:rsid w:val="610BE052"/>
    <w:rsid w:val="61179E63"/>
    <w:rsid w:val="61443055"/>
    <w:rsid w:val="614C7F97"/>
    <w:rsid w:val="6157911C"/>
    <w:rsid w:val="618DBE29"/>
    <w:rsid w:val="619DDCA1"/>
    <w:rsid w:val="61C83FBE"/>
    <w:rsid w:val="61D669DE"/>
    <w:rsid w:val="61EC31A3"/>
    <w:rsid w:val="61F3ADB6"/>
    <w:rsid w:val="61F78904"/>
    <w:rsid w:val="61FA6289"/>
    <w:rsid w:val="61FE89FB"/>
    <w:rsid w:val="6200434F"/>
    <w:rsid w:val="62135B0F"/>
    <w:rsid w:val="6236B80B"/>
    <w:rsid w:val="6237E985"/>
    <w:rsid w:val="626CBB08"/>
    <w:rsid w:val="62760210"/>
    <w:rsid w:val="6278C8B0"/>
    <w:rsid w:val="6279BFC2"/>
    <w:rsid w:val="627A387E"/>
    <w:rsid w:val="62828AD0"/>
    <w:rsid w:val="62C32B5D"/>
    <w:rsid w:val="62CB398E"/>
    <w:rsid w:val="62CF6F56"/>
    <w:rsid w:val="62FDB71F"/>
    <w:rsid w:val="6306A6E0"/>
    <w:rsid w:val="63169C05"/>
    <w:rsid w:val="6327F80C"/>
    <w:rsid w:val="63310110"/>
    <w:rsid w:val="6341FC3D"/>
    <w:rsid w:val="63427C46"/>
    <w:rsid w:val="634A5CED"/>
    <w:rsid w:val="635596AB"/>
    <w:rsid w:val="636D979F"/>
    <w:rsid w:val="6375DAEC"/>
    <w:rsid w:val="6386BB9A"/>
    <w:rsid w:val="638BDE9F"/>
    <w:rsid w:val="6390678B"/>
    <w:rsid w:val="639B4075"/>
    <w:rsid w:val="639D4EA5"/>
    <w:rsid w:val="63A96D08"/>
    <w:rsid w:val="63AE18AB"/>
    <w:rsid w:val="63B62E03"/>
    <w:rsid w:val="63B94F77"/>
    <w:rsid w:val="63C0CBB5"/>
    <w:rsid w:val="63C198A7"/>
    <w:rsid w:val="63CA0DBC"/>
    <w:rsid w:val="63D51FE2"/>
    <w:rsid w:val="63E70569"/>
    <w:rsid w:val="63EA1724"/>
    <w:rsid w:val="63F23A01"/>
    <w:rsid w:val="64035344"/>
    <w:rsid w:val="64114B2E"/>
    <w:rsid w:val="6421874E"/>
    <w:rsid w:val="64316773"/>
    <w:rsid w:val="64449531"/>
    <w:rsid w:val="6448EAFF"/>
    <w:rsid w:val="645D3843"/>
    <w:rsid w:val="64710B90"/>
    <w:rsid w:val="647DDC36"/>
    <w:rsid w:val="64BDFD9F"/>
    <w:rsid w:val="64D2E778"/>
    <w:rsid w:val="64D4A97D"/>
    <w:rsid w:val="64D5197F"/>
    <w:rsid w:val="64DF05B1"/>
    <w:rsid w:val="64F0D6AB"/>
    <w:rsid w:val="650C80A6"/>
    <w:rsid w:val="653A080B"/>
    <w:rsid w:val="653C619A"/>
    <w:rsid w:val="6547E4F5"/>
    <w:rsid w:val="655B68E8"/>
    <w:rsid w:val="656773FA"/>
    <w:rsid w:val="656E9461"/>
    <w:rsid w:val="6576922E"/>
    <w:rsid w:val="65989B53"/>
    <w:rsid w:val="65A36B96"/>
    <w:rsid w:val="65A38AB1"/>
    <w:rsid w:val="65ACCA16"/>
    <w:rsid w:val="65B99F4E"/>
    <w:rsid w:val="65C2A013"/>
    <w:rsid w:val="65C83F11"/>
    <w:rsid w:val="65CFD362"/>
    <w:rsid w:val="65DDE81A"/>
    <w:rsid w:val="65FAAF93"/>
    <w:rsid w:val="662BA48E"/>
    <w:rsid w:val="6635F8CF"/>
    <w:rsid w:val="66407098"/>
    <w:rsid w:val="66480113"/>
    <w:rsid w:val="66526200"/>
    <w:rsid w:val="665B07D1"/>
    <w:rsid w:val="666D2E11"/>
    <w:rsid w:val="666E1897"/>
    <w:rsid w:val="6675A997"/>
    <w:rsid w:val="6679F239"/>
    <w:rsid w:val="667B8CF2"/>
    <w:rsid w:val="66B075CF"/>
    <w:rsid w:val="66BBC0B8"/>
    <w:rsid w:val="66CA7337"/>
    <w:rsid w:val="66D0053E"/>
    <w:rsid w:val="66E29FA2"/>
    <w:rsid w:val="66E93682"/>
    <w:rsid w:val="66EFEBE6"/>
    <w:rsid w:val="66F81DC0"/>
    <w:rsid w:val="6703B213"/>
    <w:rsid w:val="6703FA70"/>
    <w:rsid w:val="6715B822"/>
    <w:rsid w:val="6741D07D"/>
    <w:rsid w:val="674A288B"/>
    <w:rsid w:val="674A5B73"/>
    <w:rsid w:val="675EC8DC"/>
    <w:rsid w:val="6763AE7A"/>
    <w:rsid w:val="6765B598"/>
    <w:rsid w:val="677A679C"/>
    <w:rsid w:val="67AE34AE"/>
    <w:rsid w:val="67B4A827"/>
    <w:rsid w:val="67C2EC9C"/>
    <w:rsid w:val="67C780FB"/>
    <w:rsid w:val="67CDCC3E"/>
    <w:rsid w:val="67E40AD3"/>
    <w:rsid w:val="67E49086"/>
    <w:rsid w:val="67F449D2"/>
    <w:rsid w:val="680FD69D"/>
    <w:rsid w:val="681312E9"/>
    <w:rsid w:val="682D18B3"/>
    <w:rsid w:val="683752D7"/>
    <w:rsid w:val="6840E643"/>
    <w:rsid w:val="68661EB8"/>
    <w:rsid w:val="686FA446"/>
    <w:rsid w:val="6879AB29"/>
    <w:rsid w:val="689A313A"/>
    <w:rsid w:val="68AD07B0"/>
    <w:rsid w:val="68D278B2"/>
    <w:rsid w:val="68EA64DF"/>
    <w:rsid w:val="68EE39C1"/>
    <w:rsid w:val="68EF1F40"/>
    <w:rsid w:val="69057D63"/>
    <w:rsid w:val="690E3CE5"/>
    <w:rsid w:val="691CDDC2"/>
    <w:rsid w:val="6927557C"/>
    <w:rsid w:val="6968432A"/>
    <w:rsid w:val="698FC20F"/>
    <w:rsid w:val="69B06833"/>
    <w:rsid w:val="69BA6577"/>
    <w:rsid w:val="69BBCAA2"/>
    <w:rsid w:val="69C359B7"/>
    <w:rsid w:val="69D2DC41"/>
    <w:rsid w:val="6A18DFAB"/>
    <w:rsid w:val="6A23E446"/>
    <w:rsid w:val="6A2A9726"/>
    <w:rsid w:val="6A4EF1C4"/>
    <w:rsid w:val="6A744F94"/>
    <w:rsid w:val="6A781F87"/>
    <w:rsid w:val="6AD4029D"/>
    <w:rsid w:val="6AE93084"/>
    <w:rsid w:val="6AF0C267"/>
    <w:rsid w:val="6B132D74"/>
    <w:rsid w:val="6B1B22A5"/>
    <w:rsid w:val="6B28ADC1"/>
    <w:rsid w:val="6B38582A"/>
    <w:rsid w:val="6B3BF045"/>
    <w:rsid w:val="6B43BFFE"/>
    <w:rsid w:val="6B5ACA6B"/>
    <w:rsid w:val="6B824B8B"/>
    <w:rsid w:val="6B9958CF"/>
    <w:rsid w:val="6BC8259A"/>
    <w:rsid w:val="6BC88601"/>
    <w:rsid w:val="6BFA4DFA"/>
    <w:rsid w:val="6C0EFC20"/>
    <w:rsid w:val="6C12D034"/>
    <w:rsid w:val="6C15A745"/>
    <w:rsid w:val="6C180280"/>
    <w:rsid w:val="6C206BB9"/>
    <w:rsid w:val="6C218964"/>
    <w:rsid w:val="6C2AB893"/>
    <w:rsid w:val="6C3A030F"/>
    <w:rsid w:val="6C412309"/>
    <w:rsid w:val="6C46D70B"/>
    <w:rsid w:val="6C476B5D"/>
    <w:rsid w:val="6C510047"/>
    <w:rsid w:val="6C621CC5"/>
    <w:rsid w:val="6C8A39B6"/>
    <w:rsid w:val="6C9B953D"/>
    <w:rsid w:val="6CADF08A"/>
    <w:rsid w:val="6CBA3291"/>
    <w:rsid w:val="6CBE7475"/>
    <w:rsid w:val="6CCB1D1C"/>
    <w:rsid w:val="6CCD38FC"/>
    <w:rsid w:val="6CDEBED1"/>
    <w:rsid w:val="6CEA6A7C"/>
    <w:rsid w:val="6D04A59A"/>
    <w:rsid w:val="6D0830DA"/>
    <w:rsid w:val="6D312920"/>
    <w:rsid w:val="6D3590B5"/>
    <w:rsid w:val="6D5DC2D2"/>
    <w:rsid w:val="6D671C85"/>
    <w:rsid w:val="6D8A53CA"/>
    <w:rsid w:val="6D9BE655"/>
    <w:rsid w:val="6DAEB7DA"/>
    <w:rsid w:val="6DB6AE03"/>
    <w:rsid w:val="6DB72033"/>
    <w:rsid w:val="6DF9C50E"/>
    <w:rsid w:val="6E027FDC"/>
    <w:rsid w:val="6E07B99D"/>
    <w:rsid w:val="6E07D2AB"/>
    <w:rsid w:val="6E0EB5F8"/>
    <w:rsid w:val="6E2F4789"/>
    <w:rsid w:val="6E3CA919"/>
    <w:rsid w:val="6E4D5864"/>
    <w:rsid w:val="6E4F85EA"/>
    <w:rsid w:val="6E609030"/>
    <w:rsid w:val="6E61EC04"/>
    <w:rsid w:val="6E6F114D"/>
    <w:rsid w:val="6EB288B5"/>
    <w:rsid w:val="6ED77D70"/>
    <w:rsid w:val="6EDF7F79"/>
    <w:rsid w:val="6EF6CD45"/>
    <w:rsid w:val="6EFBB1BF"/>
    <w:rsid w:val="6F14C352"/>
    <w:rsid w:val="6F1E6DC8"/>
    <w:rsid w:val="6F1FC205"/>
    <w:rsid w:val="6F2205CD"/>
    <w:rsid w:val="6F53B772"/>
    <w:rsid w:val="6F556EBB"/>
    <w:rsid w:val="6F594068"/>
    <w:rsid w:val="6F7DCBEC"/>
    <w:rsid w:val="6F81434E"/>
    <w:rsid w:val="6FA30F5B"/>
    <w:rsid w:val="6FA964A2"/>
    <w:rsid w:val="6FAD4B92"/>
    <w:rsid w:val="6FB54A58"/>
    <w:rsid w:val="6FCFBA9B"/>
    <w:rsid w:val="6FD5C80B"/>
    <w:rsid w:val="6FDD9530"/>
    <w:rsid w:val="6FFD2018"/>
    <w:rsid w:val="700A9AFF"/>
    <w:rsid w:val="70185F5B"/>
    <w:rsid w:val="701B8861"/>
    <w:rsid w:val="701F2E21"/>
    <w:rsid w:val="7028D508"/>
    <w:rsid w:val="7029AC83"/>
    <w:rsid w:val="702D1F24"/>
    <w:rsid w:val="70321D6E"/>
    <w:rsid w:val="7032A962"/>
    <w:rsid w:val="703530D2"/>
    <w:rsid w:val="703F0644"/>
    <w:rsid w:val="7040A11F"/>
    <w:rsid w:val="704AD0B3"/>
    <w:rsid w:val="7052140C"/>
    <w:rsid w:val="7075D343"/>
    <w:rsid w:val="7077E750"/>
    <w:rsid w:val="70828563"/>
    <w:rsid w:val="7083AF30"/>
    <w:rsid w:val="70A9B6B8"/>
    <w:rsid w:val="70CEDF13"/>
    <w:rsid w:val="70F31885"/>
    <w:rsid w:val="70FA8EB6"/>
    <w:rsid w:val="70FD0FE5"/>
    <w:rsid w:val="70FD761B"/>
    <w:rsid w:val="71020BEA"/>
    <w:rsid w:val="71151E3D"/>
    <w:rsid w:val="711CB920"/>
    <w:rsid w:val="712C5241"/>
    <w:rsid w:val="712DF380"/>
    <w:rsid w:val="71572477"/>
    <w:rsid w:val="717C027A"/>
    <w:rsid w:val="718971B0"/>
    <w:rsid w:val="71B0A138"/>
    <w:rsid w:val="71BA5946"/>
    <w:rsid w:val="71BF72FA"/>
    <w:rsid w:val="71C4A60D"/>
    <w:rsid w:val="71D3F86A"/>
    <w:rsid w:val="71DE0E59"/>
    <w:rsid w:val="720726E3"/>
    <w:rsid w:val="7208FDD8"/>
    <w:rsid w:val="7218F8F6"/>
    <w:rsid w:val="721C9676"/>
    <w:rsid w:val="7225C174"/>
    <w:rsid w:val="72374B4D"/>
    <w:rsid w:val="72437C7A"/>
    <w:rsid w:val="7246E7EB"/>
    <w:rsid w:val="7249360E"/>
    <w:rsid w:val="725A5915"/>
    <w:rsid w:val="725FBFE5"/>
    <w:rsid w:val="7267C29D"/>
    <w:rsid w:val="7271DD1C"/>
    <w:rsid w:val="7276C121"/>
    <w:rsid w:val="72837510"/>
    <w:rsid w:val="729103D5"/>
    <w:rsid w:val="72B2FF7A"/>
    <w:rsid w:val="72BAD9A9"/>
    <w:rsid w:val="72D00030"/>
    <w:rsid w:val="72D11524"/>
    <w:rsid w:val="72D12578"/>
    <w:rsid w:val="72DD0622"/>
    <w:rsid w:val="72F15561"/>
    <w:rsid w:val="73015F2C"/>
    <w:rsid w:val="7308A6AD"/>
    <w:rsid w:val="73185A87"/>
    <w:rsid w:val="731F4629"/>
    <w:rsid w:val="732613B9"/>
    <w:rsid w:val="7336F035"/>
    <w:rsid w:val="733B6E01"/>
    <w:rsid w:val="7342C44F"/>
    <w:rsid w:val="73565F32"/>
    <w:rsid w:val="73591334"/>
    <w:rsid w:val="7361EDD1"/>
    <w:rsid w:val="7369FDC8"/>
    <w:rsid w:val="736B8516"/>
    <w:rsid w:val="736DA9C6"/>
    <w:rsid w:val="737C7511"/>
    <w:rsid w:val="738BC68B"/>
    <w:rsid w:val="738E6528"/>
    <w:rsid w:val="7397AFBA"/>
    <w:rsid w:val="73AAEA1D"/>
    <w:rsid w:val="73B61C55"/>
    <w:rsid w:val="73B9C39F"/>
    <w:rsid w:val="73BA3D84"/>
    <w:rsid w:val="73D9218C"/>
    <w:rsid w:val="73DABE79"/>
    <w:rsid w:val="73DC9F84"/>
    <w:rsid w:val="73FDC1CA"/>
    <w:rsid w:val="74173B7E"/>
    <w:rsid w:val="744F8B43"/>
    <w:rsid w:val="74512EED"/>
    <w:rsid w:val="7459EC45"/>
    <w:rsid w:val="74687010"/>
    <w:rsid w:val="74777D26"/>
    <w:rsid w:val="74A08395"/>
    <w:rsid w:val="74A7554F"/>
    <w:rsid w:val="74AFE920"/>
    <w:rsid w:val="74B836D4"/>
    <w:rsid w:val="74C87D13"/>
    <w:rsid w:val="74EEE539"/>
    <w:rsid w:val="7505E3A4"/>
    <w:rsid w:val="75062901"/>
    <w:rsid w:val="75123B8D"/>
    <w:rsid w:val="7558CB5B"/>
    <w:rsid w:val="75622E97"/>
    <w:rsid w:val="757D94BE"/>
    <w:rsid w:val="757EE65A"/>
    <w:rsid w:val="758AB538"/>
    <w:rsid w:val="758CBD4D"/>
    <w:rsid w:val="75BABF74"/>
    <w:rsid w:val="75C500D7"/>
    <w:rsid w:val="75C9F3F8"/>
    <w:rsid w:val="75D3F925"/>
    <w:rsid w:val="75E321BD"/>
    <w:rsid w:val="75EB0B48"/>
    <w:rsid w:val="75FB6B02"/>
    <w:rsid w:val="760E2108"/>
    <w:rsid w:val="76156FE7"/>
    <w:rsid w:val="765491FA"/>
    <w:rsid w:val="76748EE9"/>
    <w:rsid w:val="76763F47"/>
    <w:rsid w:val="76922A48"/>
    <w:rsid w:val="76A68C11"/>
    <w:rsid w:val="76B816D1"/>
    <w:rsid w:val="76BCFAF9"/>
    <w:rsid w:val="76D6C2A7"/>
    <w:rsid w:val="76D7E21B"/>
    <w:rsid w:val="76E40635"/>
    <w:rsid w:val="76F6DBF2"/>
    <w:rsid w:val="76F7F1F5"/>
    <w:rsid w:val="7705054D"/>
    <w:rsid w:val="771165C4"/>
    <w:rsid w:val="773626EF"/>
    <w:rsid w:val="774F87FD"/>
    <w:rsid w:val="7759DA50"/>
    <w:rsid w:val="776F87BE"/>
    <w:rsid w:val="7778D1D7"/>
    <w:rsid w:val="7780DD07"/>
    <w:rsid w:val="77824C5B"/>
    <w:rsid w:val="7787D6EE"/>
    <w:rsid w:val="778D261F"/>
    <w:rsid w:val="778F6BDE"/>
    <w:rsid w:val="7790644D"/>
    <w:rsid w:val="77A22A48"/>
    <w:rsid w:val="77A8A081"/>
    <w:rsid w:val="77B30F35"/>
    <w:rsid w:val="77D7CB32"/>
    <w:rsid w:val="78002F60"/>
    <w:rsid w:val="782A1E7D"/>
    <w:rsid w:val="78439D83"/>
    <w:rsid w:val="784D66F4"/>
    <w:rsid w:val="7877A067"/>
    <w:rsid w:val="7880DB0D"/>
    <w:rsid w:val="7884E825"/>
    <w:rsid w:val="7886852B"/>
    <w:rsid w:val="788F391A"/>
    <w:rsid w:val="78B805CB"/>
    <w:rsid w:val="78BA23E0"/>
    <w:rsid w:val="78C2E145"/>
    <w:rsid w:val="78D39D80"/>
    <w:rsid w:val="78EF8C3F"/>
    <w:rsid w:val="790521B0"/>
    <w:rsid w:val="7911A7CD"/>
    <w:rsid w:val="79145559"/>
    <w:rsid w:val="794779AA"/>
    <w:rsid w:val="7960D435"/>
    <w:rsid w:val="797337E2"/>
    <w:rsid w:val="7975A631"/>
    <w:rsid w:val="797A2059"/>
    <w:rsid w:val="797F8D2B"/>
    <w:rsid w:val="7983FB6E"/>
    <w:rsid w:val="7998CDA3"/>
    <w:rsid w:val="79E16DD2"/>
    <w:rsid w:val="79F64210"/>
    <w:rsid w:val="79FAB1D5"/>
    <w:rsid w:val="79FB5E00"/>
    <w:rsid w:val="79FC9088"/>
    <w:rsid w:val="79FD3ABA"/>
    <w:rsid w:val="79FF986F"/>
    <w:rsid w:val="7A0B8010"/>
    <w:rsid w:val="7A15820D"/>
    <w:rsid w:val="7A1A6C65"/>
    <w:rsid w:val="7A3AF43C"/>
    <w:rsid w:val="7A4C7326"/>
    <w:rsid w:val="7A734CF4"/>
    <w:rsid w:val="7A8BA1AE"/>
    <w:rsid w:val="7AB0DB18"/>
    <w:rsid w:val="7AB95766"/>
    <w:rsid w:val="7AC4D5A7"/>
    <w:rsid w:val="7ADB3198"/>
    <w:rsid w:val="7AEC4737"/>
    <w:rsid w:val="7AF6E4D9"/>
    <w:rsid w:val="7B1BEA69"/>
    <w:rsid w:val="7B2C6677"/>
    <w:rsid w:val="7B3FD167"/>
    <w:rsid w:val="7B60F7E5"/>
    <w:rsid w:val="7B6D443E"/>
    <w:rsid w:val="7B7C5C19"/>
    <w:rsid w:val="7B81F03D"/>
    <w:rsid w:val="7B8978F9"/>
    <w:rsid w:val="7B9C8F9C"/>
    <w:rsid w:val="7BF7ABB3"/>
    <w:rsid w:val="7C0D5468"/>
    <w:rsid w:val="7C500AA0"/>
    <w:rsid w:val="7C5C5E35"/>
    <w:rsid w:val="7C76AF9E"/>
    <w:rsid w:val="7C790CB2"/>
    <w:rsid w:val="7C95F701"/>
    <w:rsid w:val="7C964AF4"/>
    <w:rsid w:val="7C9FF006"/>
    <w:rsid w:val="7CA1FC4C"/>
    <w:rsid w:val="7CA4D945"/>
    <w:rsid w:val="7CB0B311"/>
    <w:rsid w:val="7CBD70A2"/>
    <w:rsid w:val="7CE1AE5E"/>
    <w:rsid w:val="7D0DD328"/>
    <w:rsid w:val="7D18FC93"/>
    <w:rsid w:val="7D2731D4"/>
    <w:rsid w:val="7D5E873D"/>
    <w:rsid w:val="7D69F2F9"/>
    <w:rsid w:val="7D7D2CB9"/>
    <w:rsid w:val="7D99C211"/>
    <w:rsid w:val="7DA546DC"/>
    <w:rsid w:val="7DA65658"/>
    <w:rsid w:val="7DB5A5A4"/>
    <w:rsid w:val="7DBC9C61"/>
    <w:rsid w:val="7DC05CF5"/>
    <w:rsid w:val="7DCF2849"/>
    <w:rsid w:val="7DD5CA57"/>
    <w:rsid w:val="7DDB91B1"/>
    <w:rsid w:val="7DF5B009"/>
    <w:rsid w:val="7E01B27E"/>
    <w:rsid w:val="7E0264E9"/>
    <w:rsid w:val="7E236FEE"/>
    <w:rsid w:val="7E28399D"/>
    <w:rsid w:val="7E3F91F6"/>
    <w:rsid w:val="7E52CAA3"/>
    <w:rsid w:val="7E64C7FB"/>
    <w:rsid w:val="7E72FC04"/>
    <w:rsid w:val="7E77F9E6"/>
    <w:rsid w:val="7E7D2350"/>
    <w:rsid w:val="7E840CBB"/>
    <w:rsid w:val="7E9F2C74"/>
    <w:rsid w:val="7EA131C6"/>
    <w:rsid w:val="7EA6399B"/>
    <w:rsid w:val="7EAE3B86"/>
    <w:rsid w:val="7EC514FE"/>
    <w:rsid w:val="7ECE96C6"/>
    <w:rsid w:val="7ED5E57F"/>
    <w:rsid w:val="7EE7012B"/>
    <w:rsid w:val="7EE9D053"/>
    <w:rsid w:val="7EEE5AF4"/>
    <w:rsid w:val="7F0EE6D1"/>
    <w:rsid w:val="7F0F4679"/>
    <w:rsid w:val="7F139A1F"/>
    <w:rsid w:val="7F1BD63F"/>
    <w:rsid w:val="7F2A7F32"/>
    <w:rsid w:val="7F2E1E95"/>
    <w:rsid w:val="7F2E9F44"/>
    <w:rsid w:val="7F3B2ECF"/>
    <w:rsid w:val="7F41263C"/>
    <w:rsid w:val="7F520E89"/>
    <w:rsid w:val="7F53D955"/>
    <w:rsid w:val="7F5AA0E6"/>
    <w:rsid w:val="7F694AFF"/>
    <w:rsid w:val="7F8BB5CF"/>
    <w:rsid w:val="7F9688CE"/>
    <w:rsid w:val="7F9E49E5"/>
    <w:rsid w:val="7F9E74D6"/>
    <w:rsid w:val="7FAC57DD"/>
    <w:rsid w:val="7FCC1C11"/>
    <w:rsid w:val="7FDDAA03"/>
    <w:rsid w:val="7FDF5315"/>
    <w:rsid w:val="7FE8B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eGrid">
    <w:name w:val="Table Grid"/>
    <w:basedOn w:val="Table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0376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69A020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0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DefaultParagraphFont"/>
    <w:rsid w:val="00500ABB"/>
  </w:style>
  <w:style w:type="character" w:customStyle="1" w:styleId="eop">
    <w:name w:val="eop"/>
    <w:basedOn w:val="DefaultParagraphFont"/>
    <w:rsid w:val="00500A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DE"/>
    <w:rPr>
      <w:rFonts w:ascii="Gill Sans MT" w:hAnsi="Gill Sans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eganhealth.org/tee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unlockfood.ca/en/Articles/Adolescents-teenagers/Meal-planning-for-the-vegetarian-teen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kidshealth.org/en/teens/dieting.html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D974-D9B9-48CA-86FA-BE1151777494}"/>
      </w:docPartPr>
      <w:docPartBody>
        <w:p w:rsidR="00551FAA" w:rsidRDefault="00551F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mer Regular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FAA"/>
    <w:rsid w:val="00206EFE"/>
    <w:rsid w:val="003F5C74"/>
    <w:rsid w:val="00551FAA"/>
    <w:rsid w:val="0074384B"/>
    <w:rsid w:val="00746AC9"/>
    <w:rsid w:val="008C7C72"/>
    <w:rsid w:val="00A52E95"/>
    <w:rsid w:val="00D519D5"/>
    <w:rsid w:val="00F7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5B8A-D6F5-445B-9E65-5180B00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3</Words>
  <Characters>9316</Characters>
  <Application>Microsoft Office Word</Application>
  <DocSecurity>0</DocSecurity>
  <Lines>77</Lines>
  <Paragraphs>21</Paragraphs>
  <ScaleCrop>false</ScaleCrop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 Danahes Macias Bustos</cp:lastModifiedBy>
  <cp:revision>239</cp:revision>
  <dcterms:created xsi:type="dcterms:W3CDTF">2020-03-29T03:39:00Z</dcterms:created>
  <dcterms:modified xsi:type="dcterms:W3CDTF">2020-10-29T20:15:00Z</dcterms:modified>
</cp:coreProperties>
</file>